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B7197" w14:textId="77777777" w:rsidR="00DA2118" w:rsidRPr="00887794" w:rsidRDefault="00DA2118" w:rsidP="006C3C5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olna Vármegyei SZC Perczel Mór Technikum és Kollégium</w:t>
      </w:r>
    </w:p>
    <w:p w14:paraId="2EF175F0" w14:textId="77777777" w:rsidR="00DA2118" w:rsidRPr="00887794" w:rsidRDefault="00DA2118" w:rsidP="00DA211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04647FE" w14:textId="77777777" w:rsidR="00DA2118" w:rsidRPr="00887794" w:rsidRDefault="00DA2118" w:rsidP="00DA211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344798C" w14:textId="77777777" w:rsidR="00DA2118" w:rsidRPr="00887794" w:rsidRDefault="00DA2118" w:rsidP="00DA211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4F7B207" w14:textId="77777777" w:rsidR="00DA2118" w:rsidRPr="00887794" w:rsidRDefault="00DA2118" w:rsidP="00DA211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D7560F3" w14:textId="77777777" w:rsidR="00DA2118" w:rsidRPr="00887794" w:rsidRDefault="00DA2118" w:rsidP="00DA211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B154324" w14:textId="77777777" w:rsidR="00DA2118" w:rsidRPr="00887794" w:rsidRDefault="00DA2118" w:rsidP="00DA211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9BD6F1B" w14:textId="79A904A5" w:rsidR="00DA2118" w:rsidRPr="00887794" w:rsidRDefault="171D2613" w:rsidP="00DA2118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11088CA6">
        <w:rPr>
          <w:rFonts w:ascii="Times New Roman" w:hAnsi="Times New Roman" w:cs="Times New Roman"/>
          <w:b/>
          <w:bCs/>
          <w:sz w:val="52"/>
          <w:szCs w:val="52"/>
        </w:rPr>
        <w:t>Vizsgaremek</w:t>
      </w:r>
    </w:p>
    <w:p w14:paraId="135C2D09" w14:textId="77777777" w:rsidR="00DA2118" w:rsidRPr="00887794" w:rsidRDefault="00DA2118" w:rsidP="00DA2118">
      <w:pPr>
        <w:rPr>
          <w:rFonts w:ascii="Times New Roman" w:hAnsi="Times New Roman" w:cs="Times New Roman"/>
        </w:rPr>
      </w:pPr>
    </w:p>
    <w:p w14:paraId="52387E05" w14:textId="77777777" w:rsidR="00DA2118" w:rsidRPr="00887794" w:rsidRDefault="00DA2118" w:rsidP="00DA2118">
      <w:pPr>
        <w:rPr>
          <w:rFonts w:ascii="Times New Roman" w:hAnsi="Times New Roman" w:cs="Times New Roman"/>
        </w:rPr>
      </w:pPr>
    </w:p>
    <w:p w14:paraId="5C477828" w14:textId="77777777" w:rsidR="00DA2118" w:rsidRPr="00887794" w:rsidRDefault="00DA2118" w:rsidP="00DA2118">
      <w:pPr>
        <w:rPr>
          <w:rFonts w:ascii="Times New Roman" w:hAnsi="Times New Roman" w:cs="Times New Roman"/>
        </w:rPr>
      </w:pPr>
    </w:p>
    <w:p w14:paraId="3CD9776A" w14:textId="77777777" w:rsidR="00DA2118" w:rsidRPr="00887794" w:rsidRDefault="00DA2118" w:rsidP="00DA2118">
      <w:pPr>
        <w:rPr>
          <w:rFonts w:ascii="Times New Roman" w:hAnsi="Times New Roman" w:cs="Times New Roman"/>
        </w:rPr>
      </w:pPr>
    </w:p>
    <w:p w14:paraId="7DC6F206" w14:textId="77777777" w:rsidR="00DA2118" w:rsidRPr="00887794" w:rsidRDefault="00DA2118" w:rsidP="00DA2118">
      <w:pPr>
        <w:rPr>
          <w:rFonts w:ascii="Times New Roman" w:hAnsi="Times New Roman" w:cs="Times New Roman"/>
        </w:rPr>
      </w:pPr>
    </w:p>
    <w:p w14:paraId="6F235C7D" w14:textId="3BA86402" w:rsidR="0041730A" w:rsidRDefault="00DA2118" w:rsidP="00EA5EC8">
      <w:pPr>
        <w:jc w:val="right"/>
        <w:rPr>
          <w:rFonts w:ascii="Times New Roman" w:hAnsi="Times New Roman" w:cs="Times New Roman"/>
          <w:sz w:val="32"/>
          <w:szCs w:val="32"/>
        </w:rPr>
      </w:pPr>
      <w:r w:rsidRPr="00887794">
        <w:rPr>
          <w:rFonts w:ascii="Times New Roman" w:hAnsi="Times New Roman" w:cs="Times New Roman"/>
          <w:sz w:val="32"/>
          <w:szCs w:val="32"/>
        </w:rPr>
        <w:t>Készítették:</w:t>
      </w:r>
    </w:p>
    <w:p w14:paraId="2703525A" w14:textId="0EEFC0E0" w:rsidR="00EA5EC8" w:rsidRDefault="00EA5EC8" w:rsidP="00EA5EC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ekes Bálint(</w:t>
      </w:r>
      <w:proofErr w:type="spellStart"/>
      <w:r>
        <w:rPr>
          <w:rFonts w:ascii="Times New Roman" w:hAnsi="Times New Roman" w:cs="Times New Roman"/>
          <w:sz w:val="32"/>
          <w:szCs w:val="32"/>
        </w:rPr>
        <w:t>p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1AFBAEBA" w14:textId="5ACA33AE" w:rsidR="00EA5EC8" w:rsidRPr="0041730A" w:rsidRDefault="00EA5EC8" w:rsidP="00EA5EC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yőrfi Dániel</w:t>
      </w:r>
    </w:p>
    <w:p w14:paraId="5C8139D0" w14:textId="52243C6D" w:rsidR="00DA2118" w:rsidRDefault="00EA5EC8" w:rsidP="00EA5EC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zőts Dávid</w:t>
      </w:r>
    </w:p>
    <w:p w14:paraId="6493BC0C" w14:textId="77777777" w:rsidR="00DA2118" w:rsidRDefault="00DA2118" w:rsidP="00DA2118">
      <w:pPr>
        <w:rPr>
          <w:rFonts w:ascii="Times New Roman" w:hAnsi="Times New Roman" w:cs="Times New Roman"/>
          <w:sz w:val="32"/>
          <w:szCs w:val="32"/>
        </w:rPr>
      </w:pPr>
      <w:r w:rsidRPr="00887794">
        <w:rPr>
          <w:rFonts w:ascii="Times New Roman" w:hAnsi="Times New Roman" w:cs="Times New Roman"/>
          <w:sz w:val="32"/>
          <w:szCs w:val="32"/>
        </w:rPr>
        <w:tab/>
      </w:r>
    </w:p>
    <w:p w14:paraId="12A2103F" w14:textId="77777777" w:rsidR="00DA2118" w:rsidRPr="00887794" w:rsidRDefault="00DA2118" w:rsidP="00DA2118">
      <w:pPr>
        <w:rPr>
          <w:rFonts w:ascii="Times New Roman" w:hAnsi="Times New Roman" w:cs="Times New Roman"/>
          <w:sz w:val="32"/>
          <w:szCs w:val="32"/>
        </w:rPr>
      </w:pPr>
    </w:p>
    <w:p w14:paraId="6E560C56" w14:textId="77777777" w:rsidR="00DA2118" w:rsidRDefault="00DA2118" w:rsidP="00DA21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243C12" w14:textId="3BDCB7DD" w:rsidR="00DA2118" w:rsidRPr="00887794" w:rsidRDefault="006C3C57" w:rsidP="00DA21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écs</w:t>
      </w:r>
      <w:r w:rsidR="00F6150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DA2118" w:rsidRPr="00887794">
        <w:rPr>
          <w:rFonts w:ascii="Times New Roman" w:hAnsi="Times New Roman" w:cs="Times New Roman"/>
          <w:b/>
          <w:bCs/>
          <w:sz w:val="32"/>
          <w:szCs w:val="32"/>
        </w:rPr>
        <w:br/>
        <w:t>202</w:t>
      </w:r>
      <w:r w:rsidR="005053FB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67216FE7" w14:textId="77777777" w:rsidR="00DA2118" w:rsidRPr="00887794" w:rsidRDefault="00DA2118" w:rsidP="006C3C5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Tolna Vármegyei SZC Perczel Mór Technikum és Kollégium</w:t>
      </w:r>
    </w:p>
    <w:p w14:paraId="08CEEA61" w14:textId="77777777" w:rsidR="00DA2118" w:rsidRPr="00887794" w:rsidRDefault="00DA2118" w:rsidP="00DA211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5024F94" w14:textId="77777777" w:rsidR="00DA2118" w:rsidRPr="00887794" w:rsidRDefault="00DA2118" w:rsidP="006C3C57">
      <w:pPr>
        <w:jc w:val="center"/>
        <w:rPr>
          <w:rFonts w:ascii="Times New Roman" w:hAnsi="Times New Roman" w:cs="Times New Roman"/>
          <w:sz w:val="28"/>
          <w:szCs w:val="28"/>
        </w:rPr>
      </w:pPr>
      <w:r w:rsidRPr="00887794">
        <w:rPr>
          <w:rFonts w:ascii="Times New Roman" w:hAnsi="Times New Roman" w:cs="Times New Roman"/>
          <w:sz w:val="28"/>
          <w:szCs w:val="28"/>
        </w:rPr>
        <w:t>Szakma megnevezése: informatikai rendszer- és alkalmazás-üzemeltető technikus</w:t>
      </w:r>
    </w:p>
    <w:p w14:paraId="44B3870E" w14:textId="77777777" w:rsidR="00DA2118" w:rsidRPr="00887794" w:rsidRDefault="00DA2118" w:rsidP="00DA2118">
      <w:pPr>
        <w:jc w:val="center"/>
        <w:rPr>
          <w:rFonts w:ascii="Times New Roman" w:hAnsi="Times New Roman" w:cs="Times New Roman"/>
          <w:sz w:val="28"/>
          <w:szCs w:val="28"/>
        </w:rPr>
      </w:pPr>
      <w:r w:rsidRPr="00887794">
        <w:rPr>
          <w:rFonts w:ascii="Times New Roman" w:hAnsi="Times New Roman" w:cs="Times New Roman"/>
          <w:sz w:val="28"/>
          <w:szCs w:val="28"/>
        </w:rPr>
        <w:t>A szakma azonosító száma: 506121202</w:t>
      </w:r>
    </w:p>
    <w:p w14:paraId="3650F6F5" w14:textId="77777777" w:rsidR="00DA2118" w:rsidRPr="00887794" w:rsidRDefault="00DA2118" w:rsidP="00DA21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1EEACC" w14:textId="77777777" w:rsidR="00DA2118" w:rsidRPr="00887794" w:rsidRDefault="00DA2118" w:rsidP="00DA21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226D20" w14:textId="77777777" w:rsidR="00DA2118" w:rsidRPr="00887794" w:rsidRDefault="00DA2118" w:rsidP="00DA21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1365F" w14:textId="77777777" w:rsidR="00DA2118" w:rsidRPr="00887794" w:rsidRDefault="00DA2118" w:rsidP="00DA21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4FBADF" w14:textId="77777777" w:rsidR="00DA2118" w:rsidRPr="00887794" w:rsidRDefault="00DA2118" w:rsidP="00DA21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C0C71E" w14:textId="77777777" w:rsidR="00DA2118" w:rsidRPr="00887794" w:rsidRDefault="00DA2118" w:rsidP="00DA2118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87794">
        <w:rPr>
          <w:rFonts w:ascii="Times New Roman" w:hAnsi="Times New Roman" w:cs="Times New Roman"/>
          <w:b/>
          <w:bCs/>
          <w:sz w:val="52"/>
          <w:szCs w:val="52"/>
        </w:rPr>
        <w:t>Vizsgaremek</w:t>
      </w:r>
    </w:p>
    <w:p w14:paraId="59A39606" w14:textId="77777777" w:rsidR="00DA2118" w:rsidRPr="00887794" w:rsidRDefault="00DA2118" w:rsidP="00DA2118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3BF52FF" w14:textId="0EB83C24" w:rsidR="00DA2118" w:rsidRPr="00887794" w:rsidRDefault="005224D6" w:rsidP="00DA2118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seG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Kft.</w:t>
      </w:r>
    </w:p>
    <w:p w14:paraId="0DDFF348" w14:textId="77777777" w:rsidR="00DA2118" w:rsidRPr="00887794" w:rsidRDefault="00DA2118" w:rsidP="00DA2118">
      <w:pPr>
        <w:rPr>
          <w:rFonts w:ascii="Times New Roman" w:hAnsi="Times New Roman" w:cs="Times New Roman"/>
          <w:sz w:val="32"/>
          <w:szCs w:val="32"/>
        </w:rPr>
      </w:pPr>
    </w:p>
    <w:p w14:paraId="7F1E74DB" w14:textId="697B8B20" w:rsidR="00EA5EC8" w:rsidRDefault="00DA2118" w:rsidP="00EA5EC8">
      <w:pPr>
        <w:jc w:val="right"/>
        <w:rPr>
          <w:rFonts w:ascii="Times New Roman" w:hAnsi="Times New Roman" w:cs="Times New Roman"/>
          <w:sz w:val="32"/>
          <w:szCs w:val="32"/>
        </w:rPr>
      </w:pPr>
      <w:r w:rsidRPr="00887794">
        <w:rPr>
          <w:rFonts w:ascii="Times New Roman" w:hAnsi="Times New Roman" w:cs="Times New Roman"/>
          <w:sz w:val="32"/>
          <w:szCs w:val="32"/>
        </w:rPr>
        <w:t>Készítet</w:t>
      </w:r>
      <w:r w:rsidR="00EA5EC8">
        <w:rPr>
          <w:rFonts w:ascii="Times New Roman" w:hAnsi="Times New Roman" w:cs="Times New Roman"/>
          <w:sz w:val="32"/>
          <w:szCs w:val="32"/>
        </w:rPr>
        <w:t>ték:</w:t>
      </w:r>
    </w:p>
    <w:p w14:paraId="4DBE42B8" w14:textId="6026B053" w:rsidR="00EA5EC8" w:rsidRDefault="00EA5EC8" w:rsidP="00EA5EC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ekes Bálint(</w:t>
      </w:r>
      <w:proofErr w:type="spellStart"/>
      <w:r>
        <w:rPr>
          <w:rFonts w:ascii="Times New Roman" w:hAnsi="Times New Roman" w:cs="Times New Roman"/>
          <w:sz w:val="32"/>
          <w:szCs w:val="32"/>
        </w:rPr>
        <w:t>p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13F2C6A7" w14:textId="6FA5C372" w:rsidR="00EA5EC8" w:rsidRDefault="00EA5EC8" w:rsidP="00EA5EC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yőrfi Dániel</w:t>
      </w:r>
    </w:p>
    <w:p w14:paraId="70E8F69D" w14:textId="3D001646" w:rsidR="00EA5EC8" w:rsidRDefault="00EA5EC8" w:rsidP="00EA5EC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zőts Dávid</w:t>
      </w:r>
    </w:p>
    <w:p w14:paraId="33AF5B2D" w14:textId="77777777" w:rsidR="00DA2118" w:rsidRPr="00887794" w:rsidRDefault="00DA2118" w:rsidP="00DA21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49A529" w14:textId="4478DC68" w:rsidR="00DA2118" w:rsidRPr="00887794" w:rsidRDefault="006C3C57" w:rsidP="00DA21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écs</w:t>
      </w:r>
    </w:p>
    <w:p w14:paraId="4952119A" w14:textId="28A60124" w:rsidR="00DA2118" w:rsidRPr="00887794" w:rsidRDefault="00DA2118" w:rsidP="00DA21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87794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5053FB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493844D3" w14:textId="77777777" w:rsidR="00EA5EC8" w:rsidRDefault="00EA5EC8" w:rsidP="00DA2118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C7A1683" w14:textId="4763581E" w:rsidR="00DA2118" w:rsidRPr="00887794" w:rsidRDefault="00DA2118" w:rsidP="00DA2118">
      <w:pPr>
        <w:jc w:val="center"/>
        <w:rPr>
          <w:rFonts w:ascii="Times New Roman" w:hAnsi="Times New Roman" w:cs="Times New Roman"/>
          <w:sz w:val="44"/>
          <w:szCs w:val="44"/>
        </w:rPr>
      </w:pPr>
      <w:r w:rsidRPr="00887794">
        <w:rPr>
          <w:rFonts w:ascii="Times New Roman" w:hAnsi="Times New Roman" w:cs="Times New Roman"/>
          <w:sz w:val="44"/>
          <w:szCs w:val="44"/>
        </w:rPr>
        <w:lastRenderedPageBreak/>
        <w:t>Tartalomjegyzék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7055199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DACE0E" w14:textId="77777777" w:rsidR="00141A5A" w:rsidRDefault="00141A5A">
          <w:pPr>
            <w:pStyle w:val="Tartalomjegyzkcmsora"/>
          </w:pPr>
        </w:p>
        <w:p w14:paraId="2AE1EEF1" w14:textId="6E6C613A" w:rsidR="00141A5A" w:rsidRDefault="00141A5A">
          <w:pPr>
            <w:pStyle w:val="Tartalomjegyzkcmsora"/>
          </w:pPr>
          <w:r>
            <w:t>Tartalomjegyzék</w:t>
          </w:r>
        </w:p>
        <w:p w14:paraId="1B289D27" w14:textId="0DF1A0A2" w:rsidR="001F0B2F" w:rsidRDefault="00141A5A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r>
            <w:rPr>
              <w:b w:val="0"/>
              <w:bCs w:val="0"/>
              <w:i/>
              <w:iCs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  <w:i/>
              <w:iCs/>
            </w:rPr>
            <w:fldChar w:fldCharType="separate"/>
          </w:r>
          <w:hyperlink w:anchor="_Toc223080342" w:history="1">
            <w:r w:rsidR="001F0B2F" w:rsidRPr="0014652E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1F0B2F">
              <w:rPr>
                <w:noProof/>
                <w:webHidden/>
              </w:rPr>
              <w:tab/>
            </w:r>
            <w:r w:rsidR="001F0B2F">
              <w:rPr>
                <w:noProof/>
                <w:webHidden/>
              </w:rPr>
              <w:fldChar w:fldCharType="begin"/>
            </w:r>
            <w:r w:rsidR="001F0B2F">
              <w:rPr>
                <w:noProof/>
                <w:webHidden/>
              </w:rPr>
              <w:instrText xml:space="preserve"> PAGEREF _Toc223080342 \h </w:instrText>
            </w:r>
            <w:r w:rsidR="001F0B2F">
              <w:rPr>
                <w:noProof/>
                <w:webHidden/>
              </w:rPr>
            </w:r>
            <w:r w:rsidR="001F0B2F">
              <w:rPr>
                <w:noProof/>
                <w:webHidden/>
              </w:rPr>
              <w:fldChar w:fldCharType="separate"/>
            </w:r>
            <w:r w:rsidR="001F0B2F">
              <w:rPr>
                <w:noProof/>
                <w:webHidden/>
              </w:rPr>
              <w:t>4</w:t>
            </w:r>
            <w:r w:rsidR="001F0B2F">
              <w:rPr>
                <w:noProof/>
                <w:webHidden/>
              </w:rPr>
              <w:fldChar w:fldCharType="end"/>
            </w:r>
          </w:hyperlink>
        </w:p>
        <w:p w14:paraId="00219ACB" w14:textId="2AD3F62E" w:rsidR="001F0B2F" w:rsidRDefault="001F0B2F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223080343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C0503" w14:textId="04951588" w:rsidR="001F0B2F" w:rsidRDefault="001F0B2F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223080344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FE76" w14:textId="32801EDF" w:rsidR="001F0B2F" w:rsidRDefault="001F0B2F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223080345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Jövőbeli terv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6C9D6" w14:textId="761432E9" w:rsidR="001F0B2F" w:rsidRDefault="001F0B2F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223080346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9EFD5" w14:textId="0305B261" w:rsidR="001F0B2F" w:rsidRDefault="001F0B2F">
          <w:pPr>
            <w:pStyle w:val="TJ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223080347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Hálózatszimulációs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29717" w14:textId="607BD04B" w:rsidR="001F0B2F" w:rsidRDefault="001F0B2F">
          <w:pPr>
            <w:pStyle w:val="TJ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223080348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Közös munka érdekében 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B4FF5" w14:textId="6025CAF8" w:rsidR="001F0B2F" w:rsidRDefault="001F0B2F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223080349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Fejlesztés 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7348E" w14:textId="05B1CFEF" w:rsidR="001F0B2F" w:rsidRDefault="001F0B2F">
          <w:pPr>
            <w:pStyle w:val="TJ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223080350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2187" w14:textId="61511907" w:rsidR="001F0B2F" w:rsidRDefault="001F0B2F">
          <w:pPr>
            <w:pStyle w:val="TJ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223080351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Rugalmasság és folyamatos 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E7C7" w14:textId="70A9B689" w:rsidR="001F0B2F" w:rsidRDefault="001F0B2F">
          <w:pPr>
            <w:pStyle w:val="TJ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223080352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Csapaton belüli együtt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A6574" w14:textId="78CEECCF" w:rsidR="001F0B2F" w:rsidRDefault="001F0B2F">
          <w:pPr>
            <w:pStyle w:val="TJ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223080353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Átlátható fel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FAC5" w14:textId="32526335" w:rsidR="001F0B2F" w:rsidRDefault="001F0B2F">
          <w:pPr>
            <w:pStyle w:val="TJ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223080354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Rövid, jól átlátható sprin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1310" w14:textId="397B906B" w:rsidR="001F0B2F" w:rsidRDefault="001F0B2F">
          <w:pPr>
            <w:pStyle w:val="TJ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223080355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Hálózati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708D5" w14:textId="0966A337" w:rsidR="001F0B2F" w:rsidRDefault="001F0B2F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223080356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Eszközök elosztása osztályonké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A99CF" w14:textId="5366F6EC" w:rsidR="001F0B2F" w:rsidRDefault="001F0B2F">
          <w:pPr>
            <w:pStyle w:val="TJ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223080357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Fejlesztési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B9083" w14:textId="30F7AF87" w:rsidR="001F0B2F" w:rsidRDefault="001F0B2F">
          <w:pPr>
            <w:pStyle w:val="TJ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223080358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Marketing/értékesítési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3C429" w14:textId="3CCE122F" w:rsidR="001F0B2F" w:rsidRDefault="001F0B2F">
          <w:pPr>
            <w:pStyle w:val="TJ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223080359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Főnök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392D" w14:textId="31135E51" w:rsidR="001F0B2F" w:rsidRDefault="001F0B2F">
          <w:pPr>
            <w:pStyle w:val="TJ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223080360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Menedz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35CD8" w14:textId="1B010B2B" w:rsidR="001F0B2F" w:rsidRDefault="001F0B2F">
          <w:pPr>
            <w:pStyle w:val="TJ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223080361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Adminisztra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C114" w14:textId="78706DDC" w:rsidR="001F0B2F" w:rsidRDefault="001F0B2F">
          <w:pPr>
            <w:pStyle w:val="TJ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223080362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Szerverköz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50AB5" w14:textId="312DEBFB" w:rsidR="001F0B2F" w:rsidRDefault="001F0B2F">
          <w:pPr>
            <w:pStyle w:val="TJ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223080363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Tesztelési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B7EA" w14:textId="4F0FFE97" w:rsidR="001F0B2F" w:rsidRDefault="001F0B2F">
          <w:pPr>
            <w:pStyle w:val="TJ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223080364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H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47702" w14:textId="1E3B69D9" w:rsidR="001F0B2F" w:rsidRDefault="001F0B2F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223080365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Használt protokollo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649E3" w14:textId="24282D08" w:rsidR="001F0B2F" w:rsidRDefault="001F0B2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23080366" w:history="1">
            <w:r w:rsidRPr="0014652E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Konzol kapcso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D7237" w14:textId="23ADCF1F" w:rsidR="001F0B2F" w:rsidRDefault="001F0B2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23080367" w:history="1">
            <w:r w:rsidRPr="0014652E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Privilegizált mód véde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37F47" w14:textId="4EA1CBDA" w:rsidR="001F0B2F" w:rsidRDefault="001F0B2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23080368" w:history="1">
            <w:r w:rsidRPr="0014652E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VLAN-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66B5C" w14:textId="60B00547" w:rsidR="001F0B2F" w:rsidRDefault="001F0B2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23080369" w:history="1">
            <w:r w:rsidRPr="0014652E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RIP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17479" w14:textId="09933DD8" w:rsidR="001F0B2F" w:rsidRDefault="001F0B2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23080370" w:history="1">
            <w:r w:rsidRPr="0014652E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Statikus útvon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2DCF" w14:textId="677ABEEB" w:rsidR="001F0B2F" w:rsidRDefault="001F0B2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23080371" w:history="1">
            <w:r w:rsidRPr="0014652E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02E99" w14:textId="42454FC8" w:rsidR="001F0B2F" w:rsidRDefault="001F0B2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23080372" w:history="1">
            <w:r w:rsidRPr="0014652E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8799A" w14:textId="7BC011FA" w:rsidR="001F0B2F" w:rsidRDefault="001F0B2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23080373" w:history="1">
            <w:r w:rsidRPr="0014652E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D080" w14:textId="1BBE3617" w:rsidR="001F0B2F" w:rsidRDefault="001F0B2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23080374" w:history="1">
            <w:r w:rsidRPr="0014652E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Spanning Tree Protoc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AA40" w14:textId="56D56781" w:rsidR="001F0B2F" w:rsidRDefault="001F0B2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23080375" w:history="1">
            <w:r w:rsidRPr="0014652E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Port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4145E" w14:textId="538CBA4C" w:rsidR="001F0B2F" w:rsidRDefault="001F0B2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23080376" w:history="1">
            <w:r w:rsidRPr="0014652E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400C" w14:textId="545C5753" w:rsidR="001F0B2F" w:rsidRDefault="001F0B2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23080377" w:history="1">
            <w:r w:rsidRPr="0014652E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IPV6-os cí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C0DC3" w14:textId="04F6C154" w:rsidR="001F0B2F" w:rsidRDefault="001F0B2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23080378" w:history="1">
            <w:r w:rsidRPr="0014652E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IPV4-os cí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BFFE" w14:textId="47FC92B8" w:rsidR="001F0B2F" w:rsidRDefault="001F0B2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23080379" w:history="1">
            <w:r w:rsidRPr="0014652E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A380E" w14:textId="624D7C62" w:rsidR="001F0B2F" w:rsidRDefault="001F0B2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23080380" w:history="1">
            <w:r w:rsidRPr="0014652E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Statikus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5678D" w14:textId="76EFE701" w:rsidR="001F0B2F" w:rsidRDefault="001F0B2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23080381" w:history="1">
            <w:r w:rsidRPr="0014652E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Dinamikus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465E" w14:textId="3CB6AAF0" w:rsidR="001F0B2F" w:rsidRDefault="001F0B2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23080382" w:history="1">
            <w:r w:rsidRPr="0014652E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5C31" w14:textId="188C3BE8" w:rsidR="001F0B2F" w:rsidRDefault="001F0B2F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223080383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787AF" w14:textId="5B312156" w:rsidR="001F0B2F" w:rsidRDefault="001F0B2F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223080384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Követelmények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D3424" w14:textId="438A07C0" w:rsidR="001F0B2F" w:rsidRDefault="001F0B2F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223080385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Tesztterv és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34AD" w14:textId="4CAC0871" w:rsidR="001F0B2F" w:rsidRDefault="001F0B2F">
          <w:pPr>
            <w:pStyle w:val="TJ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223080386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Kapcsolati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FA465" w14:textId="10B8C954" w:rsidR="001F0B2F" w:rsidRDefault="001F0B2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23080387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VLAN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27E79" w14:textId="37600735" w:rsidR="001F0B2F" w:rsidRDefault="001F0B2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23080388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Szerver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C23E" w14:textId="1E623EA3" w:rsidR="001F0B2F" w:rsidRDefault="001F0B2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23080389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Tűzfal tesztek (A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C001" w14:textId="21F8C732" w:rsidR="001F0B2F" w:rsidRDefault="001F0B2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23080390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VPN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4CD63" w14:textId="436D5551" w:rsidR="001F0B2F" w:rsidRDefault="001F0B2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23080391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RIP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845E0" w14:textId="3B15769A" w:rsidR="001F0B2F" w:rsidRDefault="001F0B2F">
          <w:pPr>
            <w:pStyle w:val="TJ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223080392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Hibák azonosítása és jel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8669" w14:textId="113E3CA1" w:rsidR="001F0B2F" w:rsidRDefault="001F0B2F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223080393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A0A11" w14:textId="2D80EA40" w:rsidR="001F0B2F" w:rsidRDefault="001F0B2F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223080394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Windows server telepítése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F030" w14:textId="42E31771" w:rsidR="001F0B2F" w:rsidRDefault="001F0B2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23080395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Active Directory, DNS képernyő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B47C1" w14:textId="37B35F96" w:rsidR="001F0B2F" w:rsidRDefault="001F0B2F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223080396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Linux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7EF8" w14:textId="3C2F4E48" w:rsidR="001F0B2F" w:rsidRDefault="001F0B2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23080397" w:history="1">
            <w:r w:rsidRPr="0014652E">
              <w:rPr>
                <w:rStyle w:val="Hiperhivatkozs"/>
                <w:rFonts w:ascii="Times New Roman" w:hAnsi="Times New Roman" w:cs="Times New Roman"/>
                <w:noProof/>
              </w:rPr>
              <w:t>Linux automatizált 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6A18" w14:textId="23DFD15A" w:rsidR="00141A5A" w:rsidRDefault="00141A5A">
          <w:r>
            <w:rPr>
              <w:b/>
              <w:bCs/>
              <w:noProof/>
            </w:rPr>
            <w:fldChar w:fldCharType="end"/>
          </w:r>
        </w:p>
      </w:sdtContent>
    </w:sdt>
    <w:p w14:paraId="24468790" w14:textId="5409435E" w:rsidR="003C2CCC" w:rsidRPr="00545D98" w:rsidRDefault="760D94F4" w:rsidP="00545D98">
      <w:pPr>
        <w:pStyle w:val="Cmsor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223080342"/>
      <w:r w:rsidRPr="00545D98">
        <w:rPr>
          <w:rFonts w:ascii="Times New Roman" w:hAnsi="Times New Roman" w:cs="Times New Roman"/>
          <w:b/>
          <w:bCs/>
          <w:color w:val="000000" w:themeColor="text1"/>
        </w:rPr>
        <w:t>Bevezetés</w:t>
      </w:r>
      <w:bookmarkEnd w:id="0"/>
    </w:p>
    <w:p w14:paraId="3D1E5AB9" w14:textId="08C985DF" w:rsidR="003C2CCC" w:rsidRDefault="282C65BE" w:rsidP="11088CA6">
      <w:pPr>
        <w:jc w:val="both"/>
        <w:rPr>
          <w:rFonts w:ascii="Times New Roman" w:hAnsi="Times New Roman" w:cs="Times New Roman"/>
        </w:rPr>
      </w:pPr>
      <w:r w:rsidRPr="11088CA6">
        <w:rPr>
          <w:rFonts w:ascii="Times New Roman" w:hAnsi="Times New Roman" w:cs="Times New Roman"/>
        </w:rPr>
        <w:t>A hálózatépítés napjainkban elengedhetetlen szerepet tölt be minden vállalat és szervezet működésében. Egy jól megtervezett és kiépített hálózati infrastruktúra biztosítja a megbízható, biztonságos és hatékony adatátvitelt, amely alapfeltétele a folyamatos üzletmenetnek. Az adatmennyiség folyamatos növekedése, valamint a technológiai fejlődés üteme miatt a hálózati rendszerek tervezése és megvalósítása egyre nagyobb szakértelmet igényel. A megfelelő dokumentáció segítséget nyújt a teljes folyamat átlátható megvalósításában, a kezdeti tervezéstől egészen a kivitelezésig.</w:t>
      </w:r>
    </w:p>
    <w:p w14:paraId="4387CF4D" w14:textId="6FAFD59A" w:rsidR="003C2CCC" w:rsidRDefault="003C2CCC" w:rsidP="11088CA6">
      <w:pPr>
        <w:jc w:val="both"/>
        <w:rPr>
          <w:rFonts w:ascii="Times New Roman" w:hAnsi="Times New Roman" w:cs="Times New Roman"/>
        </w:rPr>
      </w:pPr>
    </w:p>
    <w:p w14:paraId="45A1C202" w14:textId="72B7639B" w:rsidR="003C2CCC" w:rsidRDefault="003C2CCC" w:rsidP="0041730A">
      <w:pPr>
        <w:jc w:val="both"/>
        <w:rPr>
          <w:rFonts w:ascii="Times New Roman" w:hAnsi="Times New Roman" w:cs="Times New Roman"/>
        </w:rPr>
      </w:pPr>
    </w:p>
    <w:p w14:paraId="4A53873B" w14:textId="77777777" w:rsidR="003C2CCC" w:rsidRPr="00B63F11" w:rsidRDefault="760D94F4" w:rsidP="00545D98">
      <w:pPr>
        <w:pStyle w:val="Cmsor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223080343"/>
      <w:r w:rsidRPr="11088CA6">
        <w:rPr>
          <w:rFonts w:ascii="Times New Roman" w:hAnsi="Times New Roman" w:cs="Times New Roman"/>
          <w:b/>
          <w:bCs/>
          <w:color w:val="000000" w:themeColor="text1"/>
        </w:rPr>
        <w:t>Motiváció</w:t>
      </w:r>
      <w:bookmarkEnd w:id="1"/>
    </w:p>
    <w:p w14:paraId="796F9E5B" w14:textId="6989E131" w:rsidR="007715C7" w:rsidRDefault="2F1A197F" w:rsidP="11088CA6">
      <w:pPr>
        <w:jc w:val="both"/>
        <w:rPr>
          <w:rFonts w:ascii="Times New Roman" w:hAnsi="Times New Roman" w:cs="Times New Roman"/>
        </w:rPr>
      </w:pPr>
      <w:r w:rsidRPr="11088CA6">
        <w:rPr>
          <w:rFonts w:ascii="Times New Roman" w:hAnsi="Times New Roman" w:cs="Times New Roman"/>
        </w:rPr>
        <w:t>A CseGE Kft. hálózata a vállalat stabil és biztonságos informatikai működését támogatja. A projekt során a különböző részlegek – mint a fejlesztés, tesztelés, adminisztráció, HR és pénzügy, marketing és értékesítés, menedzsment, valamint a szerverközpont – közötti adatforgalmi igények kerülnek elemzésre. A kialakított infrastruktúra bővíthető, így jól alkalmazkodik a vállalat növekedéséhez és a napi működés során felmerülő igényekhez. A cél egy olyan hálózat létrehozása, amely gyors és megbízható adatkezelést biztosít.</w:t>
      </w:r>
    </w:p>
    <w:p w14:paraId="367FB0D2" w14:textId="5A2A7468" w:rsidR="007715C7" w:rsidRDefault="2F1A197F" w:rsidP="11088CA6">
      <w:pPr>
        <w:jc w:val="both"/>
      </w:pPr>
      <w:r w:rsidRPr="11088CA6">
        <w:rPr>
          <w:rFonts w:ascii="Times New Roman" w:hAnsi="Times New Roman" w:cs="Times New Roman"/>
        </w:rPr>
        <w:t>A tervezés és ellenőrzés során a Cisco Packet Tracer program kerül alkalmazásra, amely szimulációs környezetet biztosít a hálózat működésének teszteléséhez. Ennek segítségével vizsgálható az IP-címzés, a VLAN-ok működése, valamint a biztonsági beállítások helyessége. A hálózat megfelelő működéséhez elengedhetetlen a tűzfalak, az ACL-ek és az útválasztási protokollok ellenőrzése, mivel ezek felelősek az eszközök közötti kommunikációért. A jól elkülönített hálózati szegmensek hozzájárulnak az üzleti folyamatok zavartalan működéséhez és a hibák elkerüléséhez. A megbízható adatáramlás és a jövőbeni fejlesztési lehetőségek együttesen határozzák meg a hálózat kialakításának alapelveit, miközben a projekt gyakorlati tapasztalatot nyújt a valós rendszerek működéséhez.</w:t>
      </w:r>
    </w:p>
    <w:p w14:paraId="6E37B3D9" w14:textId="77777777" w:rsidR="00836684" w:rsidRDefault="00836684" w:rsidP="0041730A">
      <w:pPr>
        <w:jc w:val="both"/>
        <w:rPr>
          <w:rFonts w:ascii="Times New Roman" w:eastAsiaTheme="majorEastAsia" w:hAnsi="Times New Roman" w:cs="Times New Roman"/>
          <w:b/>
          <w:bCs/>
          <w:sz w:val="40"/>
          <w:szCs w:val="40"/>
        </w:rPr>
      </w:pPr>
    </w:p>
    <w:p w14:paraId="6CE7C4E6" w14:textId="2389881E" w:rsidR="007715C7" w:rsidRPr="00545D98" w:rsidRDefault="007715C7" w:rsidP="00545D98">
      <w:pPr>
        <w:pStyle w:val="Cmsor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223080344"/>
      <w:r w:rsidRPr="00545D98">
        <w:rPr>
          <w:rFonts w:ascii="Times New Roman" w:hAnsi="Times New Roman" w:cs="Times New Roman"/>
          <w:b/>
          <w:bCs/>
          <w:color w:val="000000" w:themeColor="text1"/>
        </w:rPr>
        <w:t>Cél</w:t>
      </w:r>
      <w:bookmarkEnd w:id="2"/>
    </w:p>
    <w:p w14:paraId="7ED32421" w14:textId="2D3F2E64" w:rsidR="007715C7" w:rsidRDefault="05B95F28" w:rsidP="0041730A">
      <w:pPr>
        <w:jc w:val="both"/>
        <w:rPr>
          <w:rFonts w:ascii="Times New Roman" w:hAnsi="Times New Roman" w:cs="Times New Roman"/>
        </w:rPr>
      </w:pPr>
      <w:r w:rsidRPr="11088CA6">
        <w:rPr>
          <w:rFonts w:ascii="Times New Roman" w:hAnsi="Times New Roman" w:cs="Times New Roman"/>
        </w:rPr>
        <w:t xml:space="preserve">A hálózattervezés célja egy olyan rendszer létrehozása, amely minimalizálja az üzemidőt. </w:t>
      </w:r>
      <w:r w:rsidR="5AB11416" w:rsidRPr="11088CA6">
        <w:rPr>
          <w:rFonts w:ascii="Times New Roman" w:hAnsi="Times New Roman" w:cs="Times New Roman"/>
        </w:rPr>
        <w:t>5</w:t>
      </w:r>
      <w:r w:rsidRPr="11088CA6">
        <w:rPr>
          <w:rFonts w:ascii="Times New Roman" w:hAnsi="Times New Roman" w:cs="Times New Roman"/>
        </w:rPr>
        <w:t xml:space="preserve">Redundáns hálózatot építettünk </w:t>
      </w:r>
      <w:r w:rsidR="34520643" w:rsidRPr="11088CA6">
        <w:rPr>
          <w:rFonts w:ascii="Times New Roman" w:hAnsi="Times New Roman" w:cs="Times New Roman"/>
        </w:rPr>
        <w:t>fel,</w:t>
      </w:r>
      <w:r w:rsidRPr="11088CA6">
        <w:rPr>
          <w:rFonts w:ascii="Times New Roman" w:hAnsi="Times New Roman" w:cs="Times New Roman"/>
        </w:rPr>
        <w:t xml:space="preserve"> amelyben, például routereket és switcheket használtunk. A biztonsági kihívásokat tűzfalakkal és jelszavakkal oldottuk meg. A hálózati forgalmat ACL-eken és VPN-eken keresztül valósítottuk meg az adatvédelem érdekében. A megközelítés teret enged a jövőbeli bővítéseknek, például új eszközöknek és funkcióknak. A hálózatot azért valósítottuk meg, hogy az üzleti változásokkal és a technikai igényekkel együtt növekedjen. A legjobb ár-teljesítmény arányt a megfelelő minőségű és teljesítményű hardver és szoftver teremti meg.</w:t>
      </w:r>
    </w:p>
    <w:p w14:paraId="2E61BF2C" w14:textId="77777777" w:rsidR="005966F6" w:rsidRPr="00B63F11" w:rsidRDefault="005966F6" w:rsidP="0041730A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A50B331" w14:textId="77777777" w:rsidR="00711455" w:rsidRPr="00545D98" w:rsidRDefault="00711455" w:rsidP="00545D98">
      <w:pPr>
        <w:pStyle w:val="Cmsor1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223080345"/>
      <w:r w:rsidRPr="00545D98">
        <w:rPr>
          <w:rFonts w:ascii="Times New Roman" w:hAnsi="Times New Roman" w:cs="Times New Roman"/>
          <w:b/>
          <w:bCs/>
          <w:color w:val="000000" w:themeColor="text1"/>
        </w:rPr>
        <w:t>Jövőbeli terveink</w:t>
      </w:r>
      <w:bookmarkEnd w:id="3"/>
    </w:p>
    <w:p w14:paraId="54F70BFB" w14:textId="77777777" w:rsidR="00711455" w:rsidRPr="00887794" w:rsidRDefault="00711455" w:rsidP="0041730A">
      <w:pPr>
        <w:jc w:val="both"/>
        <w:rPr>
          <w:rFonts w:ascii="Times New Roman" w:hAnsi="Times New Roman" w:cs="Times New Roman"/>
        </w:rPr>
      </w:pPr>
      <w:r w:rsidRPr="00887794">
        <w:rPr>
          <w:rFonts w:ascii="Times New Roman" w:hAnsi="Times New Roman" w:cs="Times New Roman"/>
        </w:rPr>
        <w:t>A technológiák gyors ütemű fejlődése és a hálózat későbbi kibővítésének felmerülése miatt a következő fejlesztési lehetőségeket látjuk lényegesnek:</w:t>
      </w:r>
    </w:p>
    <w:p w14:paraId="24938A55" w14:textId="77777777" w:rsidR="00711455" w:rsidRPr="00887794" w:rsidRDefault="00711455" w:rsidP="0041730A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87794">
        <w:rPr>
          <w:rFonts w:ascii="Times New Roman" w:hAnsi="Times New Roman" w:cs="Times New Roman"/>
        </w:rPr>
        <w:t xml:space="preserve">Sávszélesség növelése és új hálózati technológiák bevezetése kiemelkedően fontos lehet az adatigények növekedésével. Éppen ezért lenne célszerű a közeljövőben kihasználni az 5G, </w:t>
      </w:r>
      <w:proofErr w:type="spellStart"/>
      <w:r w:rsidRPr="00887794">
        <w:rPr>
          <w:rFonts w:ascii="Times New Roman" w:hAnsi="Times New Roman" w:cs="Times New Roman"/>
        </w:rPr>
        <w:t>Wi</w:t>
      </w:r>
      <w:proofErr w:type="spellEnd"/>
      <w:r w:rsidRPr="00887794">
        <w:rPr>
          <w:rFonts w:ascii="Times New Roman" w:hAnsi="Times New Roman" w:cs="Times New Roman"/>
        </w:rPr>
        <w:t xml:space="preserve">-Fi 6 és </w:t>
      </w:r>
      <w:proofErr w:type="spellStart"/>
      <w:r w:rsidRPr="00887794">
        <w:rPr>
          <w:rFonts w:ascii="Times New Roman" w:hAnsi="Times New Roman" w:cs="Times New Roman"/>
        </w:rPr>
        <w:t>Wi</w:t>
      </w:r>
      <w:proofErr w:type="spellEnd"/>
      <w:r w:rsidRPr="00887794">
        <w:rPr>
          <w:rFonts w:ascii="Times New Roman" w:hAnsi="Times New Roman" w:cs="Times New Roman"/>
        </w:rPr>
        <w:t>-Fi 7 által nyújtott előnyöket.</w:t>
      </w:r>
    </w:p>
    <w:p w14:paraId="4B2E92CE" w14:textId="77777777" w:rsidR="00711455" w:rsidRPr="00887794" w:rsidRDefault="00711455" w:rsidP="0041730A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87794">
        <w:rPr>
          <w:rFonts w:ascii="Times New Roman" w:hAnsi="Times New Roman" w:cs="Times New Roman"/>
        </w:rPr>
        <w:lastRenderedPageBreak/>
        <w:t>A hálózati támadások nagyon gyakoriak és az idő előrehaladtával “fejlődnek” is. Ennek érdekében a biztonsági protokollok, tűzfalak rendszeres frissítése elengedhetetlen. A mesterséges intelligencián alapuló megoldások használata okos döntés lenne a támadások automatikus azonosítására és visszaverésére.</w:t>
      </w:r>
    </w:p>
    <w:p w14:paraId="54C2BDF4" w14:textId="77777777" w:rsidR="00711455" w:rsidRPr="00887794" w:rsidRDefault="00711455" w:rsidP="0041730A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87794">
        <w:rPr>
          <w:rFonts w:ascii="Times New Roman" w:hAnsi="Times New Roman" w:cs="Times New Roman"/>
        </w:rPr>
        <w:t xml:space="preserve">Az </w:t>
      </w:r>
      <w:proofErr w:type="spellStart"/>
      <w:r w:rsidRPr="00887794">
        <w:rPr>
          <w:rFonts w:ascii="Times New Roman" w:hAnsi="Times New Roman" w:cs="Times New Roman"/>
        </w:rPr>
        <w:t>IoT</w:t>
      </w:r>
      <w:proofErr w:type="spellEnd"/>
      <w:r w:rsidRPr="00887794">
        <w:rPr>
          <w:rFonts w:ascii="Times New Roman" w:hAnsi="Times New Roman" w:cs="Times New Roman"/>
        </w:rPr>
        <w:t xml:space="preserve"> és okos eszközök támogatásának implementálása is azok az ötletek között van, amelyek hatékonyabbá és jövőbiztossá tennék a hálózatot. Pl.: szenzorok, napelemek, világítás, ipari folyamatok automatizálása.</w:t>
      </w:r>
    </w:p>
    <w:p w14:paraId="4DFE20AB" w14:textId="77777777" w:rsidR="00711455" w:rsidRPr="00887794" w:rsidRDefault="00711455" w:rsidP="0041730A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87794">
        <w:rPr>
          <w:rFonts w:ascii="Times New Roman" w:hAnsi="Times New Roman" w:cs="Times New Roman"/>
        </w:rPr>
        <w:t xml:space="preserve">A hálózati eszközök bővülésével elkerülhetetlenül nő felhasznált ipv4-es </w:t>
      </w:r>
      <w:proofErr w:type="spellStart"/>
      <w:r w:rsidRPr="00887794">
        <w:rPr>
          <w:rFonts w:ascii="Times New Roman" w:hAnsi="Times New Roman" w:cs="Times New Roman"/>
        </w:rPr>
        <w:t>ip</w:t>
      </w:r>
      <w:proofErr w:type="spellEnd"/>
      <w:r w:rsidRPr="00887794">
        <w:rPr>
          <w:rFonts w:ascii="Times New Roman" w:hAnsi="Times New Roman" w:cs="Times New Roman"/>
        </w:rPr>
        <w:t xml:space="preserve"> címek száma. Úgy látjuk, hogy bölcs döntés lenne majd lecserélni ezeket ipv6-os </w:t>
      </w:r>
      <w:proofErr w:type="spellStart"/>
      <w:r w:rsidRPr="00887794">
        <w:rPr>
          <w:rFonts w:ascii="Times New Roman" w:hAnsi="Times New Roman" w:cs="Times New Roman"/>
        </w:rPr>
        <w:t>ip</w:t>
      </w:r>
      <w:proofErr w:type="spellEnd"/>
      <w:r w:rsidRPr="00887794">
        <w:rPr>
          <w:rFonts w:ascii="Times New Roman" w:hAnsi="Times New Roman" w:cs="Times New Roman"/>
        </w:rPr>
        <w:t xml:space="preserve"> címekre.</w:t>
      </w:r>
    </w:p>
    <w:p w14:paraId="29381099" w14:textId="77777777" w:rsidR="00711455" w:rsidRDefault="00711455" w:rsidP="0041730A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87794">
        <w:rPr>
          <w:rFonts w:ascii="Times New Roman" w:hAnsi="Times New Roman" w:cs="Times New Roman"/>
        </w:rPr>
        <w:t>A sok kliens eszköz miatt célszerűbb lenne lecserélni a statikus NAT-ot dinamikus NAT-ra, vagy PAT-</w:t>
      </w:r>
      <w:proofErr w:type="spellStart"/>
      <w:r w:rsidRPr="00887794">
        <w:rPr>
          <w:rFonts w:ascii="Times New Roman" w:hAnsi="Times New Roman" w:cs="Times New Roman"/>
        </w:rPr>
        <w:t>ra</w:t>
      </w:r>
      <w:proofErr w:type="spellEnd"/>
      <w:r w:rsidRPr="00887794">
        <w:rPr>
          <w:rFonts w:ascii="Times New Roman" w:hAnsi="Times New Roman" w:cs="Times New Roman"/>
        </w:rPr>
        <w:t xml:space="preserve">.  </w:t>
      </w:r>
    </w:p>
    <w:p w14:paraId="64CF6B86" w14:textId="77777777" w:rsidR="00F61506" w:rsidRDefault="00F61506" w:rsidP="0041730A">
      <w:pPr>
        <w:jc w:val="both"/>
        <w:rPr>
          <w:rFonts w:ascii="Times New Roman" w:hAnsi="Times New Roman" w:cs="Times New Roman"/>
        </w:rPr>
      </w:pPr>
    </w:p>
    <w:p w14:paraId="02D97C49" w14:textId="6E9B7400" w:rsidR="00F61506" w:rsidRPr="00545D98" w:rsidRDefault="00F61506" w:rsidP="00545D98">
      <w:pPr>
        <w:pStyle w:val="Cmsor1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223080346"/>
      <w:r w:rsidRPr="00545D98">
        <w:rPr>
          <w:rFonts w:ascii="Times New Roman" w:hAnsi="Times New Roman" w:cs="Times New Roman"/>
          <w:b/>
          <w:bCs/>
          <w:color w:val="000000" w:themeColor="text1"/>
        </w:rPr>
        <w:t>Használt technológiák</w:t>
      </w:r>
      <w:bookmarkEnd w:id="4"/>
    </w:p>
    <w:p w14:paraId="1AD38DF0" w14:textId="32240F2D" w:rsidR="00B63F11" w:rsidRPr="00106AE9" w:rsidRDefault="00B63F11" w:rsidP="00106AE9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5" w:name="_Toc223080347"/>
      <w:r w:rsidRPr="00106AE9">
        <w:rPr>
          <w:rFonts w:ascii="Times New Roman" w:hAnsi="Times New Roman" w:cs="Times New Roman"/>
          <w:color w:val="000000" w:themeColor="text1"/>
        </w:rPr>
        <w:t>Hálózatszimulációs szoftver</w:t>
      </w:r>
      <w:bookmarkEnd w:id="5"/>
    </w:p>
    <w:p w14:paraId="061F6F5A" w14:textId="146367DE" w:rsidR="00B63F11" w:rsidRDefault="00B63F11" w:rsidP="0041730A">
      <w:pPr>
        <w:jc w:val="both"/>
        <w:rPr>
          <w:rFonts w:ascii="Times New Roman" w:hAnsi="Times New Roman" w:cs="Times New Roman"/>
        </w:rPr>
      </w:pPr>
      <w:r w:rsidRPr="00B63F11">
        <w:rPr>
          <w:rFonts w:ascii="Times New Roman" w:hAnsi="Times New Roman" w:cs="Times New Roman"/>
        </w:rPr>
        <w:t xml:space="preserve">Cisco </w:t>
      </w:r>
      <w:proofErr w:type="spellStart"/>
      <w:r w:rsidRPr="00B63F11">
        <w:rPr>
          <w:rFonts w:ascii="Times New Roman" w:hAnsi="Times New Roman" w:cs="Times New Roman"/>
        </w:rPr>
        <w:t>Packet</w:t>
      </w:r>
      <w:proofErr w:type="spellEnd"/>
      <w:r w:rsidRPr="00B63F11">
        <w:rPr>
          <w:rFonts w:ascii="Times New Roman" w:hAnsi="Times New Roman" w:cs="Times New Roman"/>
        </w:rPr>
        <w:t xml:space="preserve"> </w:t>
      </w:r>
      <w:proofErr w:type="spellStart"/>
      <w:r w:rsidRPr="00B63F11">
        <w:rPr>
          <w:rFonts w:ascii="Times New Roman" w:hAnsi="Times New Roman" w:cs="Times New Roman"/>
        </w:rPr>
        <w:t>Tracer</w:t>
      </w:r>
      <w:proofErr w:type="spellEnd"/>
    </w:p>
    <w:p w14:paraId="38E83EE4" w14:textId="64B7C61E" w:rsidR="00B63F11" w:rsidRDefault="00B63F11" w:rsidP="0041730A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 a szoftver, lehetővé teszi különféle hálózati eszközök (pl. </w:t>
      </w:r>
      <w:proofErr w:type="spellStart"/>
      <w:r>
        <w:rPr>
          <w:rFonts w:ascii="Times New Roman" w:hAnsi="Times New Roman" w:cs="Times New Roman"/>
        </w:rPr>
        <w:t>switch</w:t>
      </w:r>
      <w:proofErr w:type="spellEnd"/>
      <w:r>
        <w:rPr>
          <w:rFonts w:ascii="Times New Roman" w:hAnsi="Times New Roman" w:cs="Times New Roman"/>
        </w:rPr>
        <w:t xml:space="preserve">, router) virtuális konfigurálását és annak tesztelését. Két féle </w:t>
      </w:r>
      <w:proofErr w:type="spellStart"/>
      <w:r>
        <w:rPr>
          <w:rFonts w:ascii="Times New Roman" w:hAnsi="Times New Roman" w:cs="Times New Roman"/>
        </w:rPr>
        <w:t>módón</w:t>
      </w:r>
      <w:proofErr w:type="spellEnd"/>
      <w:r>
        <w:rPr>
          <w:rFonts w:ascii="Times New Roman" w:hAnsi="Times New Roman" w:cs="Times New Roman"/>
        </w:rPr>
        <w:t xml:space="preserve"> is lehet tesztelni, valós idejű, illetve szimulált módon </w:t>
      </w:r>
      <w:proofErr w:type="spellStart"/>
      <w:r>
        <w:rPr>
          <w:rFonts w:ascii="Times New Roman" w:hAnsi="Times New Roman" w:cs="Times New Roman"/>
        </w:rPr>
        <w:t>csomagküldésekkel</w:t>
      </w:r>
      <w:proofErr w:type="spellEnd"/>
      <w:r>
        <w:rPr>
          <w:rFonts w:ascii="Times New Roman" w:hAnsi="Times New Roman" w:cs="Times New Roman"/>
        </w:rPr>
        <w:t xml:space="preserve"> és </w:t>
      </w:r>
      <w:proofErr w:type="spellStart"/>
      <w:r>
        <w:rPr>
          <w:rFonts w:ascii="Times New Roman" w:hAnsi="Times New Roman" w:cs="Times New Roman"/>
        </w:rPr>
        <w:t>pingelésekkel</w:t>
      </w:r>
      <w:proofErr w:type="spellEnd"/>
      <w:r w:rsidR="0041730A">
        <w:rPr>
          <w:rFonts w:ascii="Times New Roman" w:hAnsi="Times New Roman" w:cs="Times New Roman"/>
        </w:rPr>
        <w:t>.</w:t>
      </w:r>
    </w:p>
    <w:p w14:paraId="71325E92" w14:textId="4FB0A41B" w:rsidR="00B63F11" w:rsidRPr="00106AE9" w:rsidRDefault="00B63F11" w:rsidP="00106AE9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6" w:name="_Toc223080348"/>
      <w:r w:rsidRPr="00106AE9">
        <w:rPr>
          <w:rFonts w:ascii="Times New Roman" w:hAnsi="Times New Roman" w:cs="Times New Roman"/>
          <w:color w:val="000000" w:themeColor="text1"/>
        </w:rPr>
        <w:t>Közös munka érdekében használt szoftverek</w:t>
      </w:r>
      <w:bookmarkEnd w:id="6"/>
    </w:p>
    <w:p w14:paraId="4AB513D6" w14:textId="6E1929D6" w:rsidR="00B63F11" w:rsidRDefault="00B63F11" w:rsidP="0041730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ra</w:t>
      </w:r>
      <w:proofErr w:type="spellEnd"/>
    </w:p>
    <w:p w14:paraId="5AC2D8AC" w14:textId="07E764E5" w:rsidR="00B63F11" w:rsidRPr="00B63F11" w:rsidRDefault="00685FA9" w:rsidP="0041730A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Jira</w:t>
      </w:r>
      <w:proofErr w:type="spellEnd"/>
      <w:r>
        <w:rPr>
          <w:rFonts w:ascii="Times New Roman" w:hAnsi="Times New Roman" w:cs="Times New Roman"/>
        </w:rPr>
        <w:t xml:space="preserve"> egy projekt- és feladatkezelő szoftver. Segítségével nyomon követjük a projekttel való haladásunkat. Havonta változó sprintek és </w:t>
      </w:r>
      <w:proofErr w:type="spellStart"/>
      <w:r>
        <w:rPr>
          <w:rFonts w:ascii="Times New Roman" w:hAnsi="Times New Roman" w:cs="Times New Roman"/>
        </w:rPr>
        <w:t>logolások</w:t>
      </w:r>
      <w:proofErr w:type="spellEnd"/>
      <w:r>
        <w:rPr>
          <w:rFonts w:ascii="Times New Roman" w:hAnsi="Times New Roman" w:cs="Times New Roman"/>
        </w:rPr>
        <w:t xml:space="preserve"> alkalmazásával.</w:t>
      </w:r>
    </w:p>
    <w:p w14:paraId="099E92B6" w14:textId="3A70189E" w:rsidR="0041730A" w:rsidRDefault="0041730A" w:rsidP="11088CA6">
      <w:pPr>
        <w:jc w:val="both"/>
        <w:rPr>
          <w:rFonts w:ascii="Times New Roman" w:hAnsi="Times New Roman" w:cs="Times New Roman"/>
        </w:rPr>
      </w:pPr>
    </w:p>
    <w:p w14:paraId="3872BE14" w14:textId="0528CF1F" w:rsidR="00685FA9" w:rsidRDefault="0041730A" w:rsidP="0041730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cord</w:t>
      </w:r>
      <w:proofErr w:type="spellEnd"/>
    </w:p>
    <w:p w14:paraId="059064B1" w14:textId="42E8BBC0" w:rsidR="00685FA9" w:rsidRDefault="0041730A" w:rsidP="0041730A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Discord</w:t>
      </w:r>
      <w:proofErr w:type="spellEnd"/>
      <w:r>
        <w:rPr>
          <w:rFonts w:ascii="Times New Roman" w:hAnsi="Times New Roman" w:cs="Times New Roman"/>
        </w:rPr>
        <w:t xml:space="preserve"> alkalmazás segítségével kommunikáltunk a munkafolyamat közben. Létrehoztunk egy külön csatornát, amelyben a csapat tagjai vannak benne. Itt küldtük egymásnak (pl. a dokumentációt), amikor valaki dolgozott és haladt vele.</w:t>
      </w:r>
    </w:p>
    <w:p w14:paraId="73124519" w14:textId="77777777" w:rsidR="0041730A" w:rsidRDefault="0041730A" w:rsidP="0041730A">
      <w:pPr>
        <w:jc w:val="both"/>
        <w:rPr>
          <w:rFonts w:ascii="Times New Roman" w:hAnsi="Times New Roman" w:cs="Times New Roman"/>
        </w:rPr>
      </w:pPr>
    </w:p>
    <w:p w14:paraId="666AC75E" w14:textId="7B668A79" w:rsidR="0041730A" w:rsidRDefault="0041730A" w:rsidP="0041730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</w:p>
    <w:p w14:paraId="1E0FB5E5" w14:textId="78995023" w:rsidR="0041730A" w:rsidRDefault="00EA5EC8" w:rsidP="0041730A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segítségével követtük csapatban mindig az aktuális legújabb dokumentumokat a </w:t>
      </w:r>
      <w:proofErr w:type="spellStart"/>
      <w:r>
        <w:rPr>
          <w:rFonts w:ascii="Times New Roman" w:hAnsi="Times New Roman" w:cs="Times New Roman"/>
        </w:rPr>
        <w:t>branchekben</w:t>
      </w:r>
      <w:proofErr w:type="spellEnd"/>
      <w:r>
        <w:rPr>
          <w:rFonts w:ascii="Times New Roman" w:hAnsi="Times New Roman" w:cs="Times New Roman"/>
        </w:rPr>
        <w:t xml:space="preserve"> és </w:t>
      </w:r>
      <w:proofErr w:type="spellStart"/>
      <w:r>
        <w:rPr>
          <w:rFonts w:ascii="Times New Roman" w:hAnsi="Times New Roman" w:cs="Times New Roman"/>
        </w:rPr>
        <w:t>commitok</w:t>
      </w:r>
      <w:proofErr w:type="spellEnd"/>
      <w:r>
        <w:rPr>
          <w:rFonts w:ascii="Times New Roman" w:hAnsi="Times New Roman" w:cs="Times New Roman"/>
        </w:rPr>
        <w:t xml:space="preserve"> segítségével </w:t>
      </w:r>
      <w:proofErr w:type="spellStart"/>
      <w:r>
        <w:rPr>
          <w:rFonts w:ascii="Times New Roman" w:hAnsi="Times New Roman" w:cs="Times New Roman"/>
        </w:rPr>
        <w:t>pusholtuk</w:t>
      </w:r>
      <w:proofErr w:type="spellEnd"/>
      <w:r>
        <w:rPr>
          <w:rFonts w:ascii="Times New Roman" w:hAnsi="Times New Roman" w:cs="Times New Roman"/>
        </w:rPr>
        <w:t xml:space="preserve"> mindig az aktuális végleges verziót.</w:t>
      </w:r>
    </w:p>
    <w:p w14:paraId="1EC732D4" w14:textId="77777777" w:rsidR="0041730A" w:rsidRDefault="0041730A" w:rsidP="0041730A">
      <w:pPr>
        <w:jc w:val="both"/>
        <w:rPr>
          <w:rFonts w:ascii="Times New Roman" w:hAnsi="Times New Roman" w:cs="Times New Roman"/>
        </w:rPr>
      </w:pPr>
    </w:p>
    <w:p w14:paraId="6ED056D7" w14:textId="3AA1B669" w:rsidR="00527640" w:rsidRDefault="00527640" w:rsidP="004173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gle </w:t>
      </w:r>
      <w:proofErr w:type="spellStart"/>
      <w:r>
        <w:rPr>
          <w:rFonts w:ascii="Times New Roman" w:hAnsi="Times New Roman" w:cs="Times New Roman"/>
        </w:rPr>
        <w:t>meet</w:t>
      </w:r>
      <w:proofErr w:type="spellEnd"/>
    </w:p>
    <w:p w14:paraId="67876D8C" w14:textId="1525A8F7" w:rsidR="00527640" w:rsidRDefault="00527640" w:rsidP="00527640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27640">
        <w:rPr>
          <w:rFonts w:ascii="Times New Roman" w:hAnsi="Times New Roman" w:cs="Times New Roman"/>
        </w:rPr>
        <w:lastRenderedPageBreak/>
        <w:t xml:space="preserve">A Google </w:t>
      </w:r>
      <w:proofErr w:type="spellStart"/>
      <w:r w:rsidRPr="00527640">
        <w:rPr>
          <w:rFonts w:ascii="Times New Roman" w:hAnsi="Times New Roman" w:cs="Times New Roman"/>
        </w:rPr>
        <w:t>Meeet</w:t>
      </w:r>
      <w:proofErr w:type="spellEnd"/>
      <w:r w:rsidRPr="00527640">
        <w:rPr>
          <w:rFonts w:ascii="Times New Roman" w:hAnsi="Times New Roman" w:cs="Times New Roman"/>
        </w:rPr>
        <w:t xml:space="preserve"> használtuk otthoni videokonferenciákra. Ez az eszköz támogatja az online megbeszéléseket és órákat. Támogatja a képernyőmegosztást és a csevegést. Ez azért volt hasznos számunkra, mert itt tudtuk otthonról lefolytatni a </w:t>
      </w:r>
      <w:proofErr w:type="spellStart"/>
      <w:r w:rsidRPr="00527640">
        <w:rPr>
          <w:rFonts w:ascii="Times New Roman" w:hAnsi="Times New Roman" w:cs="Times New Roman"/>
        </w:rPr>
        <w:t>videohívásokat</w:t>
      </w:r>
      <w:proofErr w:type="spellEnd"/>
      <w:r w:rsidRPr="00527640">
        <w:rPr>
          <w:rFonts w:ascii="Times New Roman" w:hAnsi="Times New Roman" w:cs="Times New Roman"/>
        </w:rPr>
        <w:t>.</w:t>
      </w:r>
    </w:p>
    <w:p w14:paraId="26ED3EA0" w14:textId="77777777" w:rsidR="00E578E5" w:rsidRDefault="00E578E5" w:rsidP="00E578E5">
      <w:pPr>
        <w:jc w:val="both"/>
        <w:rPr>
          <w:rFonts w:ascii="Times New Roman" w:hAnsi="Times New Roman" w:cs="Times New Roman"/>
        </w:rPr>
      </w:pPr>
    </w:p>
    <w:p w14:paraId="60193309" w14:textId="57450E5D" w:rsidR="00E578E5" w:rsidRPr="00106AE9" w:rsidRDefault="00E578E5" w:rsidP="008F6CF7">
      <w:pPr>
        <w:pStyle w:val="Cmsor1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223080349"/>
      <w:r w:rsidRPr="00106AE9">
        <w:rPr>
          <w:rFonts w:ascii="Times New Roman" w:hAnsi="Times New Roman" w:cs="Times New Roman"/>
          <w:b/>
          <w:bCs/>
          <w:color w:val="000000" w:themeColor="text1"/>
        </w:rPr>
        <w:t>Fejlesztés módszertan</w:t>
      </w:r>
      <w:bookmarkEnd w:id="7"/>
    </w:p>
    <w:p w14:paraId="2F3D0000" w14:textId="4AC76283" w:rsidR="005D5A54" w:rsidRPr="00106AE9" w:rsidRDefault="005D5A54" w:rsidP="00106AE9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8" w:name="_Toc223080350"/>
      <w:proofErr w:type="spellStart"/>
      <w:r w:rsidRPr="00106AE9">
        <w:rPr>
          <w:rFonts w:ascii="Times New Roman" w:hAnsi="Times New Roman" w:cs="Times New Roman"/>
          <w:color w:val="000000" w:themeColor="text1"/>
        </w:rPr>
        <w:t>Scrum</w:t>
      </w:r>
      <w:bookmarkEnd w:id="8"/>
      <w:proofErr w:type="spellEnd"/>
    </w:p>
    <w:p w14:paraId="737D869B" w14:textId="06BF7750" w:rsidR="005D5A54" w:rsidRPr="00091DA5" w:rsidRDefault="005D5A54" w:rsidP="00091DA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91DA5">
        <w:rPr>
          <w:rFonts w:ascii="Times New Roman" w:hAnsi="Times New Roman" w:cs="Times New Roman"/>
        </w:rPr>
        <w:t xml:space="preserve">A projekt során rugalmas, gyorsan alkalmazkodó munkafolyamatra volt szükség, ezért a csapat a </w:t>
      </w:r>
      <w:proofErr w:type="spellStart"/>
      <w:r w:rsidRPr="00091DA5">
        <w:rPr>
          <w:rFonts w:ascii="Times New Roman" w:hAnsi="Times New Roman" w:cs="Times New Roman"/>
        </w:rPr>
        <w:t>Scrum</w:t>
      </w:r>
      <w:proofErr w:type="spellEnd"/>
      <w:r w:rsidRPr="00091DA5">
        <w:rPr>
          <w:rFonts w:ascii="Times New Roman" w:hAnsi="Times New Roman" w:cs="Times New Roman"/>
        </w:rPr>
        <w:t xml:space="preserve"> keretrendszert használta. Ez lehetővé tette, hogy a munkát szakaszokra bontva, folyamatos visszajelzések alapján alakítsák és pontosítsák.</w:t>
      </w:r>
    </w:p>
    <w:p w14:paraId="2BCEF66C" w14:textId="7A50DFD9" w:rsidR="005D5A54" w:rsidRPr="00106AE9" w:rsidRDefault="005D5A54" w:rsidP="00106AE9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9" w:name="_Toc223080351"/>
      <w:r w:rsidRPr="00106AE9">
        <w:rPr>
          <w:rFonts w:ascii="Times New Roman" w:hAnsi="Times New Roman" w:cs="Times New Roman"/>
          <w:color w:val="000000" w:themeColor="text1"/>
        </w:rPr>
        <w:t>Rugalmasság és folyamatos fejlesztés</w:t>
      </w:r>
      <w:bookmarkEnd w:id="9"/>
    </w:p>
    <w:p w14:paraId="7F906FC0" w14:textId="6820A2E6" w:rsidR="005D5A54" w:rsidRPr="00091DA5" w:rsidRDefault="005D5A54" w:rsidP="005D5A54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91DA5">
        <w:rPr>
          <w:rFonts w:ascii="Times New Roman" w:hAnsi="Times New Roman" w:cs="Times New Roman"/>
        </w:rPr>
        <w:t xml:space="preserve">A </w:t>
      </w:r>
      <w:proofErr w:type="spellStart"/>
      <w:r w:rsidRPr="00091DA5">
        <w:rPr>
          <w:rFonts w:ascii="Times New Roman" w:hAnsi="Times New Roman" w:cs="Times New Roman"/>
        </w:rPr>
        <w:t>Scrum</w:t>
      </w:r>
      <w:proofErr w:type="spellEnd"/>
      <w:r w:rsidRPr="00091DA5">
        <w:rPr>
          <w:rFonts w:ascii="Times New Roman" w:hAnsi="Times New Roman" w:cs="Times New Roman"/>
        </w:rPr>
        <w:t xml:space="preserve"> segített abban, hogy a csapat könnyen reagáljon az új igényekre vagy változásokra. A munkát mindig úgy tudták módosítani, hogy az megfeleljen az aktuális elvárásoknak, így a rendszer lépésről lépésre egyre pontosabban épült fel.</w:t>
      </w:r>
    </w:p>
    <w:p w14:paraId="48D9303F" w14:textId="6200E18D" w:rsidR="005D5A54" w:rsidRPr="00106AE9" w:rsidRDefault="005D5A54" w:rsidP="00106AE9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10" w:name="_Toc223080352"/>
      <w:r w:rsidRPr="00106AE9">
        <w:rPr>
          <w:rFonts w:ascii="Times New Roman" w:hAnsi="Times New Roman" w:cs="Times New Roman"/>
          <w:color w:val="000000" w:themeColor="text1"/>
        </w:rPr>
        <w:t>Csapaton belüli együttműködés</w:t>
      </w:r>
      <w:bookmarkEnd w:id="10"/>
    </w:p>
    <w:p w14:paraId="1B6DEC2B" w14:textId="366AE504" w:rsidR="005D5A54" w:rsidRPr="00091DA5" w:rsidRDefault="005D5A54" w:rsidP="005D5A54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91DA5">
        <w:rPr>
          <w:rFonts w:ascii="Times New Roman" w:hAnsi="Times New Roman" w:cs="Times New Roman"/>
        </w:rPr>
        <w:t>Minden csapattagnak megvolt a saját szerepe és felelőssége, így mindenki tisztán látta, mi a dolga. A közös tervezések és megbeszélések biztosították, hogy mindenki ugyanabban az irányban dolgozzon.</w:t>
      </w:r>
    </w:p>
    <w:p w14:paraId="0F5A933F" w14:textId="46D0C1DF" w:rsidR="005D5A54" w:rsidRPr="00106AE9" w:rsidRDefault="005D5A54" w:rsidP="00106AE9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11" w:name="_Toc223080353"/>
      <w:r w:rsidRPr="00106AE9">
        <w:rPr>
          <w:rFonts w:ascii="Times New Roman" w:hAnsi="Times New Roman" w:cs="Times New Roman"/>
          <w:color w:val="000000" w:themeColor="text1"/>
        </w:rPr>
        <w:t>Átlátható feladatkezelés</w:t>
      </w:r>
      <w:bookmarkEnd w:id="11"/>
    </w:p>
    <w:p w14:paraId="54F162A8" w14:textId="486EA5CF" w:rsidR="005D5A54" w:rsidRPr="00091DA5" w:rsidRDefault="005D5A54" w:rsidP="005D5A54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91DA5">
        <w:rPr>
          <w:rFonts w:ascii="Times New Roman" w:hAnsi="Times New Roman" w:cs="Times New Roman"/>
        </w:rPr>
        <w:t xml:space="preserve">A </w:t>
      </w:r>
      <w:proofErr w:type="spellStart"/>
      <w:r w:rsidRPr="00091DA5">
        <w:rPr>
          <w:rFonts w:ascii="Times New Roman" w:hAnsi="Times New Roman" w:cs="Times New Roman"/>
        </w:rPr>
        <w:t>Product</w:t>
      </w:r>
      <w:proofErr w:type="spellEnd"/>
      <w:r w:rsidRPr="00091DA5">
        <w:rPr>
          <w:rFonts w:ascii="Times New Roman" w:hAnsi="Times New Roman" w:cs="Times New Roman"/>
        </w:rPr>
        <w:t xml:space="preserve"> Backlog tartalmazta a teljes projekt során szükséges feladatokat és fejlesztési ötleteket. Ebből kerültek kiválasztásra az adott időszakra szóló teendők, amelyek a Sprint Backlogban szerepeltek. Ennek köszönhetően a csapat mindig pontosan tudta, hol tartanak, mi a következő lépés, és mely feladatok élveznek elsőbbséget</w:t>
      </w:r>
      <w:r w:rsidR="00091DA5">
        <w:rPr>
          <w:rFonts w:ascii="Times New Roman" w:hAnsi="Times New Roman" w:cs="Times New Roman"/>
        </w:rPr>
        <w:t>.</w:t>
      </w:r>
    </w:p>
    <w:p w14:paraId="20B148F9" w14:textId="0D3563BF" w:rsidR="005D5A54" w:rsidRPr="00106AE9" w:rsidRDefault="005D5A54" w:rsidP="00106AE9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12" w:name="_Toc223080354"/>
      <w:r w:rsidRPr="00106AE9">
        <w:rPr>
          <w:rFonts w:ascii="Times New Roman" w:hAnsi="Times New Roman" w:cs="Times New Roman"/>
          <w:color w:val="000000" w:themeColor="text1"/>
        </w:rPr>
        <w:t>Rövid, jól átlátható sprintek</w:t>
      </w:r>
      <w:bookmarkEnd w:id="12"/>
    </w:p>
    <w:p w14:paraId="7C1BBAB9" w14:textId="6806F71D" w:rsidR="00B92B0D" w:rsidRPr="00091DA5" w:rsidRDefault="005D5A54" w:rsidP="00E578E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91DA5">
        <w:rPr>
          <w:rFonts w:ascii="Times New Roman" w:hAnsi="Times New Roman" w:cs="Times New Roman"/>
        </w:rPr>
        <w:t>A munkát</w:t>
      </w:r>
      <w:r w:rsidR="00091DA5">
        <w:rPr>
          <w:rFonts w:ascii="Times New Roman" w:hAnsi="Times New Roman" w:cs="Times New Roman"/>
        </w:rPr>
        <w:t xml:space="preserve"> havi</w:t>
      </w:r>
      <w:r w:rsidRPr="00091DA5">
        <w:rPr>
          <w:rFonts w:ascii="Times New Roman" w:hAnsi="Times New Roman" w:cs="Times New Roman"/>
        </w:rPr>
        <w:t xml:space="preserve"> sprintekre osztottuk, amelyek végére mindig elkészült egy működő, tesztelhető részlet. Ez jó lehetőséget adott arra, hogy a csapat gyors visszajelzést kapjon, és szükség esetén azonnal módosítsa a terveket a következő körre.</w:t>
      </w:r>
    </w:p>
    <w:p w14:paraId="3180CED5" w14:textId="77777777" w:rsidR="00B92B0D" w:rsidRDefault="00B92B0D" w:rsidP="00E578E5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118203A" w14:textId="4ED737B4" w:rsidR="00E578E5" w:rsidRPr="00E578E5" w:rsidRDefault="00E578E5" w:rsidP="00E578E5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E578E5">
        <w:rPr>
          <w:rFonts w:ascii="Times New Roman" w:hAnsi="Times New Roman" w:cs="Times New Roman"/>
          <w:b/>
          <w:bCs/>
          <w:sz w:val="40"/>
          <w:szCs w:val="40"/>
        </w:rPr>
        <w:t>Hálózat felépít</w:t>
      </w:r>
      <w:r>
        <w:rPr>
          <w:rFonts w:ascii="Times New Roman" w:hAnsi="Times New Roman" w:cs="Times New Roman"/>
          <w:b/>
          <w:bCs/>
          <w:sz w:val="40"/>
          <w:szCs w:val="40"/>
        </w:rPr>
        <w:t>é</w:t>
      </w:r>
      <w:r w:rsidRPr="00E578E5">
        <w:rPr>
          <w:rFonts w:ascii="Times New Roman" w:hAnsi="Times New Roman" w:cs="Times New Roman"/>
          <w:b/>
          <w:bCs/>
          <w:sz w:val="40"/>
          <w:szCs w:val="40"/>
        </w:rPr>
        <w:t>se</w:t>
      </w:r>
    </w:p>
    <w:p w14:paraId="53D89A8E" w14:textId="2A441D65" w:rsidR="00E578E5" w:rsidRDefault="00B92B0D" w:rsidP="00E578E5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B92B0D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1" locked="0" layoutInCell="1" allowOverlap="1" wp14:anchorId="3704384A" wp14:editId="335A4CE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5760720" cy="3775710"/>
            <wp:effectExtent l="0" t="0" r="0" b="0"/>
            <wp:wrapTight wrapText="bothSides">
              <wp:wrapPolygon edited="0">
                <wp:start x="0" y="0"/>
                <wp:lineTo x="0" y="21469"/>
                <wp:lineTo x="21500" y="21469"/>
                <wp:lineTo x="21500" y="0"/>
                <wp:lineTo x="0" y="0"/>
              </wp:wrapPolygon>
            </wp:wrapTight>
            <wp:docPr id="11746710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7100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02D5E" w14:textId="57C315C2" w:rsidR="00E578E5" w:rsidRPr="00106AE9" w:rsidRDefault="00B92B0D" w:rsidP="00106AE9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13" w:name="_Toc223080355"/>
      <w:r w:rsidRPr="00106AE9">
        <w:rPr>
          <w:rFonts w:ascii="Times New Roman" w:hAnsi="Times New Roman" w:cs="Times New Roman"/>
          <w:color w:val="000000" w:themeColor="text1"/>
        </w:rPr>
        <w:t>Hálózati struktúra</w:t>
      </w:r>
      <w:bookmarkEnd w:id="13"/>
    </w:p>
    <w:p w14:paraId="3FF8035A" w14:textId="659D05E7" w:rsidR="007315BF" w:rsidRDefault="007B239A" w:rsidP="007315BF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7B239A">
        <w:rPr>
          <w:rFonts w:ascii="Times New Roman" w:hAnsi="Times New Roman" w:cs="Times New Roman"/>
        </w:rPr>
        <w:t>hálózat</w:t>
      </w:r>
      <w:r>
        <w:rPr>
          <w:rFonts w:ascii="Times New Roman" w:hAnsi="Times New Roman" w:cs="Times New Roman"/>
        </w:rPr>
        <w:t xml:space="preserve"> alapvetőleg 8 </w:t>
      </w:r>
      <w:r w:rsidRPr="007B239A">
        <w:rPr>
          <w:rFonts w:ascii="Times New Roman" w:hAnsi="Times New Roman" w:cs="Times New Roman"/>
        </w:rPr>
        <w:t>különálló</w:t>
      </w:r>
      <w:r>
        <w:rPr>
          <w:rFonts w:ascii="Times New Roman" w:hAnsi="Times New Roman" w:cs="Times New Roman"/>
        </w:rPr>
        <w:t xml:space="preserve"> osztályból</w:t>
      </w:r>
      <w:r w:rsidR="007315BF">
        <w:rPr>
          <w:rFonts w:ascii="Times New Roman" w:hAnsi="Times New Roman" w:cs="Times New Roman"/>
        </w:rPr>
        <w:t xml:space="preserve"> (f</w:t>
      </w:r>
      <w:r w:rsidRPr="007B239A">
        <w:rPr>
          <w:rFonts w:ascii="Times New Roman" w:hAnsi="Times New Roman" w:cs="Times New Roman"/>
        </w:rPr>
        <w:t>ejlesztés,</w:t>
      </w:r>
      <w:r w:rsidR="007315BF">
        <w:rPr>
          <w:rFonts w:ascii="Times New Roman" w:hAnsi="Times New Roman" w:cs="Times New Roman"/>
        </w:rPr>
        <w:t xml:space="preserve"> m</w:t>
      </w:r>
      <w:r w:rsidRPr="007B239A">
        <w:rPr>
          <w:rFonts w:ascii="Times New Roman" w:hAnsi="Times New Roman" w:cs="Times New Roman"/>
        </w:rPr>
        <w:t>arketing</w:t>
      </w:r>
      <w:r w:rsidR="007315BF">
        <w:rPr>
          <w:rFonts w:ascii="Times New Roman" w:hAnsi="Times New Roman" w:cs="Times New Roman"/>
        </w:rPr>
        <w:t>/</w:t>
      </w:r>
      <w:r w:rsidRPr="007B239A">
        <w:rPr>
          <w:rFonts w:ascii="Times New Roman" w:hAnsi="Times New Roman" w:cs="Times New Roman"/>
        </w:rPr>
        <w:t>értékesítés</w:t>
      </w:r>
      <w:r w:rsidR="007315BF">
        <w:rPr>
          <w:rFonts w:ascii="Times New Roman" w:hAnsi="Times New Roman" w:cs="Times New Roman"/>
        </w:rPr>
        <w:t>, főnöki iroda, m</w:t>
      </w:r>
      <w:r w:rsidRPr="007B239A">
        <w:rPr>
          <w:rFonts w:ascii="Times New Roman" w:hAnsi="Times New Roman" w:cs="Times New Roman"/>
        </w:rPr>
        <w:t xml:space="preserve">enedzsment, </w:t>
      </w:r>
      <w:r w:rsidR="007315BF">
        <w:rPr>
          <w:rFonts w:ascii="Times New Roman" w:hAnsi="Times New Roman" w:cs="Times New Roman"/>
        </w:rPr>
        <w:t>a</w:t>
      </w:r>
      <w:r w:rsidRPr="007B239A">
        <w:rPr>
          <w:rFonts w:ascii="Times New Roman" w:hAnsi="Times New Roman" w:cs="Times New Roman"/>
        </w:rPr>
        <w:t>dminisztráció,</w:t>
      </w:r>
      <w:r w:rsidR="007315BF">
        <w:rPr>
          <w:rFonts w:ascii="Times New Roman" w:hAnsi="Times New Roman" w:cs="Times New Roman"/>
        </w:rPr>
        <w:t xml:space="preserve"> </w:t>
      </w:r>
      <w:r w:rsidRPr="007B239A">
        <w:rPr>
          <w:rFonts w:ascii="Times New Roman" w:hAnsi="Times New Roman" w:cs="Times New Roman"/>
        </w:rPr>
        <w:t>szerverközpont</w:t>
      </w:r>
      <w:r w:rsidR="007315BF">
        <w:rPr>
          <w:rFonts w:ascii="Times New Roman" w:hAnsi="Times New Roman" w:cs="Times New Roman"/>
        </w:rPr>
        <w:t>, tesztelési, HR) áll</w:t>
      </w:r>
      <w:r w:rsidRPr="007B239A">
        <w:rPr>
          <w:rFonts w:ascii="Times New Roman" w:hAnsi="Times New Roman" w:cs="Times New Roman"/>
        </w:rPr>
        <w:t xml:space="preserve">. Minden </w:t>
      </w:r>
      <w:r w:rsidR="007315BF">
        <w:rPr>
          <w:rFonts w:ascii="Times New Roman" w:hAnsi="Times New Roman" w:cs="Times New Roman"/>
        </w:rPr>
        <w:t>osztály</w:t>
      </w:r>
      <w:r w:rsidRPr="007B239A">
        <w:rPr>
          <w:rFonts w:ascii="Times New Roman" w:hAnsi="Times New Roman" w:cs="Times New Roman"/>
        </w:rPr>
        <w:t xml:space="preserve"> más-más feladatokat lát el, de mindegyik</w:t>
      </w:r>
      <w:r w:rsidR="007315BF">
        <w:rPr>
          <w:rFonts w:ascii="Times New Roman" w:hAnsi="Times New Roman" w:cs="Times New Roman"/>
        </w:rPr>
        <w:t xml:space="preserve"> központi forgalomirányítókon</w:t>
      </w:r>
      <w:r w:rsidRPr="007B239A">
        <w:rPr>
          <w:rFonts w:ascii="Times New Roman" w:hAnsi="Times New Roman" w:cs="Times New Roman"/>
        </w:rPr>
        <w:t xml:space="preserve"> keresztül csatlakozik, így folyamatosan kommunikálhatnak egymással. Az olyan fontos eszközök, mint az </w:t>
      </w:r>
      <w:r w:rsidR="007315BF">
        <w:rPr>
          <w:rFonts w:ascii="Times New Roman" w:hAnsi="Times New Roman" w:cs="Times New Roman"/>
        </w:rPr>
        <w:t>routerek</w:t>
      </w:r>
      <w:r w:rsidRPr="007B239A">
        <w:rPr>
          <w:rFonts w:ascii="Times New Roman" w:hAnsi="Times New Roman" w:cs="Times New Roman"/>
        </w:rPr>
        <w:t xml:space="preserve">, </w:t>
      </w:r>
      <w:proofErr w:type="spellStart"/>
      <w:r w:rsidR="007315BF">
        <w:rPr>
          <w:rFonts w:ascii="Times New Roman" w:hAnsi="Times New Roman" w:cs="Times New Roman"/>
        </w:rPr>
        <w:t>switchek</w:t>
      </w:r>
      <w:proofErr w:type="spellEnd"/>
      <w:r w:rsidRPr="007B239A">
        <w:rPr>
          <w:rFonts w:ascii="Times New Roman" w:hAnsi="Times New Roman" w:cs="Times New Roman"/>
        </w:rPr>
        <w:t xml:space="preserve">, tűzfalak minden helyen saját hálózatukat kezelik, a fő szerverek pedig a Szerverközpontban működnek. A </w:t>
      </w:r>
      <w:r w:rsidR="007315BF">
        <w:rPr>
          <w:rFonts w:ascii="Times New Roman" w:hAnsi="Times New Roman" w:cs="Times New Roman"/>
        </w:rPr>
        <w:t>f</w:t>
      </w:r>
      <w:r w:rsidRPr="007B239A">
        <w:rPr>
          <w:rFonts w:ascii="Times New Roman" w:hAnsi="Times New Roman" w:cs="Times New Roman"/>
        </w:rPr>
        <w:t>ejlesztés és</w:t>
      </w:r>
      <w:r w:rsidR="007315BF">
        <w:rPr>
          <w:rFonts w:ascii="Times New Roman" w:hAnsi="Times New Roman" w:cs="Times New Roman"/>
        </w:rPr>
        <w:t xml:space="preserve"> a marketing/értékesítési</w:t>
      </w:r>
      <w:r w:rsidRPr="007B239A">
        <w:rPr>
          <w:rFonts w:ascii="Times New Roman" w:hAnsi="Times New Roman" w:cs="Times New Roman"/>
        </w:rPr>
        <w:t xml:space="preserve"> </w:t>
      </w:r>
      <w:r w:rsidR="007315BF">
        <w:rPr>
          <w:rFonts w:ascii="Times New Roman" w:hAnsi="Times New Roman" w:cs="Times New Roman"/>
        </w:rPr>
        <w:t>részlegek</w:t>
      </w:r>
      <w:r w:rsidRPr="007B239A">
        <w:rPr>
          <w:rFonts w:ascii="Times New Roman" w:hAnsi="Times New Roman" w:cs="Times New Roman"/>
        </w:rPr>
        <w:t xml:space="preserve"> között külön, </w:t>
      </w:r>
      <w:r w:rsidR="007315BF">
        <w:rPr>
          <w:rFonts w:ascii="Times New Roman" w:hAnsi="Times New Roman" w:cs="Times New Roman"/>
        </w:rPr>
        <w:t>VPN</w:t>
      </w:r>
      <w:r w:rsidRPr="007B239A">
        <w:rPr>
          <w:rFonts w:ascii="Times New Roman" w:hAnsi="Times New Roman" w:cs="Times New Roman"/>
        </w:rPr>
        <w:t xml:space="preserve"> kapcsolat van, hogy a két oldal problémamentesen tudjon adatot </w:t>
      </w:r>
      <w:r w:rsidR="007315BF">
        <w:rPr>
          <w:rFonts w:ascii="Times New Roman" w:hAnsi="Times New Roman" w:cs="Times New Roman"/>
        </w:rPr>
        <w:t>átvinni</w:t>
      </w:r>
      <w:r w:rsidRPr="007B239A">
        <w:rPr>
          <w:rFonts w:ascii="Times New Roman" w:hAnsi="Times New Roman" w:cs="Times New Roman"/>
        </w:rPr>
        <w:t>.</w:t>
      </w:r>
    </w:p>
    <w:p w14:paraId="17E06E05" w14:textId="77777777" w:rsidR="007315BF" w:rsidRDefault="007315BF" w:rsidP="007315BF">
      <w:pPr>
        <w:jc w:val="both"/>
        <w:rPr>
          <w:rFonts w:ascii="Times New Roman" w:hAnsi="Times New Roman" w:cs="Times New Roman"/>
        </w:rPr>
      </w:pPr>
    </w:p>
    <w:p w14:paraId="55AEA99C" w14:textId="77777777" w:rsidR="00091DA5" w:rsidRDefault="00091DA5" w:rsidP="007315B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1288C07" w14:textId="292D9B61" w:rsidR="007315BF" w:rsidRPr="00894BB5" w:rsidRDefault="007315BF" w:rsidP="00894BB5">
      <w:pPr>
        <w:pStyle w:val="Cmsor1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223080356"/>
      <w:r w:rsidRPr="00894BB5">
        <w:rPr>
          <w:rFonts w:ascii="Times New Roman" w:hAnsi="Times New Roman" w:cs="Times New Roman"/>
          <w:b/>
          <w:bCs/>
          <w:color w:val="000000" w:themeColor="text1"/>
        </w:rPr>
        <w:t>Eszközök elosztása osztályonként</w:t>
      </w:r>
      <w:bookmarkEnd w:id="14"/>
    </w:p>
    <w:p w14:paraId="294E64EF" w14:textId="77777777" w:rsidR="00091DA5" w:rsidRDefault="00091DA5" w:rsidP="007315B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AAC1965" w14:textId="3D56A716" w:rsidR="007315BF" w:rsidRPr="00106AE9" w:rsidRDefault="007315BF" w:rsidP="00106AE9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15" w:name="_Toc223080357"/>
      <w:r w:rsidRPr="00106AE9">
        <w:rPr>
          <w:rFonts w:ascii="Times New Roman" w:hAnsi="Times New Roman" w:cs="Times New Roman"/>
          <w:color w:val="000000" w:themeColor="text1"/>
        </w:rPr>
        <w:t>Fejlesztési osztály</w:t>
      </w:r>
      <w:bookmarkEnd w:id="15"/>
    </w:p>
    <w:p w14:paraId="2E93D21C" w14:textId="34A81015" w:rsidR="00505BE3" w:rsidRPr="00505BE3" w:rsidRDefault="00505BE3" w:rsidP="00505BE3">
      <w:pPr>
        <w:spacing w:after="120"/>
        <w:jc w:val="both"/>
        <w:rPr>
          <w:rFonts w:ascii="Times New Roman" w:hAnsi="Times New Roman" w:cs="Times New Roman"/>
        </w:rPr>
      </w:pPr>
      <w:r w:rsidRPr="00505BE3">
        <w:rPr>
          <w:rFonts w:ascii="Times New Roman" w:hAnsi="Times New Roman" w:cs="Times New Roman"/>
        </w:rPr>
        <w:t>•</w:t>
      </w:r>
      <w:r w:rsidR="00FF0E82">
        <w:rPr>
          <w:rFonts w:ascii="Times New Roman" w:hAnsi="Times New Roman" w:cs="Times New Roman"/>
        </w:rPr>
        <w:t xml:space="preserve"> </w:t>
      </w:r>
      <w:r w:rsidRPr="00505BE3">
        <w:rPr>
          <w:rFonts w:ascii="Times New Roman" w:hAnsi="Times New Roman" w:cs="Times New Roman"/>
        </w:rPr>
        <w:t>A fejlesztési osztály hálózatát a FEJLESZTESI router szolgálja ki. Az osztály egy 192.168.1.0/24 IPv4 hálózatot, valamint</w:t>
      </w:r>
      <w:r>
        <w:rPr>
          <w:rFonts w:ascii="Times New Roman" w:hAnsi="Times New Roman" w:cs="Times New Roman"/>
        </w:rPr>
        <w:t xml:space="preserve"> </w:t>
      </w:r>
      <w:r w:rsidRPr="00505BE3">
        <w:rPr>
          <w:rFonts w:ascii="Times New Roman" w:hAnsi="Times New Roman" w:cs="Times New Roman"/>
        </w:rPr>
        <w:t>IPv6 címezést is használ, VLAN-ok alkalmazása nélkül.</w:t>
      </w:r>
      <w:r>
        <w:rPr>
          <w:rFonts w:ascii="Times New Roman" w:hAnsi="Times New Roman" w:cs="Times New Roman"/>
        </w:rPr>
        <w:t xml:space="preserve"> </w:t>
      </w:r>
      <w:r w:rsidRPr="00505BE3">
        <w:rPr>
          <w:rFonts w:ascii="Times New Roman" w:hAnsi="Times New Roman" w:cs="Times New Roman"/>
        </w:rPr>
        <w:t>Az osztályban 8 darab PC található,</w:t>
      </w:r>
      <w:r>
        <w:rPr>
          <w:rFonts w:ascii="Times New Roman" w:hAnsi="Times New Roman" w:cs="Times New Roman"/>
        </w:rPr>
        <w:t xml:space="preserve"> </w:t>
      </w:r>
      <w:r w:rsidRPr="00505BE3">
        <w:rPr>
          <w:rFonts w:ascii="Times New Roman" w:hAnsi="Times New Roman" w:cs="Times New Roman"/>
        </w:rPr>
        <w:t xml:space="preserve">amelyek a router GigabitEthernet0/0 interfészén </w:t>
      </w:r>
      <w:r w:rsidRPr="00505BE3">
        <w:rPr>
          <w:rFonts w:ascii="Times New Roman" w:hAnsi="Times New Roman" w:cs="Times New Roman"/>
        </w:rPr>
        <w:lastRenderedPageBreak/>
        <w:t>keresztül csatlakoznak a hálózathoz. Az eszközök DHCP segítségével kapják meg IPv4 címeiket, míg az IPv6 címek statikusan</w:t>
      </w:r>
      <w:r>
        <w:rPr>
          <w:rFonts w:ascii="Times New Roman" w:hAnsi="Times New Roman" w:cs="Times New Roman"/>
        </w:rPr>
        <w:t xml:space="preserve"> </w:t>
      </w:r>
      <w:r w:rsidRPr="00505BE3">
        <w:rPr>
          <w:rFonts w:ascii="Times New Roman" w:hAnsi="Times New Roman" w:cs="Times New Roman"/>
        </w:rPr>
        <w:t>kerülnek kiosztásra.</w:t>
      </w:r>
    </w:p>
    <w:p w14:paraId="77F03783" w14:textId="55A51572" w:rsidR="00505BE3" w:rsidRPr="00505BE3" w:rsidRDefault="00505BE3" w:rsidP="00505BE3">
      <w:pPr>
        <w:spacing w:after="120"/>
        <w:jc w:val="both"/>
        <w:rPr>
          <w:rFonts w:ascii="Times New Roman" w:hAnsi="Times New Roman" w:cs="Times New Roman"/>
        </w:rPr>
      </w:pPr>
      <w:r w:rsidRPr="00505BE3">
        <w:rPr>
          <w:rFonts w:ascii="Times New Roman" w:hAnsi="Times New Roman" w:cs="Times New Roman"/>
        </w:rPr>
        <w:t>•</w:t>
      </w:r>
      <w:r w:rsidR="00FF0E82">
        <w:rPr>
          <w:rFonts w:ascii="Times New Roman" w:hAnsi="Times New Roman" w:cs="Times New Roman"/>
        </w:rPr>
        <w:t xml:space="preserve"> </w:t>
      </w:r>
      <w:r w:rsidRPr="00505BE3">
        <w:rPr>
          <w:rFonts w:ascii="Times New Roman" w:hAnsi="Times New Roman" w:cs="Times New Roman"/>
        </w:rPr>
        <w:t xml:space="preserve">A FEJLESZTESI router részt vesz a hálózat RIP v2 forgalomirányításában, valamint egy VPN </w:t>
      </w:r>
      <w:proofErr w:type="spellStart"/>
      <w:r w:rsidRPr="00505BE3">
        <w:rPr>
          <w:rFonts w:ascii="Times New Roman" w:hAnsi="Times New Roman" w:cs="Times New Roman"/>
        </w:rPr>
        <w:t>tunnel</w:t>
      </w:r>
      <w:proofErr w:type="spellEnd"/>
      <w:r w:rsidRPr="00505BE3">
        <w:rPr>
          <w:rFonts w:ascii="Times New Roman" w:hAnsi="Times New Roman" w:cs="Times New Roman"/>
        </w:rPr>
        <w:t xml:space="preserve"> (Tunnel0</w:t>
      </w:r>
      <w:r>
        <w:rPr>
          <w:rFonts w:ascii="Times New Roman" w:hAnsi="Times New Roman" w:cs="Times New Roman"/>
        </w:rPr>
        <w:t xml:space="preserve"> - </w:t>
      </w:r>
      <w:r w:rsidRPr="00505BE3">
        <w:rPr>
          <w:rFonts w:ascii="Times New Roman" w:hAnsi="Times New Roman" w:cs="Times New Roman"/>
        </w:rPr>
        <w:t>172.16.10.1) biztosítja a kapcsolatot egy másik telephely hálózatával. A 192.168.2.0/24 hálózat statikus útvonallal, a</w:t>
      </w:r>
      <w:r>
        <w:rPr>
          <w:rFonts w:ascii="Times New Roman" w:hAnsi="Times New Roman" w:cs="Times New Roman"/>
        </w:rPr>
        <w:t xml:space="preserve"> </w:t>
      </w:r>
      <w:r w:rsidRPr="00505BE3">
        <w:rPr>
          <w:rFonts w:ascii="Times New Roman" w:hAnsi="Times New Roman" w:cs="Times New Roman"/>
        </w:rPr>
        <w:t>VPN-en keresztül érhető el.</w:t>
      </w:r>
    </w:p>
    <w:p w14:paraId="2A445738" w14:textId="558E9765" w:rsidR="00536F9B" w:rsidRDefault="00505BE3" w:rsidP="00505BE3">
      <w:pPr>
        <w:jc w:val="both"/>
        <w:rPr>
          <w:rFonts w:ascii="Times New Roman" w:hAnsi="Times New Roman" w:cs="Times New Roman"/>
          <w:sz w:val="28"/>
          <w:szCs w:val="28"/>
        </w:rPr>
      </w:pPr>
      <w:r w:rsidRPr="00505BE3">
        <w:rPr>
          <w:rFonts w:ascii="Times New Roman" w:hAnsi="Times New Roman" w:cs="Times New Roman"/>
        </w:rPr>
        <w:t>A fejlesztési hálózat célja új technológiák (pl. IPv6) kipróbálása és tesztelése.</w:t>
      </w:r>
    </w:p>
    <w:p w14:paraId="6FD1041D" w14:textId="758C812B" w:rsidR="00536F9B" w:rsidRPr="00106AE9" w:rsidRDefault="00536F9B" w:rsidP="00106AE9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16" w:name="_Toc223080358"/>
      <w:r w:rsidRPr="00106AE9">
        <w:rPr>
          <w:rFonts w:ascii="Times New Roman" w:hAnsi="Times New Roman" w:cs="Times New Roman"/>
          <w:color w:val="000000" w:themeColor="text1"/>
        </w:rPr>
        <w:t>Marketing/értékesítési osztály</w:t>
      </w:r>
      <w:bookmarkEnd w:id="16"/>
    </w:p>
    <w:p w14:paraId="10B607B0" w14:textId="77777777" w:rsidR="00505BE3" w:rsidRPr="00505BE3" w:rsidRDefault="00505BE3" w:rsidP="00505BE3">
      <w:pPr>
        <w:pStyle w:val="NormlWeb"/>
        <w:numPr>
          <w:ilvl w:val="0"/>
          <w:numId w:val="18"/>
        </w:numPr>
        <w:jc w:val="both"/>
        <w:rPr>
          <w:color w:val="000000"/>
        </w:rPr>
      </w:pPr>
      <w:r w:rsidRPr="00505BE3">
        <w:rPr>
          <w:color w:val="000000"/>
        </w:rPr>
        <w:t>A marketing és értékesítési osztály hálózata két logikailag elkülönített részre tagolódik.</w:t>
      </w:r>
      <w:r w:rsidRPr="00505BE3">
        <w:rPr>
          <w:color w:val="000000"/>
        </w:rPr>
        <w:br/>
        <w:t>A marketing részlegen</w:t>
      </w:r>
      <w:r w:rsidRPr="00505BE3">
        <w:rPr>
          <w:rStyle w:val="apple-converted-space"/>
          <w:rFonts w:eastAsiaTheme="majorEastAsia"/>
          <w:color w:val="000000"/>
        </w:rPr>
        <w:t> </w:t>
      </w:r>
      <w:r w:rsidRPr="00505BE3">
        <w:rPr>
          <w:rStyle w:val="Kiemels2"/>
          <w:rFonts w:eastAsiaTheme="majorEastAsia"/>
          <w:b w:val="0"/>
          <w:bCs w:val="0"/>
          <w:color w:val="000000"/>
        </w:rPr>
        <w:t>vezeték nélküli hálózat</w:t>
      </w:r>
      <w:r w:rsidRPr="00505BE3">
        <w:rPr>
          <w:rStyle w:val="apple-converted-space"/>
          <w:rFonts w:eastAsiaTheme="majorEastAsia"/>
          <w:color w:val="000000"/>
        </w:rPr>
        <w:t> </w:t>
      </w:r>
      <w:r w:rsidRPr="00505BE3">
        <w:rPr>
          <w:color w:val="000000"/>
        </w:rPr>
        <w:t xml:space="preserve">működik, ahol egy </w:t>
      </w:r>
      <w:proofErr w:type="spellStart"/>
      <w:r w:rsidRPr="00505BE3">
        <w:rPr>
          <w:color w:val="000000"/>
        </w:rPr>
        <w:t>Wi</w:t>
      </w:r>
      <w:proofErr w:type="spellEnd"/>
      <w:r w:rsidRPr="00505BE3">
        <w:rPr>
          <w:color w:val="000000"/>
        </w:rPr>
        <w:t>-Fi routerhez csatlakozik</w:t>
      </w:r>
      <w:r w:rsidRPr="00505BE3">
        <w:rPr>
          <w:rStyle w:val="apple-converted-space"/>
          <w:rFonts w:eastAsiaTheme="majorEastAsia"/>
          <w:color w:val="000000"/>
        </w:rPr>
        <w:t> </w:t>
      </w:r>
      <w:r w:rsidRPr="00505BE3">
        <w:rPr>
          <w:rStyle w:val="Kiemels2"/>
          <w:rFonts w:eastAsiaTheme="majorEastAsia"/>
          <w:b w:val="0"/>
          <w:bCs w:val="0"/>
          <w:color w:val="000000"/>
        </w:rPr>
        <w:t>1 laptop és 1 nyomtató</w:t>
      </w:r>
      <w:r w:rsidRPr="00505BE3">
        <w:rPr>
          <w:color w:val="000000"/>
        </w:rPr>
        <w:t>.</w:t>
      </w:r>
    </w:p>
    <w:p w14:paraId="32519D37" w14:textId="77777777" w:rsidR="00505BE3" w:rsidRPr="00505BE3" w:rsidRDefault="00505BE3" w:rsidP="00505BE3">
      <w:pPr>
        <w:pStyle w:val="NormlWeb"/>
        <w:numPr>
          <w:ilvl w:val="0"/>
          <w:numId w:val="18"/>
        </w:numPr>
        <w:jc w:val="both"/>
        <w:rPr>
          <w:color w:val="000000"/>
        </w:rPr>
      </w:pPr>
      <w:r w:rsidRPr="00505BE3">
        <w:rPr>
          <w:color w:val="000000"/>
        </w:rPr>
        <w:t>Az értékesítési részlegen</w:t>
      </w:r>
      <w:r w:rsidRPr="00505BE3">
        <w:rPr>
          <w:rStyle w:val="apple-converted-space"/>
          <w:rFonts w:eastAsiaTheme="majorEastAsia"/>
          <w:color w:val="000000"/>
        </w:rPr>
        <w:t> </w:t>
      </w:r>
      <w:r w:rsidRPr="00505BE3">
        <w:rPr>
          <w:rStyle w:val="Kiemels2"/>
          <w:rFonts w:eastAsiaTheme="majorEastAsia"/>
          <w:b w:val="0"/>
          <w:bCs w:val="0"/>
          <w:color w:val="000000"/>
        </w:rPr>
        <w:t>4 darab vezetékes PC</w:t>
      </w:r>
      <w:r w:rsidRPr="00505BE3">
        <w:rPr>
          <w:rStyle w:val="apple-converted-space"/>
          <w:rFonts w:eastAsiaTheme="majorEastAsia"/>
          <w:color w:val="000000"/>
        </w:rPr>
        <w:t> </w:t>
      </w:r>
      <w:r w:rsidRPr="00505BE3">
        <w:rPr>
          <w:color w:val="000000"/>
        </w:rPr>
        <w:t>található. Az eszközök IP-címeket</w:t>
      </w:r>
      <w:r w:rsidRPr="00505BE3">
        <w:rPr>
          <w:rStyle w:val="apple-converted-space"/>
          <w:rFonts w:eastAsiaTheme="majorEastAsia"/>
          <w:color w:val="000000"/>
        </w:rPr>
        <w:t> </w:t>
      </w:r>
      <w:r w:rsidRPr="00505BE3">
        <w:rPr>
          <w:rStyle w:val="Kiemels2"/>
          <w:rFonts w:eastAsiaTheme="majorEastAsia"/>
          <w:b w:val="0"/>
          <w:bCs w:val="0"/>
          <w:color w:val="000000"/>
        </w:rPr>
        <w:t>DHCP segítségével</w:t>
      </w:r>
      <w:r w:rsidRPr="00505BE3">
        <w:rPr>
          <w:rStyle w:val="apple-converted-space"/>
          <w:rFonts w:eastAsiaTheme="majorEastAsia"/>
          <w:color w:val="000000"/>
        </w:rPr>
        <w:t> </w:t>
      </w:r>
      <w:r w:rsidRPr="00505BE3">
        <w:rPr>
          <w:color w:val="000000"/>
        </w:rPr>
        <w:t>kapnak, a hálózat pedig a központi infrastruktúrán keresztül kapcsolódik a többi részleghez és a szerverközponthoz.</w:t>
      </w:r>
    </w:p>
    <w:p w14:paraId="7A953A0A" w14:textId="7F05B306" w:rsidR="00005279" w:rsidRPr="00106AE9" w:rsidRDefault="00005279" w:rsidP="00106AE9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17" w:name="_Toc223080359"/>
      <w:r w:rsidRPr="00106AE9">
        <w:rPr>
          <w:rFonts w:ascii="Times New Roman" w:hAnsi="Times New Roman" w:cs="Times New Roman"/>
          <w:color w:val="000000" w:themeColor="text1"/>
        </w:rPr>
        <w:t>Főnöki iroda</w:t>
      </w:r>
      <w:bookmarkEnd w:id="17"/>
    </w:p>
    <w:p w14:paraId="497E6936" w14:textId="77777777" w:rsidR="00505BE3" w:rsidRDefault="00505BE3" w:rsidP="00505BE3">
      <w:pPr>
        <w:pStyle w:val="NormlWeb"/>
        <w:numPr>
          <w:ilvl w:val="0"/>
          <w:numId w:val="36"/>
        </w:numPr>
        <w:jc w:val="both"/>
        <w:rPr>
          <w:color w:val="000000"/>
        </w:rPr>
      </w:pPr>
      <w:r>
        <w:rPr>
          <w:color w:val="000000"/>
        </w:rPr>
        <w:t>A főnöki irodában</w:t>
      </w:r>
      <w:r w:rsidRPr="00505BE3">
        <w:t> 1 PC, 2 laptop, 1 tablet és 1 okostelefon </w:t>
      </w:r>
      <w:r w:rsidRPr="00505BE3">
        <w:rPr>
          <w:color w:val="000000"/>
        </w:rPr>
        <w:t>t</w:t>
      </w:r>
      <w:r>
        <w:rPr>
          <w:color w:val="000000"/>
        </w:rPr>
        <w:t>alálható. Az iroda hálózatát egy</w:t>
      </w:r>
      <w:r w:rsidRPr="00505BE3">
        <w:t> </w:t>
      </w:r>
      <w:proofErr w:type="spellStart"/>
      <w:r w:rsidRPr="00505BE3">
        <w:t>Wi</w:t>
      </w:r>
      <w:proofErr w:type="spellEnd"/>
      <w:r w:rsidRPr="00505BE3">
        <w:t>-Fi router </w:t>
      </w:r>
      <w:r>
        <w:rPr>
          <w:color w:val="000000"/>
        </w:rPr>
        <w:t>biztosítja, amelyhez a mobil eszközök és az egyik laptop vezeték nélkül csatlakozik.</w:t>
      </w:r>
      <w:r>
        <w:rPr>
          <w:color w:val="000000"/>
        </w:rPr>
        <w:br/>
        <w:t>Az IP-címek kiosztása</w:t>
      </w:r>
      <w:r w:rsidRPr="00505BE3">
        <w:t> DHCP-n keresztül </w:t>
      </w:r>
      <w:r>
        <w:rPr>
          <w:color w:val="000000"/>
        </w:rPr>
        <w:t>történik. A hálózat célja a vezetőség mobil és rugalmas hálózati elérésének biztosítása.</w:t>
      </w:r>
    </w:p>
    <w:p w14:paraId="60030982" w14:textId="77777777" w:rsidR="00505BE3" w:rsidRDefault="00505BE3" w:rsidP="00505B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C62992" w14:textId="77777777" w:rsidR="00505BE3" w:rsidRDefault="00505BE3" w:rsidP="006C36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9D41F4" w14:textId="77777777" w:rsidR="00505BE3" w:rsidRDefault="00505BE3" w:rsidP="006C36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2A6F0D" w14:textId="77777777" w:rsidR="00505BE3" w:rsidRDefault="00505BE3" w:rsidP="006C36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343B77" w14:textId="6FF7F2CC" w:rsidR="006C36DE" w:rsidRPr="00106AE9" w:rsidRDefault="006C36DE" w:rsidP="00106AE9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18" w:name="_Toc223080360"/>
      <w:r w:rsidRPr="00106AE9">
        <w:rPr>
          <w:rFonts w:ascii="Times New Roman" w:hAnsi="Times New Roman" w:cs="Times New Roman"/>
          <w:color w:val="000000" w:themeColor="text1"/>
        </w:rPr>
        <w:t>Menedzsment</w:t>
      </w:r>
      <w:bookmarkEnd w:id="18"/>
    </w:p>
    <w:p w14:paraId="4A8A802E" w14:textId="77777777" w:rsidR="00505BE3" w:rsidRDefault="00505BE3" w:rsidP="00505BE3">
      <w:pPr>
        <w:pStyle w:val="NormlWeb"/>
        <w:rPr>
          <w:color w:val="000000"/>
        </w:rPr>
      </w:pPr>
      <w:r>
        <w:rPr>
          <w:color w:val="000000"/>
        </w:rPr>
        <w:t>A menedzsment osztály hálózata</w:t>
      </w:r>
      <w:r>
        <w:rPr>
          <w:rStyle w:val="apple-converted-space"/>
          <w:rFonts w:eastAsiaTheme="majorEastAsia"/>
          <w:color w:val="000000"/>
        </w:rPr>
        <w:t> </w:t>
      </w:r>
      <w:r w:rsidRPr="00505BE3">
        <w:rPr>
          <w:rStyle w:val="Kiemels2"/>
          <w:rFonts w:eastAsiaTheme="majorEastAsia"/>
          <w:b w:val="0"/>
          <w:bCs w:val="0"/>
          <w:color w:val="000000"/>
        </w:rPr>
        <w:t>két külön VLAN-</w:t>
      </w:r>
      <w:proofErr w:type="spellStart"/>
      <w:r w:rsidRPr="00505BE3">
        <w:rPr>
          <w:rStyle w:val="Kiemels2"/>
          <w:rFonts w:eastAsiaTheme="majorEastAsia"/>
          <w:b w:val="0"/>
          <w:bCs w:val="0"/>
          <w:color w:val="000000"/>
        </w:rPr>
        <w:t>ra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van bontva:</w:t>
      </w:r>
    </w:p>
    <w:p w14:paraId="3E644F1C" w14:textId="77777777" w:rsidR="00505BE3" w:rsidRDefault="00505BE3" w:rsidP="00505BE3">
      <w:pPr>
        <w:pStyle w:val="NormlWeb"/>
        <w:numPr>
          <w:ilvl w:val="0"/>
          <w:numId w:val="37"/>
        </w:numPr>
        <w:rPr>
          <w:color w:val="000000"/>
        </w:rPr>
      </w:pPr>
      <w:r w:rsidRPr="00505BE3">
        <w:rPr>
          <w:rStyle w:val="Kiemels2"/>
          <w:rFonts w:eastAsiaTheme="majorEastAsia"/>
          <w:b w:val="0"/>
          <w:bCs w:val="0"/>
          <w:color w:val="000000"/>
        </w:rPr>
        <w:t>VLAN 10</w:t>
      </w:r>
      <w:r>
        <w:rPr>
          <w:color w:val="000000"/>
        </w:rPr>
        <w:t>: 2 PC és 1 nyomtató</w:t>
      </w:r>
    </w:p>
    <w:p w14:paraId="293BBC51" w14:textId="77777777" w:rsidR="00505BE3" w:rsidRDefault="00505BE3" w:rsidP="00505BE3">
      <w:pPr>
        <w:pStyle w:val="NormlWeb"/>
        <w:numPr>
          <w:ilvl w:val="0"/>
          <w:numId w:val="37"/>
        </w:numPr>
        <w:rPr>
          <w:color w:val="000000"/>
        </w:rPr>
      </w:pPr>
      <w:r w:rsidRPr="00505BE3">
        <w:rPr>
          <w:rStyle w:val="Kiemels2"/>
          <w:rFonts w:eastAsiaTheme="majorEastAsia"/>
          <w:b w:val="0"/>
          <w:bCs w:val="0"/>
          <w:color w:val="000000"/>
        </w:rPr>
        <w:t>VLAN 20</w:t>
      </w:r>
      <w:r>
        <w:rPr>
          <w:color w:val="000000"/>
        </w:rPr>
        <w:t>: 2 PC és 1 laptop</w:t>
      </w:r>
    </w:p>
    <w:p w14:paraId="73B42C6A" w14:textId="77777777" w:rsidR="00505BE3" w:rsidRDefault="00505BE3" w:rsidP="00505BE3">
      <w:pPr>
        <w:pStyle w:val="NormlWeb"/>
        <w:rPr>
          <w:color w:val="000000"/>
        </w:rPr>
      </w:pPr>
      <w:r>
        <w:rPr>
          <w:color w:val="000000"/>
        </w:rPr>
        <w:t>A VLAN-ok közötti kommunikációt</w:t>
      </w:r>
      <w:r>
        <w:rPr>
          <w:rStyle w:val="apple-converted-space"/>
          <w:rFonts w:eastAsiaTheme="majorEastAsia"/>
          <w:color w:val="000000"/>
        </w:rPr>
        <w:t> </w:t>
      </w:r>
      <w:proofErr w:type="spellStart"/>
      <w:r w:rsidRPr="00505BE3">
        <w:rPr>
          <w:rStyle w:val="Kiemels2"/>
          <w:rFonts w:eastAsiaTheme="majorEastAsia"/>
          <w:b w:val="0"/>
          <w:bCs w:val="0"/>
          <w:color w:val="000000"/>
        </w:rPr>
        <w:t>inter</w:t>
      </w:r>
      <w:proofErr w:type="spellEnd"/>
      <w:r w:rsidRPr="00505BE3">
        <w:rPr>
          <w:rStyle w:val="Kiemels2"/>
          <w:rFonts w:eastAsiaTheme="majorEastAsia"/>
          <w:b w:val="0"/>
          <w:bCs w:val="0"/>
          <w:color w:val="000000"/>
        </w:rPr>
        <w:t xml:space="preserve">-VLAN </w:t>
      </w:r>
      <w:proofErr w:type="spellStart"/>
      <w:r w:rsidRPr="00505BE3">
        <w:rPr>
          <w:rStyle w:val="Kiemels2"/>
          <w:rFonts w:eastAsiaTheme="majorEastAsia"/>
          <w:b w:val="0"/>
          <w:bCs w:val="0"/>
          <w:color w:val="000000"/>
        </w:rPr>
        <w:t>routing</w:t>
      </w:r>
      <w:proofErr w:type="spellEnd"/>
      <w:r w:rsidRPr="00505BE3">
        <w:rPr>
          <w:rStyle w:val="Kiemels2"/>
          <w:rFonts w:eastAsiaTheme="majorEastAsia"/>
          <w:b w:val="0"/>
          <w:bCs w:val="0"/>
          <w:color w:val="000000"/>
        </w:rPr>
        <w:t xml:space="preserve"> (router-</w:t>
      </w:r>
      <w:proofErr w:type="spellStart"/>
      <w:r w:rsidRPr="00505BE3">
        <w:rPr>
          <w:rStyle w:val="Kiemels2"/>
          <w:rFonts w:eastAsiaTheme="majorEastAsia"/>
          <w:b w:val="0"/>
          <w:bCs w:val="0"/>
          <w:color w:val="000000"/>
        </w:rPr>
        <w:t>on</w:t>
      </w:r>
      <w:proofErr w:type="spellEnd"/>
      <w:r w:rsidRPr="00505BE3">
        <w:rPr>
          <w:rStyle w:val="Kiemels2"/>
          <w:rFonts w:eastAsiaTheme="majorEastAsia"/>
          <w:b w:val="0"/>
          <w:bCs w:val="0"/>
          <w:color w:val="000000"/>
        </w:rPr>
        <w:t>-a-</w:t>
      </w:r>
      <w:proofErr w:type="spellStart"/>
      <w:r w:rsidRPr="00505BE3">
        <w:rPr>
          <w:rStyle w:val="Kiemels2"/>
          <w:rFonts w:eastAsiaTheme="majorEastAsia"/>
          <w:b w:val="0"/>
          <w:bCs w:val="0"/>
          <w:color w:val="000000"/>
        </w:rPr>
        <w:t>stick</w:t>
      </w:r>
      <w:proofErr w:type="spellEnd"/>
      <w:r w:rsidRPr="00505BE3">
        <w:rPr>
          <w:rStyle w:val="Kiemels2"/>
          <w:rFonts w:eastAsiaTheme="majorEastAsia"/>
          <w:b w:val="0"/>
          <w:bCs w:val="0"/>
          <w:color w:val="000000"/>
        </w:rPr>
        <w:t>)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biztosítja.</w:t>
      </w:r>
      <w:r>
        <w:rPr>
          <w:color w:val="000000"/>
        </w:rPr>
        <w:br/>
        <w:t>A hálózatban</w:t>
      </w:r>
      <w:r>
        <w:rPr>
          <w:rStyle w:val="apple-converted-space"/>
          <w:rFonts w:eastAsiaTheme="majorEastAsia"/>
          <w:color w:val="000000"/>
        </w:rPr>
        <w:t> </w:t>
      </w:r>
      <w:r w:rsidRPr="00505BE3">
        <w:rPr>
          <w:rStyle w:val="Kiemels2"/>
          <w:rFonts w:eastAsiaTheme="majorEastAsia"/>
          <w:b w:val="0"/>
          <w:bCs w:val="0"/>
          <w:color w:val="000000"/>
        </w:rPr>
        <w:t>ACL-ek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vannak alkalmazva, amelyek korlátozzák a VLAN-ok közötti forgalmat, növelve a biztonságot. Az IP-címek kiosztása DHCP segítségével történik.</w:t>
      </w:r>
    </w:p>
    <w:p w14:paraId="5011B24F" w14:textId="4402AD1D" w:rsidR="006C36DE" w:rsidRPr="00106AE9" w:rsidRDefault="006C36DE" w:rsidP="00106AE9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19" w:name="_Toc223080361"/>
      <w:r w:rsidRPr="00106AE9">
        <w:rPr>
          <w:rFonts w:ascii="Times New Roman" w:hAnsi="Times New Roman" w:cs="Times New Roman"/>
          <w:color w:val="000000" w:themeColor="text1"/>
        </w:rPr>
        <w:t>Adminisztratív</w:t>
      </w:r>
      <w:bookmarkEnd w:id="19"/>
    </w:p>
    <w:p w14:paraId="10283737" w14:textId="77777777" w:rsidR="00505BE3" w:rsidRPr="00505BE3" w:rsidRDefault="00505BE3" w:rsidP="00505BE3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05BE3">
        <w:rPr>
          <w:rFonts w:ascii="Times New Roman" w:hAnsi="Times New Roman" w:cs="Times New Roman"/>
        </w:rPr>
        <w:t>Az adminisztratív osztály hálózatában 3 PC, 2 nyomtató és 1 laptop található.</w:t>
      </w:r>
      <w:r w:rsidRPr="00505BE3">
        <w:rPr>
          <w:rFonts w:ascii="MS Gothic" w:eastAsia="MS Gothic" w:hAnsi="MS Gothic" w:cs="MS Gothic" w:hint="eastAsia"/>
        </w:rPr>
        <w:t> </w:t>
      </w:r>
      <w:r w:rsidRPr="00505BE3">
        <w:rPr>
          <w:rFonts w:ascii="Times New Roman" w:hAnsi="Times New Roman" w:cs="Times New Roman"/>
        </w:rPr>
        <w:t xml:space="preserve">Ez a hálózati szegmens egy Cisco ASA tűzfalon keresztül csatlakozik a vállalat többi </w:t>
      </w:r>
      <w:r w:rsidRPr="00505BE3">
        <w:rPr>
          <w:rFonts w:ascii="Times New Roman" w:hAnsi="Times New Roman" w:cs="Times New Roman"/>
        </w:rPr>
        <w:lastRenderedPageBreak/>
        <w:t>hálózatához. A tűzfal feladata a bejövő és kimenő forgalom szabályozása, valamint a NAT megvalósítása.</w:t>
      </w:r>
    </w:p>
    <w:p w14:paraId="71DAE26A" w14:textId="77777777" w:rsidR="00505BE3" w:rsidRPr="00505BE3" w:rsidRDefault="00505BE3" w:rsidP="00505BE3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05BE3">
        <w:rPr>
          <w:rFonts w:ascii="Times New Roman" w:hAnsi="Times New Roman" w:cs="Times New Roman"/>
        </w:rPr>
        <w:t>Az IP-címeket DHCP szolgáltatás biztosítja, a tűzfal pedig biztonsági szempontból elkülöníti ezt az osztályt a többi hálózati szegmenstől.</w:t>
      </w:r>
    </w:p>
    <w:p w14:paraId="616C02B3" w14:textId="55CBFAE1" w:rsidR="006C36DE" w:rsidRPr="00106AE9" w:rsidRDefault="006C36DE" w:rsidP="00106AE9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20" w:name="_Toc223080362"/>
      <w:r w:rsidRPr="00106AE9">
        <w:rPr>
          <w:rFonts w:ascii="Times New Roman" w:hAnsi="Times New Roman" w:cs="Times New Roman"/>
          <w:color w:val="000000" w:themeColor="text1"/>
        </w:rPr>
        <w:t>Szerverközpont</w:t>
      </w:r>
      <w:bookmarkEnd w:id="20"/>
    </w:p>
    <w:p w14:paraId="541A986A" w14:textId="77777777" w:rsidR="00505BE3" w:rsidRDefault="00505BE3" w:rsidP="00505BE3">
      <w:pPr>
        <w:pStyle w:val="NormlWeb"/>
        <w:rPr>
          <w:color w:val="000000"/>
        </w:rPr>
      </w:pPr>
      <w:r>
        <w:rPr>
          <w:color w:val="000000"/>
        </w:rPr>
        <w:t>A szerverközpont a vállalat hálózatának központi eleme. Itt található:</w:t>
      </w:r>
    </w:p>
    <w:p w14:paraId="1B5607D5" w14:textId="77777777" w:rsidR="00505BE3" w:rsidRDefault="00505BE3" w:rsidP="00505BE3">
      <w:pPr>
        <w:pStyle w:val="NormlWeb"/>
        <w:numPr>
          <w:ilvl w:val="0"/>
          <w:numId w:val="38"/>
        </w:numPr>
        <w:rPr>
          <w:color w:val="000000"/>
        </w:rPr>
      </w:pPr>
      <w:r>
        <w:rPr>
          <w:rStyle w:val="Kiemels2"/>
          <w:rFonts w:eastAsiaTheme="majorEastAsia"/>
          <w:color w:val="000000"/>
        </w:rPr>
        <w:t>DNS szerve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– névfeloldás biztosítása</w:t>
      </w:r>
    </w:p>
    <w:p w14:paraId="4E772A61" w14:textId="77777777" w:rsidR="00505BE3" w:rsidRDefault="00505BE3" w:rsidP="00505BE3">
      <w:pPr>
        <w:pStyle w:val="NormlWeb"/>
        <w:numPr>
          <w:ilvl w:val="0"/>
          <w:numId w:val="38"/>
        </w:numPr>
        <w:rPr>
          <w:color w:val="000000"/>
        </w:rPr>
      </w:pPr>
      <w:r>
        <w:rPr>
          <w:rStyle w:val="Kiemels2"/>
          <w:rFonts w:eastAsiaTheme="majorEastAsia"/>
          <w:color w:val="000000"/>
        </w:rPr>
        <w:t>FTP szerve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– fájlátvitel a hálózaton belül</w:t>
      </w:r>
    </w:p>
    <w:p w14:paraId="4CA1A753" w14:textId="77777777" w:rsidR="00505BE3" w:rsidRDefault="00505BE3" w:rsidP="00505BE3">
      <w:pPr>
        <w:pStyle w:val="NormlWeb"/>
        <w:numPr>
          <w:ilvl w:val="0"/>
          <w:numId w:val="38"/>
        </w:numPr>
        <w:rPr>
          <w:color w:val="000000"/>
        </w:rPr>
      </w:pPr>
      <w:r>
        <w:rPr>
          <w:rStyle w:val="Kiemels2"/>
          <w:rFonts w:eastAsiaTheme="majorEastAsia"/>
          <w:color w:val="000000"/>
        </w:rPr>
        <w:t>WEB szerve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– a vállalati weboldal kiszolgálása</w:t>
      </w:r>
    </w:p>
    <w:p w14:paraId="709CFE0E" w14:textId="77777777" w:rsidR="00505BE3" w:rsidRDefault="00505BE3" w:rsidP="00505BE3">
      <w:pPr>
        <w:pStyle w:val="NormlWeb"/>
        <w:rPr>
          <w:color w:val="000000"/>
        </w:rPr>
      </w:pPr>
      <w:r>
        <w:rPr>
          <w:color w:val="000000"/>
        </w:rPr>
        <w:t>A szerverek egy külön hálózati szegmensben helyezkednek el, amelyet a vállalat összes részlege elérhet a jogosultságoknak megfelelően. A szerverközpont biztosítja a vállalati szolgáltatások folyamatos elérését.</w:t>
      </w:r>
    </w:p>
    <w:p w14:paraId="25733FD3" w14:textId="7BC116C8" w:rsidR="005D5A54" w:rsidRPr="00106AE9" w:rsidRDefault="005D5A54" w:rsidP="00106AE9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21" w:name="_Toc223080363"/>
      <w:r w:rsidRPr="00106AE9">
        <w:rPr>
          <w:rFonts w:ascii="Times New Roman" w:hAnsi="Times New Roman" w:cs="Times New Roman"/>
          <w:color w:val="000000" w:themeColor="text1"/>
        </w:rPr>
        <w:t>Tesztelési osztály</w:t>
      </w:r>
      <w:bookmarkEnd w:id="21"/>
    </w:p>
    <w:p w14:paraId="55BBA16E" w14:textId="77777777" w:rsidR="00505BE3" w:rsidRPr="00505BE3" w:rsidRDefault="00505BE3" w:rsidP="00505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05BE3">
        <w:rPr>
          <w:rFonts w:ascii="Times New Roman" w:hAnsi="Times New Roman" w:cs="Times New Roman"/>
          <w:kern w:val="0"/>
        </w:rPr>
        <w:t>A tesztelési osztály hálózata három VLAN-</w:t>
      </w:r>
      <w:proofErr w:type="spellStart"/>
      <w:r w:rsidRPr="00505BE3">
        <w:rPr>
          <w:rFonts w:ascii="Times New Roman" w:hAnsi="Times New Roman" w:cs="Times New Roman"/>
          <w:kern w:val="0"/>
        </w:rPr>
        <w:t>ra</w:t>
      </w:r>
      <w:proofErr w:type="spellEnd"/>
      <w:r w:rsidRPr="00505BE3">
        <w:rPr>
          <w:rFonts w:ascii="Times New Roman" w:hAnsi="Times New Roman" w:cs="Times New Roman"/>
          <w:kern w:val="0"/>
        </w:rPr>
        <w:t xml:space="preserve"> van bontva:</w:t>
      </w:r>
    </w:p>
    <w:p w14:paraId="1A2CC9BC" w14:textId="77777777" w:rsidR="00505BE3" w:rsidRPr="00505BE3" w:rsidRDefault="00505BE3" w:rsidP="00505BE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kern w:val="0"/>
        </w:rPr>
      </w:pPr>
      <w:r w:rsidRPr="00505BE3">
        <w:rPr>
          <w:rFonts w:ascii="Times New Roman" w:hAnsi="Times New Roman" w:cs="Times New Roman"/>
          <w:kern w:val="0"/>
        </w:rPr>
        <w:t>VLAN 60</w:t>
      </w:r>
    </w:p>
    <w:p w14:paraId="434403CB" w14:textId="77777777" w:rsidR="00505BE3" w:rsidRPr="00505BE3" w:rsidRDefault="00505BE3" w:rsidP="00505BE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kern w:val="0"/>
        </w:rPr>
      </w:pPr>
      <w:r w:rsidRPr="00505BE3">
        <w:rPr>
          <w:rFonts w:ascii="Times New Roman" w:hAnsi="Times New Roman" w:cs="Times New Roman"/>
          <w:kern w:val="0"/>
        </w:rPr>
        <w:t>VLAN 61</w:t>
      </w:r>
    </w:p>
    <w:p w14:paraId="23525C10" w14:textId="77777777" w:rsidR="00505BE3" w:rsidRPr="00505BE3" w:rsidRDefault="00505BE3" w:rsidP="00505BE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kern w:val="0"/>
        </w:rPr>
      </w:pPr>
      <w:r w:rsidRPr="00505BE3">
        <w:rPr>
          <w:rFonts w:ascii="Times New Roman" w:hAnsi="Times New Roman" w:cs="Times New Roman"/>
          <w:kern w:val="0"/>
        </w:rPr>
        <w:t>VLAN 62</w:t>
      </w:r>
    </w:p>
    <w:p w14:paraId="29A29912" w14:textId="242BAFEA" w:rsidR="00505BE3" w:rsidRPr="00505BE3" w:rsidRDefault="00505BE3" w:rsidP="00505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05BE3">
        <w:rPr>
          <w:rFonts w:ascii="Times New Roman" w:hAnsi="Times New Roman" w:cs="Times New Roman"/>
          <w:kern w:val="0"/>
        </w:rPr>
        <w:t xml:space="preserve">Mindhárom VLAN 4-4 PC-t tartalmaz. A VLAN-ok közötti forgalmat </w:t>
      </w:r>
      <w:proofErr w:type="spellStart"/>
      <w:r w:rsidRPr="00505BE3">
        <w:rPr>
          <w:rFonts w:ascii="Times New Roman" w:hAnsi="Times New Roman" w:cs="Times New Roman"/>
          <w:kern w:val="0"/>
        </w:rPr>
        <w:t>inter</w:t>
      </w:r>
      <w:proofErr w:type="spellEnd"/>
      <w:r w:rsidRPr="00505BE3">
        <w:rPr>
          <w:rFonts w:ascii="Times New Roman" w:hAnsi="Times New Roman" w:cs="Times New Roman"/>
          <w:kern w:val="0"/>
        </w:rPr>
        <w:t xml:space="preserve">-VLAN </w:t>
      </w:r>
      <w:proofErr w:type="spellStart"/>
      <w:r w:rsidRPr="00505BE3">
        <w:rPr>
          <w:rFonts w:ascii="Times New Roman" w:hAnsi="Times New Roman" w:cs="Times New Roman"/>
          <w:kern w:val="0"/>
        </w:rPr>
        <w:t>routing</w:t>
      </w:r>
      <w:proofErr w:type="spellEnd"/>
      <w:r w:rsidRPr="00505BE3">
        <w:rPr>
          <w:rFonts w:ascii="Times New Roman" w:hAnsi="Times New Roman" w:cs="Times New Roman"/>
          <w:kern w:val="0"/>
        </w:rPr>
        <w:t xml:space="preserve"> biztosítja.</w:t>
      </w:r>
      <w:r>
        <w:rPr>
          <w:rFonts w:ascii="Times New Roman" w:eastAsia="MS Gothic" w:hAnsi="Times New Roman" w:cs="Times New Roman"/>
          <w:kern w:val="0"/>
        </w:rPr>
        <w:t xml:space="preserve"> </w:t>
      </w:r>
      <w:r w:rsidRPr="00505BE3">
        <w:rPr>
          <w:rFonts w:ascii="Times New Roman" w:hAnsi="Times New Roman" w:cs="Times New Roman"/>
          <w:kern w:val="0"/>
        </w:rPr>
        <w:t xml:space="preserve">A hozzáférési pontokon port </w:t>
      </w:r>
      <w:proofErr w:type="spellStart"/>
      <w:r w:rsidRPr="00505BE3">
        <w:rPr>
          <w:rFonts w:ascii="Times New Roman" w:hAnsi="Times New Roman" w:cs="Times New Roman"/>
          <w:kern w:val="0"/>
        </w:rPr>
        <w:t>security</w:t>
      </w:r>
      <w:proofErr w:type="spellEnd"/>
      <w:r w:rsidRPr="00505BE3">
        <w:rPr>
          <w:rFonts w:ascii="Times New Roman" w:hAnsi="Times New Roman" w:cs="Times New Roman"/>
          <w:kern w:val="0"/>
        </w:rPr>
        <w:t xml:space="preserve"> van beállítva, amely korlátozza az egyes portokon engedélyezett MAC-címek számát, növelve a hálózat biztonságát.</w:t>
      </w:r>
    </w:p>
    <w:p w14:paraId="7D5A897D" w14:textId="77777777" w:rsidR="00505BE3" w:rsidRDefault="00505BE3" w:rsidP="005D5A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7C7D41" w14:textId="508E4785" w:rsidR="005D5A54" w:rsidRPr="00106AE9" w:rsidRDefault="005D5A54" w:rsidP="00106AE9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22" w:name="_Toc223080364"/>
      <w:r w:rsidRPr="00106AE9">
        <w:rPr>
          <w:rFonts w:ascii="Times New Roman" w:hAnsi="Times New Roman" w:cs="Times New Roman"/>
          <w:color w:val="000000" w:themeColor="text1"/>
        </w:rPr>
        <w:t>HR osztály</w:t>
      </w:r>
      <w:bookmarkEnd w:id="22"/>
      <w:r w:rsidRPr="00106AE9">
        <w:rPr>
          <w:rFonts w:ascii="Times New Roman" w:hAnsi="Times New Roman" w:cs="Times New Roman"/>
          <w:color w:val="000000" w:themeColor="text1"/>
        </w:rPr>
        <w:t xml:space="preserve"> </w:t>
      </w:r>
    </w:p>
    <w:p w14:paraId="6595A161" w14:textId="77777777" w:rsidR="002770A3" w:rsidRPr="002770A3" w:rsidRDefault="002770A3" w:rsidP="00277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2770A3">
        <w:rPr>
          <w:rFonts w:ascii="Times New Roman" w:hAnsi="Times New Roman" w:cs="Times New Roman"/>
          <w:kern w:val="0"/>
        </w:rPr>
        <w:t>A HR osztály hálózata három VLAN-</w:t>
      </w:r>
      <w:proofErr w:type="spellStart"/>
      <w:r w:rsidRPr="002770A3">
        <w:rPr>
          <w:rFonts w:ascii="Times New Roman" w:hAnsi="Times New Roman" w:cs="Times New Roman"/>
          <w:kern w:val="0"/>
        </w:rPr>
        <w:t>ra</w:t>
      </w:r>
      <w:proofErr w:type="spellEnd"/>
      <w:r w:rsidRPr="002770A3">
        <w:rPr>
          <w:rFonts w:ascii="Times New Roman" w:hAnsi="Times New Roman" w:cs="Times New Roman"/>
          <w:kern w:val="0"/>
        </w:rPr>
        <w:t xml:space="preserve"> van osztva:</w:t>
      </w:r>
    </w:p>
    <w:p w14:paraId="385D017F" w14:textId="77777777" w:rsidR="002770A3" w:rsidRPr="002770A3" w:rsidRDefault="002770A3" w:rsidP="002770A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kern w:val="0"/>
        </w:rPr>
      </w:pPr>
      <w:r w:rsidRPr="002770A3">
        <w:rPr>
          <w:rFonts w:ascii="Times New Roman" w:hAnsi="Times New Roman" w:cs="Times New Roman"/>
          <w:kern w:val="0"/>
        </w:rPr>
        <w:t>VLAN 30 – 8 PC</w:t>
      </w:r>
    </w:p>
    <w:p w14:paraId="630F3742" w14:textId="77777777" w:rsidR="002770A3" w:rsidRPr="002770A3" w:rsidRDefault="002770A3" w:rsidP="002770A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kern w:val="0"/>
        </w:rPr>
      </w:pPr>
      <w:r w:rsidRPr="002770A3">
        <w:rPr>
          <w:rFonts w:ascii="Times New Roman" w:hAnsi="Times New Roman" w:cs="Times New Roman"/>
          <w:kern w:val="0"/>
        </w:rPr>
        <w:t>VLAN 40 – 8 PC</w:t>
      </w:r>
    </w:p>
    <w:p w14:paraId="59C7BBD0" w14:textId="77777777" w:rsidR="002770A3" w:rsidRPr="002770A3" w:rsidRDefault="002770A3" w:rsidP="002770A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kern w:val="0"/>
        </w:rPr>
      </w:pPr>
      <w:r w:rsidRPr="002770A3">
        <w:rPr>
          <w:rFonts w:ascii="Times New Roman" w:hAnsi="Times New Roman" w:cs="Times New Roman"/>
          <w:kern w:val="0"/>
        </w:rPr>
        <w:t>VLAN 50 – 5 PC</w:t>
      </w:r>
    </w:p>
    <w:p w14:paraId="5E7CF66C" w14:textId="77777777" w:rsidR="002770A3" w:rsidRPr="002770A3" w:rsidRDefault="002770A3" w:rsidP="00277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2770A3">
        <w:rPr>
          <w:rFonts w:ascii="Times New Roman" w:hAnsi="Times New Roman" w:cs="Times New Roman"/>
          <w:kern w:val="0"/>
        </w:rPr>
        <w:t xml:space="preserve">A VLAN-ok közötti kommunikációt </w:t>
      </w:r>
      <w:proofErr w:type="spellStart"/>
      <w:r w:rsidRPr="002770A3">
        <w:rPr>
          <w:rFonts w:ascii="Times New Roman" w:hAnsi="Times New Roman" w:cs="Times New Roman"/>
          <w:kern w:val="0"/>
        </w:rPr>
        <w:t>inter</w:t>
      </w:r>
      <w:proofErr w:type="spellEnd"/>
      <w:r w:rsidRPr="002770A3">
        <w:rPr>
          <w:rFonts w:ascii="Times New Roman" w:hAnsi="Times New Roman" w:cs="Times New Roman"/>
          <w:kern w:val="0"/>
        </w:rPr>
        <w:t xml:space="preserve">-VLAN </w:t>
      </w:r>
      <w:proofErr w:type="spellStart"/>
      <w:r w:rsidRPr="002770A3">
        <w:rPr>
          <w:rFonts w:ascii="Times New Roman" w:hAnsi="Times New Roman" w:cs="Times New Roman"/>
          <w:kern w:val="0"/>
        </w:rPr>
        <w:t>routing</w:t>
      </w:r>
      <w:proofErr w:type="spellEnd"/>
      <w:r w:rsidRPr="002770A3">
        <w:rPr>
          <w:rFonts w:ascii="Times New Roman" w:hAnsi="Times New Roman" w:cs="Times New Roman"/>
          <w:kern w:val="0"/>
        </w:rPr>
        <w:t xml:space="preserve"> biztosítja. Az IP-címeket DHCP szolgáltatás osztja ki. A szegmentáció célja az érzékeny HR-adatok védelme és a hálózat átláthatóságának növelése.</w:t>
      </w:r>
    </w:p>
    <w:p w14:paraId="1AA19624" w14:textId="77777777" w:rsidR="00091DA5" w:rsidRDefault="00091DA5" w:rsidP="00091DA5">
      <w:pPr>
        <w:jc w:val="both"/>
        <w:rPr>
          <w:rFonts w:ascii="Times New Roman" w:hAnsi="Times New Roman" w:cs="Times New Roman"/>
        </w:rPr>
      </w:pPr>
    </w:p>
    <w:p w14:paraId="027DD527" w14:textId="590F98DE" w:rsidR="00091DA5" w:rsidRDefault="00091DA5" w:rsidP="11088CA6">
      <w:pPr>
        <w:jc w:val="both"/>
        <w:rPr>
          <w:rFonts w:ascii="Times New Roman" w:hAnsi="Times New Roman" w:cs="Times New Roman"/>
        </w:rPr>
      </w:pPr>
    </w:p>
    <w:p w14:paraId="3C61E6C4" w14:textId="77777777" w:rsidR="009307B8" w:rsidRPr="00106AE9" w:rsidRDefault="00091DA5" w:rsidP="00106AE9">
      <w:pPr>
        <w:pStyle w:val="Cmsor1"/>
        <w:rPr>
          <w:rFonts w:ascii="Times New Roman" w:hAnsi="Times New Roman" w:cs="Times New Roman"/>
          <w:color w:val="000000" w:themeColor="text1"/>
        </w:rPr>
      </w:pPr>
      <w:bookmarkStart w:id="23" w:name="_Toc223080365"/>
      <w:r w:rsidRPr="00106AE9">
        <w:rPr>
          <w:rFonts w:ascii="Times New Roman" w:hAnsi="Times New Roman" w:cs="Times New Roman"/>
          <w:color w:val="000000" w:themeColor="text1"/>
        </w:rPr>
        <w:lastRenderedPageBreak/>
        <w:t>Használt protokollok és technológiák</w:t>
      </w:r>
      <w:bookmarkEnd w:id="23"/>
    </w:p>
    <w:p w14:paraId="79BB520A" w14:textId="4C349A34" w:rsidR="009307B8" w:rsidRPr="00106AE9" w:rsidRDefault="00818C0A" w:rsidP="00106AE9">
      <w:pPr>
        <w:pStyle w:val="Cmsor3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24" w:name="_Toc223080366"/>
      <w:r w:rsidRPr="00106AE9">
        <w:rPr>
          <w:rFonts w:ascii="Times New Roman" w:hAnsi="Times New Roman" w:cs="Times New Roman"/>
          <w:b/>
          <w:bCs/>
          <w:i/>
          <w:iCs/>
          <w:color w:val="000000" w:themeColor="text1"/>
        </w:rPr>
        <w:t>Konzol kapcsolat</w:t>
      </w:r>
      <w:bookmarkEnd w:id="24"/>
    </w:p>
    <w:p w14:paraId="04CBB3EE" w14:textId="50515BA9" w:rsidR="00818C0A" w:rsidRPr="00106AE9" w:rsidRDefault="00818C0A" w:rsidP="00106AE9">
      <w:pPr>
        <w:pStyle w:val="Cmsor3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25" w:name="_Toc223080367"/>
      <w:r w:rsidRPr="00106AE9">
        <w:rPr>
          <w:rFonts w:ascii="Times New Roman" w:hAnsi="Times New Roman" w:cs="Times New Roman"/>
          <w:b/>
          <w:bCs/>
          <w:i/>
          <w:iCs/>
          <w:color w:val="000000" w:themeColor="text1"/>
        </w:rPr>
        <w:t>Privilegizált mód védelme</w:t>
      </w:r>
      <w:bookmarkEnd w:id="25"/>
    </w:p>
    <w:p w14:paraId="51A31141" w14:textId="422830B9" w:rsidR="30484D39" w:rsidRPr="00106AE9" w:rsidRDefault="30484D39" w:rsidP="00106AE9">
      <w:pPr>
        <w:pStyle w:val="Cmsor3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26" w:name="_Toc223080368"/>
      <w:r w:rsidRPr="00106AE9">
        <w:rPr>
          <w:rFonts w:ascii="Times New Roman" w:hAnsi="Times New Roman" w:cs="Times New Roman"/>
          <w:b/>
          <w:bCs/>
          <w:i/>
          <w:iCs/>
          <w:color w:val="000000" w:themeColor="text1"/>
        </w:rPr>
        <w:t>VLAN-ok</w:t>
      </w:r>
      <w:bookmarkEnd w:id="26"/>
      <w:r w:rsidRPr="00106AE9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</w:p>
    <w:p w14:paraId="2C83E357" w14:textId="50ED1994" w:rsidR="663E3B53" w:rsidRDefault="663E3B53" w:rsidP="11088CA6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11088CA6">
        <w:rPr>
          <w:rFonts w:ascii="Times New Roman" w:hAnsi="Times New Roman" w:cs="Times New Roman"/>
        </w:rPr>
        <w:t>A VLAN lehetővé teszi, hogy alhálózatokat hozzunk létre egy fizikai hálózati infrastruktúrán belül</w:t>
      </w:r>
      <w:r w:rsidR="5690C4ED" w:rsidRPr="11088CA6">
        <w:rPr>
          <w:rFonts w:ascii="Times New Roman" w:hAnsi="Times New Roman" w:cs="Times New Roman"/>
        </w:rPr>
        <w:t xml:space="preserve">. </w:t>
      </w:r>
      <w:r w:rsidRPr="11088CA6">
        <w:rPr>
          <w:rFonts w:ascii="Times New Roman" w:hAnsi="Times New Roman" w:cs="Times New Roman"/>
        </w:rPr>
        <w:t xml:space="preserve">Például az irodai munkacsoportokat (HR, pénzügy) VLAN-okon keresztül </w:t>
      </w:r>
      <w:r w:rsidR="3FA9BC43" w:rsidRPr="11088CA6">
        <w:rPr>
          <w:rFonts w:ascii="Times New Roman" w:hAnsi="Times New Roman" w:cs="Times New Roman"/>
        </w:rPr>
        <w:t>elkülöníthetjük</w:t>
      </w:r>
      <w:r w:rsidRPr="11088CA6">
        <w:rPr>
          <w:rFonts w:ascii="Times New Roman" w:hAnsi="Times New Roman" w:cs="Times New Roman"/>
        </w:rPr>
        <w:t>, így növelve a biztonságot és hatékonyságot</w:t>
      </w:r>
      <w:r w:rsidR="4DFD03ED" w:rsidRPr="11088CA6">
        <w:rPr>
          <w:rFonts w:ascii="Times New Roman" w:hAnsi="Times New Roman" w:cs="Times New Roman"/>
        </w:rPr>
        <w:t>. A hálózatunkban 5 VLAN található</w:t>
      </w:r>
      <w:r w:rsidR="533E40BC" w:rsidRPr="11088CA6">
        <w:rPr>
          <w:rFonts w:ascii="Times New Roman" w:hAnsi="Times New Roman" w:cs="Times New Roman"/>
        </w:rPr>
        <w:t xml:space="preserve"> meg</w:t>
      </w:r>
      <w:r w:rsidR="4DFD03ED" w:rsidRPr="11088CA6">
        <w:rPr>
          <w:rFonts w:ascii="Times New Roman" w:hAnsi="Times New Roman" w:cs="Times New Roman"/>
        </w:rPr>
        <w:t>, ezek pedig a 10, 20, 60, 61, 62</w:t>
      </w:r>
      <w:r w:rsidR="73CFEA4F" w:rsidRPr="11088CA6">
        <w:rPr>
          <w:rFonts w:ascii="Times New Roman" w:hAnsi="Times New Roman" w:cs="Times New Roman"/>
        </w:rPr>
        <w:t>-es VLAN-ok.</w:t>
      </w:r>
    </w:p>
    <w:p w14:paraId="339D2B4F" w14:textId="350945E1" w:rsidR="009307B8" w:rsidRPr="00106AE9" w:rsidRDefault="2CD97165" w:rsidP="00106AE9">
      <w:pPr>
        <w:pStyle w:val="Cmsor3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27" w:name="_Toc223080369"/>
      <w:r w:rsidRPr="00106AE9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RIP </w:t>
      </w:r>
      <w:r w:rsidR="718CE84E" w:rsidRPr="00106AE9">
        <w:rPr>
          <w:rFonts w:ascii="Times New Roman" w:hAnsi="Times New Roman" w:cs="Times New Roman"/>
          <w:b/>
          <w:bCs/>
          <w:i/>
          <w:iCs/>
          <w:color w:val="000000" w:themeColor="text1"/>
        </w:rPr>
        <w:t>routing</w:t>
      </w:r>
      <w:bookmarkEnd w:id="27"/>
    </w:p>
    <w:p w14:paraId="2D7BDED0" w14:textId="075A0085" w:rsidR="097ACF61" w:rsidRDefault="097ACF61" w:rsidP="11088CA6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11088CA6">
        <w:rPr>
          <w:rFonts w:ascii="Times New Roman" w:hAnsi="Times New Roman" w:cs="Times New Roman"/>
        </w:rPr>
        <w:t>A Routing Information Protocol (RIP) az egyik legrégebbi, a számítógépes hálózatokban használt távolságvektoros útválasztási protokoll. Fontos szerepet játszik az adatcsomagok legjobb útvonalának meghatározásában a forrástól a célig a hálózaton belül. A RIP elsősorban kis- és közepes méretű hálózatokhoz készült. A RIP elsődleges funkciói közé tartozik az útvonal-felderítés, az útvonal-karbantartás és az útvonal-konvergencia.</w:t>
      </w:r>
    </w:p>
    <w:p w14:paraId="40202129" w14:textId="77777777" w:rsidR="009307B8" w:rsidRPr="00106AE9" w:rsidRDefault="2CD97165" w:rsidP="00106AE9">
      <w:pPr>
        <w:pStyle w:val="Cmsor3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28" w:name="_Toc223080370"/>
      <w:r w:rsidRPr="00106AE9">
        <w:rPr>
          <w:rFonts w:ascii="Times New Roman" w:hAnsi="Times New Roman" w:cs="Times New Roman"/>
          <w:b/>
          <w:bCs/>
          <w:i/>
          <w:iCs/>
          <w:color w:val="000000" w:themeColor="text1"/>
        </w:rPr>
        <w:t>Statikus útvonalak</w:t>
      </w:r>
      <w:bookmarkEnd w:id="28"/>
    </w:p>
    <w:p w14:paraId="1FC76691" w14:textId="5BA7B708" w:rsidR="009307B8" w:rsidRPr="009307B8" w:rsidRDefault="63152BB1" w:rsidP="11088CA6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11088CA6">
        <w:rPr>
          <w:rFonts w:ascii="Times New Roman" w:hAnsi="Times New Roman" w:cs="Times New Roman"/>
        </w:rPr>
        <w:t>A statikus útvonalválasztás egy</w:t>
      </w:r>
      <w:r w:rsidR="5EED1E6E" w:rsidRPr="11088CA6">
        <w:rPr>
          <w:rFonts w:ascii="Times New Roman" w:hAnsi="Times New Roman" w:cs="Times New Roman"/>
        </w:rPr>
        <w:t xml:space="preserve"> </w:t>
      </w:r>
      <w:r w:rsidRPr="11088CA6">
        <w:rPr>
          <w:rFonts w:ascii="Times New Roman" w:hAnsi="Times New Roman" w:cs="Times New Roman"/>
        </w:rPr>
        <w:t xml:space="preserve">hálózati konfigurációs módszer, </w:t>
      </w:r>
      <w:r w:rsidR="20373311" w:rsidRPr="11088CA6">
        <w:rPr>
          <w:rFonts w:ascii="Times New Roman" w:hAnsi="Times New Roman" w:cs="Times New Roman"/>
        </w:rPr>
        <w:t>melynek</w:t>
      </w:r>
      <w:r w:rsidRPr="11088CA6">
        <w:rPr>
          <w:rFonts w:ascii="Times New Roman" w:hAnsi="Times New Roman" w:cs="Times New Roman"/>
        </w:rPr>
        <w:t xml:space="preserve"> során az adminisztrátor manuálisan adja meg az útvonalakat a rout</w:t>
      </w:r>
      <w:r w:rsidR="3B68291D" w:rsidRPr="11088CA6">
        <w:rPr>
          <w:rFonts w:ascii="Times New Roman" w:hAnsi="Times New Roman" w:cs="Times New Roman"/>
        </w:rPr>
        <w:t>ereknek.</w:t>
      </w:r>
      <w:r w:rsidRPr="11088CA6">
        <w:rPr>
          <w:rFonts w:ascii="Times New Roman" w:hAnsi="Times New Roman" w:cs="Times New Roman"/>
        </w:rPr>
        <w:t xml:space="preserve"> Az útvonalak statikusak, tehát nem változnak automatikusan. Statikus forgalomirányítást alkalmaztunk </w:t>
      </w:r>
    </w:p>
    <w:p w14:paraId="182EDD87" w14:textId="10E69AA5" w:rsidR="009307B8" w:rsidRPr="00106AE9" w:rsidRDefault="1688C8D2" w:rsidP="00106AE9">
      <w:pPr>
        <w:pStyle w:val="Cmsor3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29" w:name="_Toc223080371"/>
      <w:r w:rsidRPr="00106AE9">
        <w:rPr>
          <w:rFonts w:ascii="Times New Roman" w:hAnsi="Times New Roman" w:cs="Times New Roman"/>
          <w:b/>
          <w:bCs/>
          <w:i/>
          <w:iCs/>
          <w:color w:val="000000" w:themeColor="text1"/>
        </w:rPr>
        <w:t>DHCP</w:t>
      </w:r>
      <w:bookmarkEnd w:id="29"/>
    </w:p>
    <w:p w14:paraId="3C3F8435" w14:textId="19EE816E" w:rsidR="009307B8" w:rsidRPr="009307B8" w:rsidRDefault="452D725D" w:rsidP="11088CA6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11088CA6">
        <w:rPr>
          <w:rFonts w:ascii="Times New Roman" w:hAnsi="Times New Roman" w:cs="Times New Roman"/>
        </w:rPr>
        <w:t>A DHCP automatikusan osztja ki az eszközök számára a szükséges konfigurációs adatokat, mint példá</w:t>
      </w:r>
      <w:r w:rsidR="45D286FC" w:rsidRPr="11088CA6">
        <w:rPr>
          <w:rFonts w:ascii="Times New Roman" w:hAnsi="Times New Roman" w:cs="Times New Roman"/>
        </w:rPr>
        <w:t>ul IP-cím, alapértelmezett átjáró, DNS-cím stb. A hálózatunkban több helyen is használtuk ezt a protok</w:t>
      </w:r>
      <w:r w:rsidR="4052086C" w:rsidRPr="11088CA6">
        <w:rPr>
          <w:rFonts w:ascii="Times New Roman" w:hAnsi="Times New Roman" w:cs="Times New Roman"/>
        </w:rPr>
        <w:t>ollt.</w:t>
      </w:r>
    </w:p>
    <w:p w14:paraId="0DDE6E43" w14:textId="0B9452A9" w:rsidR="009307B8" w:rsidRPr="00106AE9" w:rsidRDefault="70BAD70D" w:rsidP="00106AE9">
      <w:pPr>
        <w:pStyle w:val="Cmsor3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30" w:name="_Toc223080372"/>
      <w:r w:rsidRPr="00106AE9">
        <w:rPr>
          <w:rFonts w:ascii="Times New Roman" w:hAnsi="Times New Roman" w:cs="Times New Roman"/>
          <w:b/>
          <w:bCs/>
          <w:i/>
          <w:iCs/>
          <w:color w:val="000000" w:themeColor="text1"/>
        </w:rPr>
        <w:t>DNS</w:t>
      </w:r>
      <w:bookmarkEnd w:id="30"/>
    </w:p>
    <w:p w14:paraId="553F5F5E" w14:textId="7790AD37" w:rsidR="009307B8" w:rsidRPr="009307B8" w:rsidRDefault="601C0525" w:rsidP="11088CA6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11088CA6">
        <w:rPr>
          <w:rFonts w:ascii="Times New Roman" w:eastAsia="Times New Roman" w:hAnsi="Times New Roman" w:cs="Times New Roman"/>
        </w:rPr>
        <w:t>A DNS IP-címekre fordítja le a domain neveket, így a felhasználók könnyebben elérhetik az internetes szolgáltatásokat</w:t>
      </w:r>
      <w:r w:rsidR="749DDCA3" w:rsidRPr="11088CA6">
        <w:rPr>
          <w:rFonts w:ascii="Times New Roman" w:eastAsia="Times New Roman" w:hAnsi="Times New Roman" w:cs="Times New Roman"/>
        </w:rPr>
        <w:t>, és nem kell IP-címeket külön megjegyezniük</w:t>
      </w:r>
      <w:r w:rsidRPr="11088CA6">
        <w:rPr>
          <w:rFonts w:ascii="Times New Roman" w:eastAsia="Times New Roman" w:hAnsi="Times New Roman" w:cs="Times New Roman"/>
        </w:rPr>
        <w:t>.</w:t>
      </w:r>
      <w:r w:rsidR="6F2C1AAE" w:rsidRPr="11088CA6">
        <w:rPr>
          <w:rFonts w:ascii="Times New Roman" w:eastAsia="Times New Roman" w:hAnsi="Times New Roman" w:cs="Times New Roman"/>
        </w:rPr>
        <w:t xml:space="preserve"> </w:t>
      </w:r>
      <w:r w:rsidRPr="11088CA6">
        <w:rPr>
          <w:rFonts w:ascii="Times New Roman" w:eastAsia="Times New Roman" w:hAnsi="Times New Roman" w:cs="Times New Roman"/>
        </w:rPr>
        <w:t xml:space="preserve">DNS szerver üzemel a szerverszobában, ami minden eszköz számára lehetővé teszi a fordítást. </w:t>
      </w:r>
    </w:p>
    <w:p w14:paraId="0BFEBCB7" w14:textId="41BC6B83" w:rsidR="009307B8" w:rsidRPr="00106AE9" w:rsidRDefault="70BAD70D" w:rsidP="00106AE9">
      <w:pPr>
        <w:pStyle w:val="Cmsor3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31" w:name="_Toc223080373"/>
      <w:r w:rsidRPr="00106AE9">
        <w:rPr>
          <w:rFonts w:ascii="Times New Roman" w:hAnsi="Times New Roman" w:cs="Times New Roman"/>
          <w:b/>
          <w:bCs/>
          <w:i/>
          <w:iCs/>
          <w:color w:val="000000" w:themeColor="text1"/>
        </w:rPr>
        <w:t>ACL</w:t>
      </w:r>
      <w:bookmarkEnd w:id="31"/>
    </w:p>
    <w:p w14:paraId="4B65439B" w14:textId="1155826B" w:rsidR="009307B8" w:rsidRPr="009307B8" w:rsidRDefault="7BE3E22D" w:rsidP="11088CA6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11088CA6">
        <w:rPr>
          <w:rFonts w:ascii="Times New Roman" w:hAnsi="Times New Roman" w:cs="Times New Roman"/>
        </w:rPr>
        <w:t xml:space="preserve">Az ACL korlátozza a forgalmat a hálózati teljesítmény növelése érdekében. Biztosítja a </w:t>
      </w:r>
      <w:r w:rsidR="46877BB3" w:rsidRPr="11088CA6">
        <w:rPr>
          <w:rFonts w:ascii="Times New Roman" w:hAnsi="Times New Roman" w:cs="Times New Roman"/>
        </w:rPr>
        <w:t xml:space="preserve">forgalom szabályozásait és alapszintű hálózati </w:t>
      </w:r>
      <w:r w:rsidR="3A7C28C8" w:rsidRPr="11088CA6">
        <w:rPr>
          <w:rFonts w:ascii="Times New Roman" w:hAnsi="Times New Roman" w:cs="Times New Roman"/>
        </w:rPr>
        <w:t>hozzáférés-szabályozástt biztosítanak. Szűri a forgalmat és tiltja vagy engedélyezi az állomások számára a hálózati szolgálta</w:t>
      </w:r>
      <w:r w:rsidR="587FB9DB" w:rsidRPr="11088CA6">
        <w:rPr>
          <w:rFonts w:ascii="Times New Roman" w:hAnsi="Times New Roman" w:cs="Times New Roman"/>
        </w:rPr>
        <w:t>tások elérését. ACL-t használtunk</w:t>
      </w:r>
      <w:r w:rsidR="4F0A7F1D" w:rsidRPr="11088CA6">
        <w:rPr>
          <w:rFonts w:ascii="Times New Roman" w:hAnsi="Times New Roman" w:cs="Times New Roman"/>
        </w:rPr>
        <w:t xml:space="preserve"> a ... osztályban.</w:t>
      </w:r>
      <w:r w:rsidR="587FB9DB" w:rsidRPr="11088CA6">
        <w:rPr>
          <w:rFonts w:ascii="Times New Roman" w:hAnsi="Times New Roman" w:cs="Times New Roman"/>
        </w:rPr>
        <w:t xml:space="preserve"> </w:t>
      </w:r>
    </w:p>
    <w:p w14:paraId="48540BA3" w14:textId="4D371160" w:rsidR="009307B8" w:rsidRPr="00106AE9" w:rsidRDefault="70BAD70D" w:rsidP="00106AE9">
      <w:pPr>
        <w:pStyle w:val="Cmsor3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32" w:name="_Toc223080374"/>
      <w:r w:rsidRPr="00106AE9">
        <w:rPr>
          <w:rFonts w:ascii="Times New Roman" w:hAnsi="Times New Roman" w:cs="Times New Roman"/>
          <w:b/>
          <w:bCs/>
          <w:i/>
          <w:iCs/>
          <w:color w:val="000000" w:themeColor="text1"/>
        </w:rPr>
        <w:lastRenderedPageBreak/>
        <w:t>Spanning Tree Protocoll</w:t>
      </w:r>
      <w:bookmarkEnd w:id="32"/>
    </w:p>
    <w:p w14:paraId="790C1A09" w14:textId="0571D989" w:rsidR="009307B8" w:rsidRPr="009307B8" w:rsidRDefault="7784AD1E" w:rsidP="11088CA6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11088CA6">
        <w:rPr>
          <w:rFonts w:ascii="Times New Roman" w:hAnsi="Times New Roman" w:cs="Times New Roman"/>
        </w:rPr>
        <w:t>A Spanning Tree Protocol (STP) elsődleges célja hálózati környezetben, hogy megakadályozza a hurkokat az Ethernet hálózatokban. Hurok akkor fordul elő, ha egy hálózaton belül több aktív útvonal van a kapcsolók között, ami broadcast viharokat és hálózati torlódást okoz. Az STP egy hurokmentes logikai topológia dinamikus kiszámításával működik, lehetővé téve a redundáns kapcsolatokat, miközben egyetlen aktív útvonalat biztosít bármely két hálózati eszköz között.</w:t>
      </w:r>
    </w:p>
    <w:p w14:paraId="6FF5BB5D" w14:textId="34DDA27E" w:rsidR="009307B8" w:rsidRPr="00106AE9" w:rsidRDefault="70BAD70D" w:rsidP="00106AE9">
      <w:pPr>
        <w:pStyle w:val="Cmsor3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33" w:name="_Toc223080375"/>
      <w:r w:rsidRPr="00106AE9">
        <w:rPr>
          <w:rFonts w:ascii="Times New Roman" w:hAnsi="Times New Roman" w:cs="Times New Roman"/>
          <w:b/>
          <w:bCs/>
          <w:i/>
          <w:iCs/>
          <w:color w:val="000000" w:themeColor="text1"/>
        </w:rPr>
        <w:t>Port Security</w:t>
      </w:r>
      <w:bookmarkEnd w:id="33"/>
    </w:p>
    <w:p w14:paraId="692CF2EB" w14:textId="4EE8149B" w:rsidR="009307B8" w:rsidRPr="009307B8" w:rsidRDefault="528BF9D3" w:rsidP="11088CA6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11088CA6">
        <w:rPr>
          <w:rFonts w:ascii="Times New Roman" w:hAnsi="Times New Roman" w:cs="Times New Roman"/>
        </w:rPr>
        <w:t>A portok védelmére az úgynevezett port security funkció, mely fizikai interfészenként korlátozza az engedélyezett MAC-címek számát. A szabályosan üzemelő eszközök MAC-címeiről engedélyezi a hozzáférést, míg a többi MAC-címről letiltja azt.</w:t>
      </w:r>
    </w:p>
    <w:p w14:paraId="72F674B7" w14:textId="2B175D08" w:rsidR="009307B8" w:rsidRPr="00106AE9" w:rsidRDefault="70BAD70D" w:rsidP="00106AE9">
      <w:pPr>
        <w:pStyle w:val="Cmsor3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34" w:name="_Toc223080376"/>
      <w:r w:rsidRPr="00106AE9">
        <w:rPr>
          <w:rFonts w:ascii="Times New Roman" w:hAnsi="Times New Roman" w:cs="Times New Roman"/>
          <w:b/>
          <w:bCs/>
          <w:i/>
          <w:iCs/>
          <w:color w:val="000000" w:themeColor="text1"/>
        </w:rPr>
        <w:t>FTP</w:t>
      </w:r>
      <w:bookmarkEnd w:id="34"/>
    </w:p>
    <w:p w14:paraId="79B245E0" w14:textId="4D0CD9D9" w:rsidR="2CA001F7" w:rsidRDefault="2CA001F7" w:rsidP="11088CA6">
      <w:pPr>
        <w:pStyle w:val="Listaszerbekezds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11088CA6">
        <w:rPr>
          <w:rFonts w:ascii="Times New Roman" w:eastAsia="Times New Roman" w:hAnsi="Times New Roman" w:cs="Times New Roman"/>
        </w:rPr>
        <w:t xml:space="preserve">Az FTP a File Transfer Protocoll kifejezés rövidítése, vagyis fájlátviteli protokoll, amely adatok – pontosabban állományok (pl.: Word-dokumentum, videó, </w:t>
      </w:r>
      <w:proofErr w:type="gramStart"/>
      <w:r w:rsidRPr="11088CA6">
        <w:rPr>
          <w:rFonts w:ascii="Times New Roman" w:eastAsia="Times New Roman" w:hAnsi="Times New Roman" w:cs="Times New Roman"/>
        </w:rPr>
        <w:t>fotó,</w:t>
      </w:r>
      <w:proofErr w:type="gramEnd"/>
      <w:r w:rsidRPr="11088CA6">
        <w:rPr>
          <w:rFonts w:ascii="Times New Roman" w:eastAsia="Times New Roman" w:hAnsi="Times New Roman" w:cs="Times New Roman"/>
        </w:rPr>
        <w:t xml:space="preserve"> stb.) – hálózaton keresztüli megosztását, elérését és letöltését teszi lehetővé, fizikailag egymástól távoli eszközök között.</w:t>
      </w:r>
    </w:p>
    <w:p w14:paraId="1277FEE6" w14:textId="1C4C5B52" w:rsidR="6046C549" w:rsidRPr="00106AE9" w:rsidRDefault="6046C549" w:rsidP="00106AE9">
      <w:pPr>
        <w:pStyle w:val="Cmsor3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35" w:name="_Toc223080377"/>
      <w:r w:rsidRPr="00106AE9">
        <w:rPr>
          <w:rFonts w:ascii="Times New Roman" w:hAnsi="Times New Roman" w:cs="Times New Roman"/>
          <w:b/>
          <w:bCs/>
          <w:i/>
          <w:iCs/>
          <w:color w:val="000000" w:themeColor="text1"/>
        </w:rPr>
        <w:t>IPV6-os címek</w:t>
      </w:r>
      <w:bookmarkEnd w:id="35"/>
    </w:p>
    <w:p w14:paraId="2C341291" w14:textId="3FCBF1BE" w:rsidR="10285778" w:rsidRDefault="10285778" w:rsidP="11088CA6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11088CA6">
        <w:rPr>
          <w:rFonts w:ascii="Times New Roman" w:hAnsi="Times New Roman" w:cs="Times New Roman"/>
        </w:rPr>
        <w:t>Az IPv6 egy 128 bites címzési rendszer, amely a növekvő eszközszám miatt vált szükségessé. Több billió IP-címet biztosít, emellett beépített biztonsági és multicast támogatást is nyújt.</w:t>
      </w:r>
    </w:p>
    <w:p w14:paraId="099EB3CB" w14:textId="417EAA11" w:rsidR="6046C549" w:rsidRPr="00106AE9" w:rsidRDefault="6046C549" w:rsidP="00106AE9">
      <w:pPr>
        <w:pStyle w:val="Cmsor3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36" w:name="_Toc223080378"/>
      <w:r w:rsidRPr="00106AE9">
        <w:rPr>
          <w:rFonts w:ascii="Times New Roman" w:hAnsi="Times New Roman" w:cs="Times New Roman"/>
          <w:b/>
          <w:bCs/>
          <w:i/>
          <w:iCs/>
          <w:color w:val="000000" w:themeColor="text1"/>
        </w:rPr>
        <w:t>IPV4-os címek</w:t>
      </w:r>
      <w:bookmarkEnd w:id="36"/>
    </w:p>
    <w:p w14:paraId="48FFADC9" w14:textId="0E96ADB4" w:rsidR="4D5A8AE3" w:rsidRDefault="4D5A8AE3" w:rsidP="11088CA6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11088CA6">
        <w:rPr>
          <w:rFonts w:ascii="Times New Roman" w:hAnsi="Times New Roman" w:cs="Times New Roman"/>
        </w:rPr>
        <w:t>Az IPv4 32 bites címrendszert használ, amely összesen több mint 4 milliárd címet jelent.</w:t>
      </w:r>
      <w:r w:rsidR="1670E34D" w:rsidRPr="11088CA6">
        <w:rPr>
          <w:rFonts w:ascii="Times New Roman" w:hAnsi="Times New Roman" w:cs="Times New Roman"/>
        </w:rPr>
        <w:t xml:space="preserve"> A hálózatunk nagyobb részén</w:t>
      </w:r>
      <w:r w:rsidR="1CE02F60" w:rsidRPr="11088CA6">
        <w:rPr>
          <w:rFonts w:ascii="Times New Roman" w:hAnsi="Times New Roman" w:cs="Times New Roman"/>
        </w:rPr>
        <w:t>, ezeket az IP-címeket használjuk.</w:t>
      </w:r>
    </w:p>
    <w:p w14:paraId="4E9D1BCC" w14:textId="32683B22" w:rsidR="0D1DF403" w:rsidRPr="00106AE9" w:rsidRDefault="0D1DF403" w:rsidP="00106AE9">
      <w:pPr>
        <w:pStyle w:val="Cmsor3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37" w:name="_Toc223080379"/>
      <w:r w:rsidRPr="00106AE9">
        <w:rPr>
          <w:rFonts w:ascii="Times New Roman" w:hAnsi="Times New Roman" w:cs="Times New Roman"/>
          <w:b/>
          <w:bCs/>
          <w:i/>
          <w:iCs/>
          <w:color w:val="000000" w:themeColor="text1"/>
        </w:rPr>
        <w:t>HTTP</w:t>
      </w:r>
      <w:bookmarkEnd w:id="37"/>
    </w:p>
    <w:p w14:paraId="44B28781" w14:textId="5017B923" w:rsidR="0624383C" w:rsidRDefault="0624383C" w:rsidP="11088CA6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11088CA6">
        <w:rPr>
          <w:rFonts w:ascii="Times New Roman" w:hAnsi="Times New Roman" w:cs="Times New Roman"/>
        </w:rPr>
        <w:t>A HTTP protokoll a weboldalak adatainak továbbítására szolgál a kliens (böngésző) és a szerver között. A szerverszobában lévő HTTP szerver lehetővé teszi a cég weboldalának megtekintését.</w:t>
      </w:r>
    </w:p>
    <w:p w14:paraId="4C5A4652" w14:textId="72163090" w:rsidR="0D1DF403" w:rsidRPr="00106AE9" w:rsidRDefault="0D1DF403" w:rsidP="00106AE9">
      <w:pPr>
        <w:pStyle w:val="Cmsor3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38" w:name="_Toc223080380"/>
      <w:r w:rsidRPr="00106AE9">
        <w:rPr>
          <w:rFonts w:ascii="Times New Roman" w:hAnsi="Times New Roman" w:cs="Times New Roman"/>
          <w:b/>
          <w:bCs/>
          <w:i/>
          <w:iCs/>
          <w:color w:val="000000" w:themeColor="text1"/>
        </w:rPr>
        <w:t>Statikus NAT</w:t>
      </w:r>
      <w:bookmarkEnd w:id="38"/>
    </w:p>
    <w:p w14:paraId="08A94FBB" w14:textId="34B6F364" w:rsidR="332750A2" w:rsidRDefault="332750A2" w:rsidP="11088CA6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11088CA6">
        <w:rPr>
          <w:rFonts w:ascii="Times New Roman" w:hAnsi="Times New Roman" w:cs="Times New Roman"/>
        </w:rPr>
        <w:t>A statikus NAT egy-az-egyhez típusú összerendelést használ a helyi és globális címek között. Ezeket a leképezéseket a hálózati rendszergazda állítja be, és állandóak maradnak.</w:t>
      </w:r>
    </w:p>
    <w:p w14:paraId="66BA3CA4" w14:textId="2ECE5269" w:rsidR="0D1DF403" w:rsidRPr="00106AE9" w:rsidRDefault="0D1DF403" w:rsidP="00106AE9">
      <w:pPr>
        <w:pStyle w:val="Cmsor3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39" w:name="_Toc223080381"/>
      <w:r w:rsidRPr="00106AE9">
        <w:rPr>
          <w:rFonts w:ascii="Times New Roman" w:hAnsi="Times New Roman" w:cs="Times New Roman"/>
          <w:b/>
          <w:bCs/>
          <w:i/>
          <w:iCs/>
          <w:color w:val="000000" w:themeColor="text1"/>
        </w:rPr>
        <w:t>Dinamikus NAT</w:t>
      </w:r>
      <w:bookmarkEnd w:id="39"/>
    </w:p>
    <w:p w14:paraId="39321F8F" w14:textId="46FE614A" w:rsidR="3741DA81" w:rsidRDefault="3741DA81" w:rsidP="11088CA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11088CA6">
        <w:rPr>
          <w:rFonts w:ascii="Times New Roman" w:hAnsi="Times New Roman" w:cs="Times New Roman"/>
        </w:rPr>
        <w:t>A dinamikus NAT lehetővé teszi az automatikus leképezést a belső helyi címek és a belső globális címek között. Ezek a belső globális címek jellemzően nyilvános IPv4-címek. A dinamikus NAT egy nyilvános IPv4-címekből álló címcsoportot vagy készletet használ a fordításhoz.</w:t>
      </w:r>
    </w:p>
    <w:p w14:paraId="6EDAC54B" w14:textId="44857E1B" w:rsidR="6AF538E4" w:rsidRPr="00106AE9" w:rsidRDefault="6AF538E4" w:rsidP="00106AE9">
      <w:pPr>
        <w:pStyle w:val="Cmsor3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40" w:name="_Toc223080382"/>
      <w:r w:rsidRPr="00106AE9">
        <w:rPr>
          <w:rFonts w:ascii="Times New Roman" w:hAnsi="Times New Roman" w:cs="Times New Roman"/>
          <w:b/>
          <w:bCs/>
          <w:i/>
          <w:iCs/>
          <w:color w:val="000000" w:themeColor="text1"/>
        </w:rPr>
        <w:lastRenderedPageBreak/>
        <w:t>VPN</w:t>
      </w:r>
      <w:bookmarkEnd w:id="40"/>
    </w:p>
    <w:p w14:paraId="1B949AF1" w14:textId="225713DB" w:rsidR="0B949A80" w:rsidRDefault="0B949A80" w:rsidP="11088C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11088CA6">
        <w:rPr>
          <w:rFonts w:ascii="Times New Roman" w:hAnsi="Times New Roman" w:cs="Times New Roman"/>
        </w:rPr>
        <w:t>A VPN, vagyis a virtuális magánhálózat egy olyan technológia, amely lehetővé teszi egy biztonságos és titkosított kapcsolat létrehozását az Ön eszköze és az internet között. Ez azt jelenti, hogy minden adat, amelyet ezen a hálózaton keresztül küld és fogad, védve van a jogosulatlan hozzáférésekkel és a kémkedésekkel szemben.</w:t>
      </w:r>
    </w:p>
    <w:p w14:paraId="7096B3FF" w14:textId="14DC91A9" w:rsidR="11088CA6" w:rsidRDefault="11088CA6" w:rsidP="11088CA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FE77EC0" w14:textId="77777777" w:rsidR="00A66243" w:rsidRPr="00106AE9" w:rsidRDefault="00A66243" w:rsidP="00106AE9">
      <w:pPr>
        <w:pStyle w:val="Cmsor1"/>
        <w:rPr>
          <w:rFonts w:ascii="Times New Roman" w:hAnsi="Times New Roman" w:cs="Times New Roman"/>
          <w:color w:val="000000" w:themeColor="text1"/>
        </w:rPr>
      </w:pPr>
      <w:bookmarkStart w:id="41" w:name="_Toc223080383"/>
      <w:r w:rsidRPr="00106AE9">
        <w:rPr>
          <w:rStyle w:val="Kiemels2"/>
          <w:rFonts w:ascii="Times New Roman" w:hAnsi="Times New Roman" w:cs="Times New Roman"/>
          <w:color w:val="000000" w:themeColor="text1"/>
        </w:rPr>
        <w:t>Tesztelés</w:t>
      </w:r>
      <w:bookmarkEnd w:id="41"/>
    </w:p>
    <w:p w14:paraId="36445899" w14:textId="41043F75" w:rsidR="009307B8" w:rsidRDefault="00A66243" w:rsidP="00A66243">
      <w:pPr>
        <w:pStyle w:val="NormlWeb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CseGE</w:t>
      </w:r>
      <w:proofErr w:type="spellEnd"/>
      <w:r>
        <w:rPr>
          <w:color w:val="000000"/>
        </w:rPr>
        <w:t xml:space="preserve"> vállalati hálózat tesztelése kulcsfontosságú a megbízhatóság, a teljesítmény, a biztonság és a telephelyek közötti átjárhatóság garantálása érdekében. A tesztek célja annak ellenőrzése, hogy a többrétegű, VLAN-okkal, tűzfallal és VPN-</w:t>
      </w:r>
      <w:proofErr w:type="spellStart"/>
      <w:r>
        <w:rPr>
          <w:color w:val="000000"/>
        </w:rPr>
        <w:t>nel</w:t>
      </w:r>
      <w:proofErr w:type="spellEnd"/>
      <w:r>
        <w:rPr>
          <w:color w:val="000000"/>
        </w:rPr>
        <w:t xml:space="preserve"> tagolt infrastruktúra minden eleme megfelelően </w:t>
      </w:r>
      <w:proofErr w:type="spellStart"/>
      <w:r>
        <w:rPr>
          <w:color w:val="000000"/>
        </w:rPr>
        <w:t>működjön</w:t>
      </w:r>
      <w:proofErr w:type="spellEnd"/>
      <w:r>
        <w:rPr>
          <w:color w:val="000000"/>
        </w:rPr>
        <w:t>.</w:t>
      </w:r>
    </w:p>
    <w:p w14:paraId="7A95E8C2" w14:textId="77777777" w:rsidR="00A66243" w:rsidRPr="00106AE9" w:rsidRDefault="00A66243" w:rsidP="00106AE9">
      <w:pPr>
        <w:pStyle w:val="Cmsor1"/>
        <w:rPr>
          <w:rStyle w:val="Kiemels2"/>
        </w:rPr>
      </w:pPr>
      <w:bookmarkStart w:id="42" w:name="_Toc223080384"/>
      <w:r w:rsidRPr="00106AE9">
        <w:rPr>
          <w:rStyle w:val="Kiemels2"/>
          <w:rFonts w:ascii="Times New Roman" w:hAnsi="Times New Roman" w:cs="Times New Roman"/>
          <w:color w:val="000000" w:themeColor="text1"/>
        </w:rPr>
        <w:t>Követelmények elemzése</w:t>
      </w:r>
      <w:bookmarkEnd w:id="42"/>
    </w:p>
    <w:p w14:paraId="640F5B20" w14:textId="77777777" w:rsidR="00A66243" w:rsidRPr="00A66243" w:rsidRDefault="00A66243" w:rsidP="00A66243">
      <w:pPr>
        <w:pStyle w:val="NormlWeb"/>
        <w:rPr>
          <w:color w:val="000000"/>
        </w:rPr>
      </w:pPr>
      <w:r w:rsidRPr="00A66243">
        <w:rPr>
          <w:color w:val="000000"/>
        </w:rPr>
        <w:t>A tesztelés megkezdése előtt a projekt fő céljait és követelményeit határoztuk meg:</w:t>
      </w:r>
    </w:p>
    <w:p w14:paraId="3C27D62F" w14:textId="77777777" w:rsidR="00A66243" w:rsidRPr="00A66243" w:rsidRDefault="00A66243" w:rsidP="00A66243">
      <w:pPr>
        <w:pStyle w:val="NormlWeb"/>
        <w:numPr>
          <w:ilvl w:val="0"/>
          <w:numId w:val="24"/>
        </w:numPr>
        <w:rPr>
          <w:color w:val="000000"/>
        </w:rPr>
      </w:pPr>
      <w:r w:rsidRPr="00A66243">
        <w:rPr>
          <w:color w:val="000000"/>
        </w:rPr>
        <w:t>A 7 telephely + szerverközpont közötti teljes kommunikáció biztosítása (RIP-en keresztül).</w:t>
      </w:r>
    </w:p>
    <w:p w14:paraId="5F5090B4" w14:textId="77777777" w:rsidR="00A66243" w:rsidRPr="00A66243" w:rsidRDefault="00A66243" w:rsidP="00A66243">
      <w:pPr>
        <w:pStyle w:val="NormlWeb"/>
        <w:numPr>
          <w:ilvl w:val="0"/>
          <w:numId w:val="24"/>
        </w:numPr>
        <w:rPr>
          <w:color w:val="000000"/>
        </w:rPr>
      </w:pPr>
      <w:r w:rsidRPr="00A66243">
        <w:rPr>
          <w:color w:val="000000"/>
        </w:rPr>
        <w:t>VLAN-ok közötti elérés csak ott legyen engedélyezve, ahol a cég üzleti folyamata szükségessé teszi (pl. Menedzsment épület).</w:t>
      </w:r>
    </w:p>
    <w:p w14:paraId="30CC3C1B" w14:textId="77777777" w:rsidR="00A66243" w:rsidRPr="00A66243" w:rsidRDefault="00A66243" w:rsidP="00A66243">
      <w:pPr>
        <w:pStyle w:val="NormlWeb"/>
        <w:numPr>
          <w:ilvl w:val="0"/>
          <w:numId w:val="24"/>
        </w:numPr>
        <w:rPr>
          <w:color w:val="000000"/>
        </w:rPr>
      </w:pPr>
      <w:r w:rsidRPr="00A66243">
        <w:rPr>
          <w:color w:val="000000"/>
        </w:rPr>
        <w:t>A Tesztelési épület 3 külön VLAN-ja szigorúan izolált legyen.</w:t>
      </w:r>
    </w:p>
    <w:p w14:paraId="262AB52C" w14:textId="77777777" w:rsidR="00A66243" w:rsidRPr="00A66243" w:rsidRDefault="00A66243" w:rsidP="00A66243">
      <w:pPr>
        <w:pStyle w:val="NormlWeb"/>
        <w:numPr>
          <w:ilvl w:val="0"/>
          <w:numId w:val="24"/>
        </w:numPr>
        <w:rPr>
          <w:color w:val="000000"/>
        </w:rPr>
      </w:pPr>
      <w:r w:rsidRPr="00A66243">
        <w:rPr>
          <w:color w:val="000000"/>
        </w:rPr>
        <w:t>Az ASA tűzfal megfelelően NAT-</w:t>
      </w:r>
      <w:proofErr w:type="spellStart"/>
      <w:r w:rsidRPr="00A66243">
        <w:rPr>
          <w:color w:val="000000"/>
        </w:rPr>
        <w:t>olja</w:t>
      </w:r>
      <w:proofErr w:type="spellEnd"/>
      <w:r w:rsidRPr="00A66243">
        <w:rPr>
          <w:color w:val="000000"/>
        </w:rPr>
        <w:t xml:space="preserve"> és szűri az </w:t>
      </w:r>
      <w:proofErr w:type="spellStart"/>
      <w:r w:rsidRPr="00A66243">
        <w:rPr>
          <w:color w:val="000000"/>
        </w:rPr>
        <w:t>Admin</w:t>
      </w:r>
      <w:proofErr w:type="spellEnd"/>
      <w:r w:rsidRPr="00A66243">
        <w:rPr>
          <w:color w:val="000000"/>
        </w:rPr>
        <w:t xml:space="preserve"> épület forgalmát.</w:t>
      </w:r>
    </w:p>
    <w:p w14:paraId="4F7518E6" w14:textId="77777777" w:rsidR="00A66243" w:rsidRPr="00A66243" w:rsidRDefault="00A66243" w:rsidP="00A66243">
      <w:pPr>
        <w:pStyle w:val="NormlWeb"/>
        <w:numPr>
          <w:ilvl w:val="0"/>
          <w:numId w:val="24"/>
        </w:numPr>
        <w:rPr>
          <w:color w:val="000000"/>
        </w:rPr>
      </w:pPr>
      <w:r w:rsidRPr="00A66243">
        <w:rPr>
          <w:color w:val="000000"/>
        </w:rPr>
        <w:t xml:space="preserve">A VPN kapcsolat </w:t>
      </w:r>
      <w:proofErr w:type="spellStart"/>
      <w:r w:rsidRPr="00A66243">
        <w:rPr>
          <w:color w:val="000000"/>
        </w:rPr>
        <w:t>működjön</w:t>
      </w:r>
      <w:proofErr w:type="spellEnd"/>
      <w:r w:rsidRPr="00A66243">
        <w:rPr>
          <w:color w:val="000000"/>
        </w:rPr>
        <w:t xml:space="preserve"> a Fejlesztési telephely és a </w:t>
      </w:r>
      <w:proofErr w:type="spellStart"/>
      <w:r w:rsidRPr="00A66243">
        <w:rPr>
          <w:color w:val="000000"/>
        </w:rPr>
        <w:t>Fonóki</w:t>
      </w:r>
      <w:proofErr w:type="spellEnd"/>
      <w:r w:rsidRPr="00A66243">
        <w:rPr>
          <w:color w:val="000000"/>
        </w:rPr>
        <w:t>/Értékesítési iroda között.</w:t>
      </w:r>
    </w:p>
    <w:p w14:paraId="5A490712" w14:textId="77777777" w:rsidR="00A66243" w:rsidRDefault="00A66243" w:rsidP="00A66243">
      <w:pPr>
        <w:pStyle w:val="NormlWeb"/>
        <w:numPr>
          <w:ilvl w:val="0"/>
          <w:numId w:val="24"/>
        </w:numPr>
        <w:rPr>
          <w:color w:val="000000"/>
        </w:rPr>
      </w:pPr>
      <w:r w:rsidRPr="00A66243">
        <w:rPr>
          <w:color w:val="000000"/>
        </w:rPr>
        <w:t>Minden telephely elérje a szerverközpont DNS, WEB és FTP szolgáltatásait.</w:t>
      </w:r>
    </w:p>
    <w:p w14:paraId="1ABEBAC8" w14:textId="77777777" w:rsidR="00A66243" w:rsidRDefault="00A66243" w:rsidP="00A66243">
      <w:pPr>
        <w:pStyle w:val="NormlWeb"/>
        <w:rPr>
          <w:color w:val="000000"/>
        </w:rPr>
      </w:pPr>
    </w:p>
    <w:p w14:paraId="33013ACB" w14:textId="77777777" w:rsidR="00A66243" w:rsidRPr="00106AE9" w:rsidRDefault="00A66243" w:rsidP="00A66243">
      <w:pPr>
        <w:pStyle w:val="Cmsor1"/>
        <w:rPr>
          <w:rStyle w:val="Kiemels2"/>
          <w:rFonts w:ascii="Times New Roman" w:hAnsi="Times New Roman" w:cs="Times New Roman"/>
          <w:color w:val="000000" w:themeColor="text1"/>
        </w:rPr>
      </w:pPr>
      <w:bookmarkStart w:id="43" w:name="_Toc223080385"/>
      <w:r w:rsidRPr="00106AE9">
        <w:rPr>
          <w:rStyle w:val="Kiemels2"/>
          <w:rFonts w:ascii="Times New Roman" w:hAnsi="Times New Roman" w:cs="Times New Roman"/>
          <w:color w:val="000000" w:themeColor="text1"/>
        </w:rPr>
        <w:t>Tesztterv és tesztesetek</w:t>
      </w:r>
      <w:bookmarkEnd w:id="43"/>
    </w:p>
    <w:p w14:paraId="5139570F" w14:textId="77777777" w:rsidR="00A66243" w:rsidRPr="00A66243" w:rsidRDefault="00A66243" w:rsidP="00A66243">
      <w:pPr>
        <w:pStyle w:val="NormlWeb"/>
        <w:rPr>
          <w:color w:val="000000"/>
        </w:rPr>
      </w:pPr>
      <w:r w:rsidRPr="00A66243">
        <w:rPr>
          <w:color w:val="000000"/>
        </w:rPr>
        <w:t xml:space="preserve">A teszteléshez kidolgozott teszteseteket a </w:t>
      </w:r>
      <w:proofErr w:type="spellStart"/>
      <w:r w:rsidRPr="00A66243">
        <w:rPr>
          <w:color w:val="000000"/>
        </w:rPr>
        <w:t>CseGE</w:t>
      </w:r>
      <w:proofErr w:type="spellEnd"/>
      <w:r w:rsidRPr="00A66243">
        <w:rPr>
          <w:color w:val="000000"/>
        </w:rPr>
        <w:t xml:space="preserve"> formátuma szerint az alábbi mezők határozzák meg:</w:t>
      </w:r>
    </w:p>
    <w:p w14:paraId="1FCDC812" w14:textId="77777777" w:rsidR="00A66243" w:rsidRPr="00A66243" w:rsidRDefault="00A66243" w:rsidP="00A66243">
      <w:pPr>
        <w:pStyle w:val="NormlWeb"/>
        <w:numPr>
          <w:ilvl w:val="0"/>
          <w:numId w:val="25"/>
        </w:numPr>
        <w:rPr>
          <w:color w:val="000000"/>
        </w:rPr>
      </w:pPr>
      <w:r w:rsidRPr="00A66243">
        <w:rPr>
          <w:rStyle w:val="Kiemels2"/>
          <w:rFonts w:eastAsiaTheme="majorEastAsia"/>
          <w:color w:val="000000"/>
        </w:rPr>
        <w:t>ID:</w:t>
      </w:r>
      <w:r w:rsidRPr="00A66243">
        <w:rPr>
          <w:rStyle w:val="apple-converted-space"/>
          <w:rFonts w:eastAsiaTheme="majorEastAsia"/>
          <w:color w:val="000000"/>
        </w:rPr>
        <w:t> </w:t>
      </w:r>
      <w:r w:rsidRPr="00A66243">
        <w:rPr>
          <w:color w:val="000000"/>
        </w:rPr>
        <w:t>CsG-T-001 … CsG-T-100</w:t>
      </w:r>
    </w:p>
    <w:p w14:paraId="34812A6A" w14:textId="77777777" w:rsidR="00A66243" w:rsidRPr="00A66243" w:rsidRDefault="00A66243" w:rsidP="00A66243">
      <w:pPr>
        <w:pStyle w:val="NormlWeb"/>
        <w:numPr>
          <w:ilvl w:val="0"/>
          <w:numId w:val="25"/>
        </w:numPr>
        <w:rPr>
          <w:color w:val="000000"/>
        </w:rPr>
      </w:pPr>
      <w:r w:rsidRPr="00A66243">
        <w:rPr>
          <w:rStyle w:val="Kiemels2"/>
          <w:rFonts w:eastAsiaTheme="majorEastAsia"/>
          <w:color w:val="000000"/>
        </w:rPr>
        <w:t>Teszt leírása/célja</w:t>
      </w:r>
    </w:p>
    <w:p w14:paraId="5A44F01C" w14:textId="77777777" w:rsidR="00A66243" w:rsidRPr="00A66243" w:rsidRDefault="00A66243" w:rsidP="00A66243">
      <w:pPr>
        <w:pStyle w:val="NormlWeb"/>
        <w:numPr>
          <w:ilvl w:val="0"/>
          <w:numId w:val="25"/>
        </w:numPr>
        <w:rPr>
          <w:color w:val="000000"/>
        </w:rPr>
      </w:pPr>
      <w:r w:rsidRPr="00A66243">
        <w:rPr>
          <w:rStyle w:val="Kiemels2"/>
          <w:rFonts w:eastAsiaTheme="majorEastAsia"/>
          <w:color w:val="000000"/>
        </w:rPr>
        <w:t>Teszt lépései</w:t>
      </w:r>
    </w:p>
    <w:p w14:paraId="21BC4694" w14:textId="77777777" w:rsidR="00A66243" w:rsidRPr="00A66243" w:rsidRDefault="00A66243" w:rsidP="00A66243">
      <w:pPr>
        <w:pStyle w:val="NormlWeb"/>
        <w:numPr>
          <w:ilvl w:val="0"/>
          <w:numId w:val="25"/>
        </w:numPr>
        <w:rPr>
          <w:color w:val="000000"/>
        </w:rPr>
      </w:pPr>
      <w:r w:rsidRPr="00A66243">
        <w:rPr>
          <w:rStyle w:val="Kiemels2"/>
          <w:rFonts w:eastAsiaTheme="majorEastAsia"/>
          <w:color w:val="000000"/>
        </w:rPr>
        <w:t>Előfeltételek</w:t>
      </w:r>
    </w:p>
    <w:p w14:paraId="4EEC5E87" w14:textId="77777777" w:rsidR="00A66243" w:rsidRPr="00A66243" w:rsidRDefault="00A66243" w:rsidP="00A66243">
      <w:pPr>
        <w:pStyle w:val="NormlWeb"/>
        <w:numPr>
          <w:ilvl w:val="0"/>
          <w:numId w:val="25"/>
        </w:numPr>
        <w:rPr>
          <w:color w:val="000000"/>
        </w:rPr>
      </w:pPr>
      <w:r w:rsidRPr="00A66243">
        <w:rPr>
          <w:rStyle w:val="Kiemels2"/>
          <w:rFonts w:eastAsiaTheme="majorEastAsia"/>
          <w:color w:val="000000"/>
        </w:rPr>
        <w:t>Várt eredmény</w:t>
      </w:r>
    </w:p>
    <w:p w14:paraId="5CF334D0" w14:textId="77777777" w:rsidR="00A66243" w:rsidRPr="00A66243" w:rsidRDefault="00A66243" w:rsidP="00A66243">
      <w:pPr>
        <w:pStyle w:val="NormlWeb"/>
        <w:numPr>
          <w:ilvl w:val="0"/>
          <w:numId w:val="25"/>
        </w:numPr>
        <w:rPr>
          <w:color w:val="000000"/>
        </w:rPr>
      </w:pPr>
      <w:r w:rsidRPr="00A66243">
        <w:rPr>
          <w:rStyle w:val="Kiemels2"/>
          <w:rFonts w:eastAsiaTheme="majorEastAsia"/>
          <w:color w:val="000000"/>
        </w:rPr>
        <w:t>Valós eredmény</w:t>
      </w:r>
    </w:p>
    <w:p w14:paraId="793DEC3F" w14:textId="77777777" w:rsidR="00A66243" w:rsidRPr="00A66243" w:rsidRDefault="00A66243" w:rsidP="00A66243">
      <w:pPr>
        <w:pStyle w:val="NormlWeb"/>
        <w:numPr>
          <w:ilvl w:val="0"/>
          <w:numId w:val="25"/>
        </w:numPr>
        <w:rPr>
          <w:color w:val="000000"/>
        </w:rPr>
      </w:pPr>
      <w:r w:rsidRPr="00A66243">
        <w:rPr>
          <w:rStyle w:val="Kiemels2"/>
          <w:rFonts w:eastAsiaTheme="majorEastAsia"/>
          <w:color w:val="000000"/>
        </w:rPr>
        <w:t>Eredmény:</w:t>
      </w:r>
      <w:r w:rsidRPr="00A66243">
        <w:rPr>
          <w:rStyle w:val="apple-converted-space"/>
          <w:rFonts w:eastAsiaTheme="majorEastAsia"/>
          <w:color w:val="000000"/>
        </w:rPr>
        <w:t> </w:t>
      </w:r>
      <w:r w:rsidRPr="00A66243">
        <w:rPr>
          <w:color w:val="000000"/>
        </w:rPr>
        <w:t>PASS / FAIL</w:t>
      </w:r>
    </w:p>
    <w:p w14:paraId="579D212D" w14:textId="77777777" w:rsidR="00A66243" w:rsidRPr="00A66243" w:rsidRDefault="00A66243" w:rsidP="00A66243">
      <w:pPr>
        <w:pStyle w:val="NormlWeb"/>
        <w:numPr>
          <w:ilvl w:val="0"/>
          <w:numId w:val="25"/>
        </w:numPr>
        <w:rPr>
          <w:color w:val="000000"/>
        </w:rPr>
      </w:pPr>
      <w:r w:rsidRPr="00A66243">
        <w:rPr>
          <w:rStyle w:val="Kiemels2"/>
          <w:rFonts w:eastAsiaTheme="majorEastAsia"/>
          <w:color w:val="000000"/>
        </w:rPr>
        <w:t xml:space="preserve">Bug </w:t>
      </w:r>
      <w:proofErr w:type="spellStart"/>
      <w:r w:rsidRPr="00A66243">
        <w:rPr>
          <w:rStyle w:val="Kiemels2"/>
          <w:rFonts w:eastAsiaTheme="majorEastAsia"/>
          <w:color w:val="000000"/>
        </w:rPr>
        <w:t>Report</w:t>
      </w:r>
      <w:proofErr w:type="spellEnd"/>
      <w:r w:rsidRPr="00A66243">
        <w:rPr>
          <w:rStyle w:val="Kiemels2"/>
          <w:rFonts w:eastAsiaTheme="majorEastAsia"/>
          <w:color w:val="000000"/>
        </w:rPr>
        <w:t xml:space="preserve"> ID:</w:t>
      </w:r>
      <w:r w:rsidRPr="00A66243">
        <w:rPr>
          <w:rStyle w:val="apple-converted-space"/>
          <w:rFonts w:eastAsiaTheme="majorEastAsia"/>
          <w:color w:val="000000"/>
        </w:rPr>
        <w:t> </w:t>
      </w:r>
      <w:proofErr w:type="spellStart"/>
      <w:r w:rsidRPr="00A66243">
        <w:rPr>
          <w:color w:val="000000"/>
        </w:rPr>
        <w:t>CsG</w:t>
      </w:r>
      <w:proofErr w:type="spellEnd"/>
      <w:r w:rsidRPr="00A66243">
        <w:rPr>
          <w:color w:val="000000"/>
        </w:rPr>
        <w:t>-B-xxx</w:t>
      </w:r>
    </w:p>
    <w:p w14:paraId="420E9197" w14:textId="77777777" w:rsidR="00A66243" w:rsidRPr="00A66243" w:rsidRDefault="00A66243" w:rsidP="00A66243">
      <w:pPr>
        <w:pStyle w:val="NormlWeb"/>
        <w:numPr>
          <w:ilvl w:val="0"/>
          <w:numId w:val="25"/>
        </w:numPr>
        <w:rPr>
          <w:color w:val="000000"/>
        </w:rPr>
      </w:pPr>
      <w:r w:rsidRPr="00A66243">
        <w:rPr>
          <w:rStyle w:val="Kiemels2"/>
          <w:rFonts w:eastAsiaTheme="majorEastAsia"/>
          <w:color w:val="000000"/>
        </w:rPr>
        <w:t>Felhasznált program verzió:</w:t>
      </w:r>
      <w:r w:rsidRPr="00A66243">
        <w:rPr>
          <w:rStyle w:val="apple-converted-space"/>
          <w:rFonts w:eastAsiaTheme="majorEastAsia"/>
          <w:color w:val="000000"/>
        </w:rPr>
        <w:t> </w:t>
      </w:r>
      <w:r w:rsidRPr="00A66243">
        <w:rPr>
          <w:color w:val="000000"/>
        </w:rPr>
        <w:t xml:space="preserve">Cisco </w:t>
      </w:r>
      <w:proofErr w:type="spellStart"/>
      <w:r w:rsidRPr="00A66243">
        <w:rPr>
          <w:color w:val="000000"/>
        </w:rPr>
        <w:t>Packet</w:t>
      </w:r>
      <w:proofErr w:type="spellEnd"/>
      <w:r w:rsidRPr="00A66243">
        <w:rPr>
          <w:color w:val="000000"/>
        </w:rPr>
        <w:t xml:space="preserve"> </w:t>
      </w:r>
      <w:proofErr w:type="spellStart"/>
      <w:r w:rsidRPr="00A66243">
        <w:rPr>
          <w:color w:val="000000"/>
        </w:rPr>
        <w:t>Tracer</w:t>
      </w:r>
      <w:proofErr w:type="spellEnd"/>
      <w:r w:rsidRPr="00A66243">
        <w:rPr>
          <w:color w:val="000000"/>
        </w:rPr>
        <w:t xml:space="preserve"> 8.2.2</w:t>
      </w:r>
    </w:p>
    <w:p w14:paraId="43F42A51" w14:textId="77777777" w:rsidR="00A66243" w:rsidRPr="00A66243" w:rsidRDefault="00A66243" w:rsidP="00A66243">
      <w:pPr>
        <w:pStyle w:val="NormlWeb"/>
        <w:numPr>
          <w:ilvl w:val="0"/>
          <w:numId w:val="25"/>
        </w:numPr>
        <w:rPr>
          <w:color w:val="000000"/>
        </w:rPr>
      </w:pPr>
      <w:r w:rsidRPr="00A66243">
        <w:rPr>
          <w:rStyle w:val="Kiemels2"/>
          <w:rFonts w:eastAsiaTheme="majorEastAsia"/>
          <w:color w:val="000000"/>
        </w:rPr>
        <w:lastRenderedPageBreak/>
        <w:t>Teszt pontos időpontja</w:t>
      </w:r>
    </w:p>
    <w:p w14:paraId="090844D0" w14:textId="77777777" w:rsidR="00A66243" w:rsidRDefault="00A66243" w:rsidP="00A66243">
      <w:pPr>
        <w:pStyle w:val="NormlWeb"/>
        <w:rPr>
          <w:color w:val="000000"/>
        </w:rPr>
      </w:pPr>
      <w:r w:rsidRPr="00A66243">
        <w:rPr>
          <w:color w:val="000000"/>
        </w:rPr>
        <w:t>A 100 teszteset lefedi a teljes hálózat működését, beleértve:</w:t>
      </w:r>
    </w:p>
    <w:p w14:paraId="23463A75" w14:textId="3B647A80" w:rsidR="00A66243" w:rsidRPr="00106AE9" w:rsidRDefault="00A66243" w:rsidP="00106AE9">
      <w:pPr>
        <w:pStyle w:val="Cmsor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Style w:val="Kiemels2"/>
          <w:b w:val="0"/>
          <w:bCs w:val="0"/>
          <w:color w:val="000000"/>
        </w:rPr>
        <w:br/>
      </w:r>
      <w:r>
        <w:rPr>
          <w:rStyle w:val="Kiemels2"/>
          <w:b w:val="0"/>
          <w:bCs w:val="0"/>
          <w:color w:val="000000"/>
        </w:rPr>
        <w:br/>
      </w:r>
      <w:bookmarkStart w:id="44" w:name="_Toc223080386"/>
      <w:r w:rsidRPr="00106AE9"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  <w:t>Kapcsolati tesztek</w:t>
      </w:r>
      <w:bookmarkEnd w:id="44"/>
    </w:p>
    <w:p w14:paraId="583D6A0A" w14:textId="77777777" w:rsidR="00A66243" w:rsidRPr="00A66243" w:rsidRDefault="00A66243" w:rsidP="00A66243">
      <w:pPr>
        <w:pStyle w:val="NormlWeb"/>
        <w:numPr>
          <w:ilvl w:val="0"/>
          <w:numId w:val="26"/>
        </w:numPr>
        <w:rPr>
          <w:color w:val="000000"/>
        </w:rPr>
      </w:pPr>
      <w:r w:rsidRPr="00A66243">
        <w:rPr>
          <w:color w:val="000000"/>
        </w:rPr>
        <w:t xml:space="preserve">Telephelyek közötti </w:t>
      </w:r>
      <w:proofErr w:type="spellStart"/>
      <w:r w:rsidRPr="00A66243">
        <w:rPr>
          <w:color w:val="000000"/>
        </w:rPr>
        <w:t>ping</w:t>
      </w:r>
      <w:proofErr w:type="spellEnd"/>
      <w:r w:rsidRPr="00A66243">
        <w:rPr>
          <w:color w:val="000000"/>
        </w:rPr>
        <w:t>:</w:t>
      </w:r>
      <w:r w:rsidRPr="00A66243">
        <w:rPr>
          <w:color w:val="000000"/>
        </w:rPr>
        <w:br/>
        <w:t>R&amp;D → Szerverközpont</w:t>
      </w:r>
      <w:r w:rsidRPr="00A66243">
        <w:rPr>
          <w:color w:val="000000"/>
        </w:rPr>
        <w:br/>
        <w:t xml:space="preserve">HR → </w:t>
      </w:r>
      <w:proofErr w:type="spellStart"/>
      <w:r w:rsidRPr="00A66243">
        <w:rPr>
          <w:color w:val="000000"/>
        </w:rPr>
        <w:t>Admin</w:t>
      </w:r>
      <w:proofErr w:type="spellEnd"/>
      <w:r w:rsidRPr="00A66243">
        <w:rPr>
          <w:color w:val="000000"/>
        </w:rPr>
        <w:t xml:space="preserve"> LAN (ASA-n át)</w:t>
      </w:r>
      <w:r w:rsidRPr="00A66243">
        <w:rPr>
          <w:color w:val="000000"/>
        </w:rPr>
        <w:br/>
        <w:t>Marketing → Tesztelési VLAN-ok (szabályok szerint)</w:t>
      </w:r>
    </w:p>
    <w:p w14:paraId="4719E76C" w14:textId="77777777" w:rsidR="00A66243" w:rsidRPr="00106AE9" w:rsidRDefault="00A66243" w:rsidP="00106AE9">
      <w:pPr>
        <w:pStyle w:val="Cmsor3"/>
        <w:rPr>
          <w:rStyle w:val="Kiemels2"/>
          <w:color w:val="000000" w:themeColor="text1"/>
        </w:rPr>
      </w:pPr>
      <w:bookmarkStart w:id="45" w:name="_Toc223080387"/>
      <w:r w:rsidRPr="00106AE9"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  <w:t>VLAN tesztek</w:t>
      </w:r>
      <w:bookmarkEnd w:id="45"/>
    </w:p>
    <w:p w14:paraId="47CFFE0A" w14:textId="77777777" w:rsidR="00A66243" w:rsidRPr="00A66243" w:rsidRDefault="00A66243" w:rsidP="00A66243">
      <w:pPr>
        <w:pStyle w:val="NormlWeb"/>
        <w:numPr>
          <w:ilvl w:val="0"/>
          <w:numId w:val="27"/>
        </w:numPr>
        <w:rPr>
          <w:color w:val="000000"/>
        </w:rPr>
      </w:pPr>
      <w:proofErr w:type="spellStart"/>
      <w:r w:rsidRPr="00A66243">
        <w:rPr>
          <w:color w:val="000000"/>
        </w:rPr>
        <w:t>Inter</w:t>
      </w:r>
      <w:proofErr w:type="spellEnd"/>
      <w:r w:rsidRPr="00A66243">
        <w:rPr>
          <w:color w:val="000000"/>
        </w:rPr>
        <w:t xml:space="preserve">-VLAN </w:t>
      </w:r>
      <w:proofErr w:type="spellStart"/>
      <w:r w:rsidRPr="00A66243">
        <w:rPr>
          <w:color w:val="000000"/>
        </w:rPr>
        <w:t>routing</w:t>
      </w:r>
      <w:proofErr w:type="spellEnd"/>
      <w:r w:rsidRPr="00A66243">
        <w:rPr>
          <w:color w:val="000000"/>
        </w:rPr>
        <w:t xml:space="preserve"> Menedzsment routeren VLAN10 ↔ VLAN20</w:t>
      </w:r>
    </w:p>
    <w:p w14:paraId="11519D61" w14:textId="77777777" w:rsidR="00A66243" w:rsidRPr="00A66243" w:rsidRDefault="00A66243" w:rsidP="00A66243">
      <w:pPr>
        <w:pStyle w:val="NormlWeb"/>
        <w:numPr>
          <w:ilvl w:val="0"/>
          <w:numId w:val="27"/>
        </w:numPr>
        <w:rPr>
          <w:color w:val="000000"/>
        </w:rPr>
      </w:pPr>
      <w:r w:rsidRPr="00A66243">
        <w:rPr>
          <w:color w:val="000000"/>
        </w:rPr>
        <w:t>Tesztelési VLAN60/61/62 izoláció ellenőrzése</w:t>
      </w:r>
    </w:p>
    <w:p w14:paraId="030F3A41" w14:textId="77777777" w:rsidR="00A66243" w:rsidRPr="00A66243" w:rsidRDefault="00A66243" w:rsidP="00A66243">
      <w:pPr>
        <w:pStyle w:val="NormlWeb"/>
        <w:numPr>
          <w:ilvl w:val="0"/>
          <w:numId w:val="27"/>
        </w:numPr>
        <w:rPr>
          <w:color w:val="000000"/>
        </w:rPr>
      </w:pPr>
      <w:r w:rsidRPr="00A66243">
        <w:rPr>
          <w:color w:val="000000"/>
        </w:rPr>
        <w:t xml:space="preserve">Port </w:t>
      </w:r>
      <w:proofErr w:type="spellStart"/>
      <w:r w:rsidRPr="00A66243">
        <w:rPr>
          <w:color w:val="000000"/>
        </w:rPr>
        <w:t>security</w:t>
      </w:r>
      <w:proofErr w:type="spellEnd"/>
      <w:r w:rsidRPr="00A66243">
        <w:rPr>
          <w:color w:val="000000"/>
        </w:rPr>
        <w:t xml:space="preserve"> működés (MAC </w:t>
      </w:r>
      <w:proofErr w:type="spellStart"/>
      <w:r w:rsidRPr="00A66243">
        <w:rPr>
          <w:color w:val="000000"/>
        </w:rPr>
        <w:t>sticky</w:t>
      </w:r>
      <w:proofErr w:type="spellEnd"/>
      <w:r w:rsidRPr="00A66243">
        <w:rPr>
          <w:color w:val="000000"/>
        </w:rPr>
        <w:t>)</w:t>
      </w:r>
    </w:p>
    <w:p w14:paraId="7A3A82F0" w14:textId="77777777" w:rsidR="00A66243" w:rsidRPr="00106AE9" w:rsidRDefault="00A66243" w:rsidP="00106AE9">
      <w:pPr>
        <w:pStyle w:val="Cmsor3"/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</w:pPr>
      <w:bookmarkStart w:id="46" w:name="_Toc223080388"/>
      <w:r w:rsidRPr="00106AE9"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  <w:t>Szerverkapcsolatok</w:t>
      </w:r>
      <w:bookmarkEnd w:id="46"/>
    </w:p>
    <w:p w14:paraId="31BE1B4A" w14:textId="77777777" w:rsidR="00A66243" w:rsidRPr="00A66243" w:rsidRDefault="00A66243" w:rsidP="00A66243">
      <w:pPr>
        <w:pStyle w:val="NormlWeb"/>
        <w:numPr>
          <w:ilvl w:val="0"/>
          <w:numId w:val="28"/>
        </w:numPr>
        <w:rPr>
          <w:color w:val="000000"/>
        </w:rPr>
      </w:pPr>
      <w:r w:rsidRPr="00A66243">
        <w:rPr>
          <w:color w:val="000000"/>
        </w:rPr>
        <w:t>DNS (10.100.100.3) névfeloldás tesztelése</w:t>
      </w:r>
    </w:p>
    <w:p w14:paraId="6529B814" w14:textId="77777777" w:rsidR="00A66243" w:rsidRPr="00A66243" w:rsidRDefault="00A66243" w:rsidP="00A66243">
      <w:pPr>
        <w:pStyle w:val="NormlWeb"/>
        <w:numPr>
          <w:ilvl w:val="0"/>
          <w:numId w:val="28"/>
        </w:numPr>
        <w:rPr>
          <w:color w:val="000000"/>
        </w:rPr>
      </w:pPr>
      <w:r w:rsidRPr="00A66243">
        <w:rPr>
          <w:color w:val="000000"/>
        </w:rPr>
        <w:t>Web (10.100.100.4) elérhetőség (HTTP)</w:t>
      </w:r>
    </w:p>
    <w:p w14:paraId="0C87BB13" w14:textId="77777777" w:rsidR="00A66243" w:rsidRPr="00A66243" w:rsidRDefault="00A66243" w:rsidP="00A66243">
      <w:pPr>
        <w:pStyle w:val="NormlWeb"/>
        <w:numPr>
          <w:ilvl w:val="0"/>
          <w:numId w:val="28"/>
        </w:numPr>
        <w:rPr>
          <w:color w:val="000000"/>
        </w:rPr>
      </w:pPr>
      <w:r w:rsidRPr="00A66243">
        <w:rPr>
          <w:color w:val="000000"/>
        </w:rPr>
        <w:t>FTP feltöltés / letöltés Tesztelési és HR telephelyről</w:t>
      </w:r>
    </w:p>
    <w:p w14:paraId="4E207948" w14:textId="77777777" w:rsidR="00A66243" w:rsidRPr="00106AE9" w:rsidRDefault="00A66243" w:rsidP="00A66243">
      <w:pPr>
        <w:pStyle w:val="Cmsor3"/>
        <w:rPr>
          <w:rStyle w:val="Kiemels2"/>
          <w:color w:val="000000" w:themeColor="text1"/>
        </w:rPr>
      </w:pPr>
      <w:bookmarkStart w:id="47" w:name="_Toc223080389"/>
      <w:r w:rsidRPr="00106AE9"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  <w:t>Tűzfal tesztek (ASA)</w:t>
      </w:r>
      <w:bookmarkEnd w:id="47"/>
    </w:p>
    <w:p w14:paraId="4ED98D88" w14:textId="77777777" w:rsidR="00A66243" w:rsidRPr="00A66243" w:rsidRDefault="00A66243" w:rsidP="00A66243">
      <w:pPr>
        <w:pStyle w:val="NormlWeb"/>
        <w:numPr>
          <w:ilvl w:val="0"/>
          <w:numId w:val="29"/>
        </w:numPr>
        <w:rPr>
          <w:color w:val="000000"/>
        </w:rPr>
      </w:pPr>
      <w:r w:rsidRPr="00A66243">
        <w:rPr>
          <w:color w:val="000000"/>
        </w:rPr>
        <w:t xml:space="preserve">NAT működés </w:t>
      </w:r>
      <w:proofErr w:type="spellStart"/>
      <w:r w:rsidRPr="00A66243">
        <w:rPr>
          <w:color w:val="000000"/>
        </w:rPr>
        <w:t>Admin</w:t>
      </w:r>
      <w:proofErr w:type="spellEnd"/>
      <w:r w:rsidRPr="00A66243">
        <w:rPr>
          <w:color w:val="000000"/>
        </w:rPr>
        <w:t xml:space="preserve"> LAN → Internet</w:t>
      </w:r>
    </w:p>
    <w:p w14:paraId="0B177419" w14:textId="77777777" w:rsidR="00A66243" w:rsidRPr="00A66243" w:rsidRDefault="00A66243" w:rsidP="00A66243">
      <w:pPr>
        <w:pStyle w:val="NormlWeb"/>
        <w:numPr>
          <w:ilvl w:val="0"/>
          <w:numId w:val="29"/>
        </w:numPr>
        <w:rPr>
          <w:color w:val="000000"/>
        </w:rPr>
      </w:pPr>
      <w:proofErr w:type="spellStart"/>
      <w:r w:rsidRPr="00A66243">
        <w:rPr>
          <w:color w:val="000000"/>
        </w:rPr>
        <w:t>Outside</w:t>
      </w:r>
      <w:proofErr w:type="spellEnd"/>
      <w:r w:rsidRPr="00A66243">
        <w:rPr>
          <w:color w:val="000000"/>
        </w:rPr>
        <w:t xml:space="preserve"> → </w:t>
      </w:r>
      <w:proofErr w:type="spellStart"/>
      <w:r w:rsidRPr="00A66243">
        <w:rPr>
          <w:color w:val="000000"/>
        </w:rPr>
        <w:t>Inside</w:t>
      </w:r>
      <w:proofErr w:type="spellEnd"/>
      <w:r w:rsidRPr="00A66243">
        <w:rPr>
          <w:color w:val="000000"/>
        </w:rPr>
        <w:t xml:space="preserve"> tiltás ellenőrzése</w:t>
      </w:r>
    </w:p>
    <w:p w14:paraId="1DCDA6D2" w14:textId="77777777" w:rsidR="00A66243" w:rsidRPr="00A66243" w:rsidRDefault="00A66243" w:rsidP="00A66243">
      <w:pPr>
        <w:pStyle w:val="NormlWeb"/>
        <w:numPr>
          <w:ilvl w:val="0"/>
          <w:numId w:val="29"/>
        </w:numPr>
        <w:rPr>
          <w:color w:val="000000"/>
        </w:rPr>
      </w:pPr>
      <w:r w:rsidRPr="00A66243">
        <w:rPr>
          <w:color w:val="000000"/>
        </w:rPr>
        <w:t>ACL-ek helyes működése</w:t>
      </w:r>
    </w:p>
    <w:p w14:paraId="7585818E" w14:textId="77777777" w:rsidR="00A66243" w:rsidRPr="00106AE9" w:rsidRDefault="00A66243" w:rsidP="00A66243">
      <w:pPr>
        <w:pStyle w:val="Cmsor3"/>
        <w:rPr>
          <w:rStyle w:val="Kiemels2"/>
          <w:color w:val="000000" w:themeColor="text1"/>
        </w:rPr>
      </w:pPr>
      <w:bookmarkStart w:id="48" w:name="_Toc223080390"/>
      <w:r w:rsidRPr="00106AE9"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  <w:t>VPN tesztek</w:t>
      </w:r>
      <w:bookmarkEnd w:id="48"/>
    </w:p>
    <w:p w14:paraId="1DC8186D" w14:textId="77777777" w:rsidR="00A66243" w:rsidRPr="00A66243" w:rsidRDefault="00A66243" w:rsidP="00A66243">
      <w:pPr>
        <w:pStyle w:val="NormlWeb"/>
        <w:numPr>
          <w:ilvl w:val="0"/>
          <w:numId w:val="30"/>
        </w:numPr>
        <w:rPr>
          <w:color w:val="000000"/>
        </w:rPr>
      </w:pPr>
      <w:r w:rsidRPr="00A66243">
        <w:rPr>
          <w:color w:val="000000"/>
        </w:rPr>
        <w:t xml:space="preserve">Fejlesztés ↔ </w:t>
      </w:r>
      <w:proofErr w:type="spellStart"/>
      <w:r w:rsidRPr="00A66243">
        <w:rPr>
          <w:color w:val="000000"/>
        </w:rPr>
        <w:t>Fonóki</w:t>
      </w:r>
      <w:proofErr w:type="spellEnd"/>
      <w:r w:rsidRPr="00A66243">
        <w:rPr>
          <w:color w:val="000000"/>
        </w:rPr>
        <w:t xml:space="preserve"> Tunnel0 </w:t>
      </w:r>
      <w:proofErr w:type="spellStart"/>
      <w:r w:rsidRPr="00A66243">
        <w:rPr>
          <w:color w:val="000000"/>
        </w:rPr>
        <w:t>ping</w:t>
      </w:r>
      <w:proofErr w:type="spellEnd"/>
    </w:p>
    <w:p w14:paraId="205DE065" w14:textId="77777777" w:rsidR="00A66243" w:rsidRPr="00A66243" w:rsidRDefault="00A66243" w:rsidP="00A66243">
      <w:pPr>
        <w:pStyle w:val="NormlWeb"/>
        <w:numPr>
          <w:ilvl w:val="0"/>
          <w:numId w:val="30"/>
        </w:numPr>
        <w:rPr>
          <w:color w:val="000000"/>
        </w:rPr>
      </w:pPr>
      <w:r w:rsidRPr="00A66243">
        <w:rPr>
          <w:color w:val="000000"/>
        </w:rPr>
        <w:t xml:space="preserve">VPN stabilitás, </w:t>
      </w:r>
      <w:proofErr w:type="spellStart"/>
      <w:r w:rsidRPr="00A66243">
        <w:rPr>
          <w:color w:val="000000"/>
        </w:rPr>
        <w:t>route</w:t>
      </w:r>
      <w:proofErr w:type="spellEnd"/>
      <w:r w:rsidRPr="00A66243">
        <w:rPr>
          <w:color w:val="000000"/>
        </w:rPr>
        <w:t xml:space="preserve"> hirdetés</w:t>
      </w:r>
    </w:p>
    <w:p w14:paraId="4C765184" w14:textId="77777777" w:rsidR="00A66243" w:rsidRPr="00106AE9" w:rsidRDefault="00A66243" w:rsidP="00A66243">
      <w:pPr>
        <w:pStyle w:val="Cmsor3"/>
        <w:rPr>
          <w:rStyle w:val="Kiemels2"/>
          <w:color w:val="000000" w:themeColor="text1"/>
        </w:rPr>
      </w:pPr>
      <w:bookmarkStart w:id="49" w:name="_Toc223080391"/>
      <w:r w:rsidRPr="00106AE9"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  <w:t>RIP tesztek</w:t>
      </w:r>
      <w:bookmarkEnd w:id="49"/>
    </w:p>
    <w:p w14:paraId="72221216" w14:textId="77777777" w:rsidR="00A66243" w:rsidRPr="00A66243" w:rsidRDefault="00A66243" w:rsidP="00A66243">
      <w:pPr>
        <w:pStyle w:val="NormlWeb"/>
        <w:numPr>
          <w:ilvl w:val="0"/>
          <w:numId w:val="31"/>
        </w:numPr>
        <w:rPr>
          <w:color w:val="000000"/>
        </w:rPr>
      </w:pPr>
      <w:r w:rsidRPr="00A66243">
        <w:rPr>
          <w:color w:val="000000"/>
        </w:rPr>
        <w:t>Minden telephely RIP szomszédság</w:t>
      </w:r>
    </w:p>
    <w:p w14:paraId="201CCDBB" w14:textId="77777777" w:rsidR="00A66243" w:rsidRPr="00A66243" w:rsidRDefault="00A66243" w:rsidP="00A66243">
      <w:pPr>
        <w:pStyle w:val="NormlWeb"/>
        <w:numPr>
          <w:ilvl w:val="0"/>
          <w:numId w:val="31"/>
        </w:numPr>
        <w:rPr>
          <w:color w:val="000000"/>
        </w:rPr>
      </w:pPr>
      <w:proofErr w:type="spellStart"/>
      <w:r w:rsidRPr="00A66243">
        <w:rPr>
          <w:color w:val="000000"/>
        </w:rPr>
        <w:t>Route</w:t>
      </w:r>
      <w:proofErr w:type="spellEnd"/>
      <w:r w:rsidRPr="00A66243">
        <w:rPr>
          <w:color w:val="000000"/>
        </w:rPr>
        <w:t xml:space="preserve"> </w:t>
      </w:r>
      <w:proofErr w:type="spellStart"/>
      <w:r w:rsidRPr="00A66243">
        <w:rPr>
          <w:color w:val="000000"/>
        </w:rPr>
        <w:t>propagation</w:t>
      </w:r>
      <w:proofErr w:type="spellEnd"/>
    </w:p>
    <w:p w14:paraId="0C0D3C74" w14:textId="77777777" w:rsidR="00A66243" w:rsidRDefault="00A66243" w:rsidP="00A66243">
      <w:pPr>
        <w:pStyle w:val="NormlWeb"/>
        <w:numPr>
          <w:ilvl w:val="0"/>
          <w:numId w:val="31"/>
        </w:numPr>
        <w:rPr>
          <w:color w:val="000000"/>
        </w:rPr>
      </w:pPr>
      <w:proofErr w:type="spellStart"/>
      <w:r w:rsidRPr="00A66243">
        <w:rPr>
          <w:color w:val="000000"/>
        </w:rPr>
        <w:t>Loop</w:t>
      </w:r>
      <w:proofErr w:type="spellEnd"/>
      <w:r w:rsidRPr="00A66243">
        <w:rPr>
          <w:color w:val="000000"/>
        </w:rPr>
        <w:t xml:space="preserve"> és hibás </w:t>
      </w:r>
      <w:proofErr w:type="spellStart"/>
      <w:r w:rsidRPr="00A66243">
        <w:rPr>
          <w:color w:val="000000"/>
        </w:rPr>
        <w:t>route</w:t>
      </w:r>
      <w:proofErr w:type="spellEnd"/>
      <w:r w:rsidRPr="00A66243">
        <w:rPr>
          <w:color w:val="000000"/>
        </w:rPr>
        <w:t xml:space="preserve"> szűrés</w:t>
      </w:r>
    </w:p>
    <w:p w14:paraId="34892CF0" w14:textId="77777777" w:rsidR="00A66243" w:rsidRDefault="00A66243" w:rsidP="00A66243">
      <w:pPr>
        <w:pStyle w:val="NormlWeb"/>
        <w:rPr>
          <w:color w:val="000000"/>
        </w:rPr>
      </w:pPr>
    </w:p>
    <w:p w14:paraId="114F9EB0" w14:textId="6B9A2CFF" w:rsidR="00A66243" w:rsidRPr="00887794" w:rsidRDefault="00A66243" w:rsidP="00A66243">
      <w:pPr>
        <w:pStyle w:val="Cmsor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br/>
      </w:r>
      <w:r>
        <w:rPr>
          <w:rFonts w:ascii="Times New Roman" w:hAnsi="Times New Roman" w:cs="Times New Roman"/>
          <w:color w:val="auto"/>
        </w:rPr>
        <w:br/>
      </w:r>
      <w:bookmarkStart w:id="50" w:name="_Toc223080392"/>
      <w:r w:rsidRPr="00887794">
        <w:rPr>
          <w:rFonts w:ascii="Times New Roman" w:hAnsi="Times New Roman" w:cs="Times New Roman"/>
          <w:color w:val="auto"/>
        </w:rPr>
        <w:t>Hibák azonosítása és jelentése</w:t>
      </w:r>
      <w:bookmarkEnd w:id="50"/>
    </w:p>
    <w:p w14:paraId="36877644" w14:textId="77777777" w:rsidR="00A66243" w:rsidRPr="00887794" w:rsidRDefault="00A66243" w:rsidP="00A66243">
      <w:pPr>
        <w:jc w:val="both"/>
        <w:rPr>
          <w:rFonts w:ascii="Times New Roman" w:hAnsi="Times New Roman" w:cs="Times New Roman"/>
        </w:rPr>
      </w:pPr>
      <w:r w:rsidRPr="00887794">
        <w:rPr>
          <w:rFonts w:ascii="Times New Roman" w:hAnsi="Times New Roman" w:cs="Times New Roman"/>
        </w:rPr>
        <w:t>A hálózati rendszerek tesztelésének egyik legfontosabb célja a hibák azonosítása és jelentése. Ez a folyamat biztosítja, hogy a rendszerek stabilan, biztonságosan és hatékonyan működjenek, és megfeleljenek a felhasználói elvárásoknak.</w:t>
      </w:r>
    </w:p>
    <w:p w14:paraId="05D0EE9D" w14:textId="77777777" w:rsidR="00A66243" w:rsidRPr="00887794" w:rsidRDefault="00A66243" w:rsidP="00A66243">
      <w:pPr>
        <w:pStyle w:val="Listaszerbekezds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887794">
        <w:rPr>
          <w:rFonts w:ascii="Times New Roman" w:hAnsi="Times New Roman" w:cs="Times New Roman"/>
        </w:rPr>
        <w:t>Bug-ok keresése, és annak részletes dokumentálása, ezzel beleértve a probléma leírását, előidézésének pontos lépéseit és a környezeti tényezőket</w:t>
      </w:r>
    </w:p>
    <w:p w14:paraId="01B15272" w14:textId="05D08AA9" w:rsidR="00273F8A" w:rsidRDefault="00A66243" w:rsidP="00A66243">
      <w:pPr>
        <w:pStyle w:val="Listaszerbekezds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887794">
        <w:rPr>
          <w:rFonts w:ascii="Times New Roman" w:hAnsi="Times New Roman" w:cs="Times New Roman"/>
        </w:rPr>
        <w:t>A hibákat egy hibakezelő rendszerben rögzítjük (</w:t>
      </w:r>
      <w:proofErr w:type="spellStart"/>
      <w:r w:rsidRPr="00887794">
        <w:rPr>
          <w:rFonts w:ascii="Times New Roman" w:hAnsi="Times New Roman" w:cs="Times New Roman"/>
        </w:rPr>
        <w:t>Jira</w:t>
      </w:r>
      <w:proofErr w:type="spellEnd"/>
      <w:r w:rsidRPr="00887794">
        <w:rPr>
          <w:rFonts w:ascii="Times New Roman" w:hAnsi="Times New Roman" w:cs="Times New Roman"/>
        </w:rPr>
        <w:t xml:space="preserve">, Google </w:t>
      </w:r>
      <w:proofErr w:type="spellStart"/>
      <w:r w:rsidRPr="00887794">
        <w:rPr>
          <w:rFonts w:ascii="Times New Roman" w:hAnsi="Times New Roman" w:cs="Times New Roman"/>
        </w:rPr>
        <w:t>Docs</w:t>
      </w:r>
      <w:proofErr w:type="spellEnd"/>
      <w:r w:rsidRPr="00887794">
        <w:rPr>
          <w:rFonts w:ascii="Times New Roman" w:hAnsi="Times New Roman" w:cs="Times New Roman"/>
        </w:rPr>
        <w:t xml:space="preserve">), hogy átláthatóbbak legyenek és könnyeben lehessen velük dolgozni. </w:t>
      </w:r>
    </w:p>
    <w:p w14:paraId="73E5DD62" w14:textId="77777777" w:rsidR="00273F8A" w:rsidRDefault="00273F8A" w:rsidP="00273F8A">
      <w:pPr>
        <w:pStyle w:val="NormlWeb"/>
        <w:rPr>
          <w:color w:val="000000"/>
        </w:rPr>
      </w:pPr>
      <w:r>
        <w:rPr>
          <w:color w:val="000000"/>
        </w:rPr>
        <w:t>A tesztelés során előforduló hibákat részletesen dokumentáltuk:</w:t>
      </w:r>
    </w:p>
    <w:p w14:paraId="546ADF07" w14:textId="77777777" w:rsidR="00273F8A" w:rsidRDefault="00273F8A" w:rsidP="00273F8A">
      <w:pPr>
        <w:pStyle w:val="NormlWeb"/>
        <w:numPr>
          <w:ilvl w:val="0"/>
          <w:numId w:val="33"/>
        </w:numPr>
        <w:rPr>
          <w:color w:val="000000"/>
        </w:rPr>
      </w:pPr>
      <w:proofErr w:type="spellStart"/>
      <w:r>
        <w:rPr>
          <w:rStyle w:val="Kiemels2"/>
          <w:rFonts w:eastAsiaTheme="majorEastAsia"/>
          <w:color w:val="000000"/>
        </w:rPr>
        <w:t>CsG</w:t>
      </w:r>
      <w:proofErr w:type="spellEnd"/>
      <w:r>
        <w:rPr>
          <w:rStyle w:val="Kiemels2"/>
          <w:rFonts w:eastAsiaTheme="majorEastAsia"/>
          <w:color w:val="000000"/>
        </w:rPr>
        <w:t>-B-xxx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formátumban</w:t>
      </w:r>
    </w:p>
    <w:p w14:paraId="22FAF513" w14:textId="77777777" w:rsidR="00273F8A" w:rsidRDefault="00273F8A" w:rsidP="00273F8A">
      <w:pPr>
        <w:pStyle w:val="NormlWeb"/>
        <w:numPr>
          <w:ilvl w:val="0"/>
          <w:numId w:val="33"/>
        </w:numPr>
        <w:rPr>
          <w:color w:val="000000"/>
        </w:rPr>
      </w:pPr>
      <w:r>
        <w:rPr>
          <w:color w:val="000000"/>
        </w:rPr>
        <w:t>Tartalmazza:</w:t>
      </w:r>
    </w:p>
    <w:p w14:paraId="1098921A" w14:textId="77777777" w:rsidR="00273F8A" w:rsidRDefault="00273F8A" w:rsidP="00273F8A">
      <w:pPr>
        <w:pStyle w:val="NormlWeb"/>
        <w:numPr>
          <w:ilvl w:val="1"/>
          <w:numId w:val="33"/>
        </w:numPr>
        <w:rPr>
          <w:color w:val="000000"/>
        </w:rPr>
      </w:pPr>
      <w:r>
        <w:rPr>
          <w:color w:val="000000"/>
        </w:rPr>
        <w:t>Probléma leírása</w:t>
      </w:r>
    </w:p>
    <w:p w14:paraId="4829ABC3" w14:textId="77777777" w:rsidR="00273F8A" w:rsidRDefault="00273F8A" w:rsidP="00273F8A">
      <w:pPr>
        <w:pStyle w:val="NormlWeb"/>
        <w:numPr>
          <w:ilvl w:val="1"/>
          <w:numId w:val="33"/>
        </w:numPr>
        <w:rPr>
          <w:color w:val="000000"/>
        </w:rPr>
      </w:pPr>
      <w:r>
        <w:rPr>
          <w:color w:val="000000"/>
        </w:rPr>
        <w:t>Előidézés lépései</w:t>
      </w:r>
    </w:p>
    <w:p w14:paraId="01AF3A26" w14:textId="77777777" w:rsidR="00273F8A" w:rsidRDefault="00273F8A" w:rsidP="00273F8A">
      <w:pPr>
        <w:pStyle w:val="NormlWeb"/>
        <w:numPr>
          <w:ilvl w:val="1"/>
          <w:numId w:val="33"/>
        </w:numPr>
        <w:rPr>
          <w:color w:val="000000"/>
        </w:rPr>
      </w:pPr>
      <w:r>
        <w:rPr>
          <w:color w:val="000000"/>
        </w:rPr>
        <w:t>Környezeti feltételek</w:t>
      </w:r>
    </w:p>
    <w:p w14:paraId="3A568345" w14:textId="77777777" w:rsidR="00273F8A" w:rsidRDefault="00273F8A" w:rsidP="00273F8A">
      <w:pPr>
        <w:pStyle w:val="NormlWeb"/>
        <w:numPr>
          <w:ilvl w:val="1"/>
          <w:numId w:val="33"/>
        </w:numPr>
        <w:rPr>
          <w:color w:val="000000"/>
        </w:rPr>
      </w:pPr>
      <w:r>
        <w:rPr>
          <w:color w:val="000000"/>
        </w:rPr>
        <w:t>Reprodukálhatóság</w:t>
      </w:r>
    </w:p>
    <w:p w14:paraId="23F6C224" w14:textId="77777777" w:rsidR="00273F8A" w:rsidRDefault="00273F8A" w:rsidP="00273F8A">
      <w:pPr>
        <w:pStyle w:val="NormlWeb"/>
        <w:numPr>
          <w:ilvl w:val="1"/>
          <w:numId w:val="33"/>
        </w:numPr>
        <w:rPr>
          <w:color w:val="000000"/>
        </w:rPr>
      </w:pPr>
      <w:r>
        <w:rPr>
          <w:color w:val="000000"/>
        </w:rPr>
        <w:t>Javasolt javítás</w:t>
      </w:r>
    </w:p>
    <w:p w14:paraId="4C82A1EA" w14:textId="77777777" w:rsidR="00273F8A" w:rsidRDefault="00273F8A" w:rsidP="00273F8A">
      <w:pPr>
        <w:pStyle w:val="NormlWeb"/>
        <w:rPr>
          <w:color w:val="000000"/>
        </w:rPr>
      </w:pPr>
      <w:r>
        <w:rPr>
          <w:color w:val="000000"/>
        </w:rPr>
        <w:t xml:space="preserve">A hibák egy Google </w:t>
      </w:r>
      <w:proofErr w:type="spellStart"/>
      <w:r>
        <w:rPr>
          <w:color w:val="000000"/>
        </w:rPr>
        <w:t>Sheets</w:t>
      </w:r>
      <w:proofErr w:type="spellEnd"/>
      <w:r>
        <w:rPr>
          <w:color w:val="000000"/>
        </w:rPr>
        <w:t xml:space="preserve"> alapú nyilvántartásba kerülnek, ahol követhető:</w:t>
      </w:r>
    </w:p>
    <w:p w14:paraId="4A8A68BF" w14:textId="77777777" w:rsidR="00273F8A" w:rsidRDefault="00273F8A" w:rsidP="00273F8A">
      <w:pPr>
        <w:pStyle w:val="NormlWeb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státusz</w:t>
      </w:r>
    </w:p>
    <w:p w14:paraId="3AE13FF4" w14:textId="77777777" w:rsidR="00273F8A" w:rsidRDefault="00273F8A" w:rsidP="00273F8A">
      <w:pPr>
        <w:pStyle w:val="NormlWeb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prioritás</w:t>
      </w:r>
    </w:p>
    <w:p w14:paraId="6E5F41F0" w14:textId="77777777" w:rsidR="00273F8A" w:rsidRDefault="00273F8A" w:rsidP="00273F8A">
      <w:pPr>
        <w:pStyle w:val="NormlWeb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javítás időpontja</w:t>
      </w:r>
    </w:p>
    <w:p w14:paraId="57718D45" w14:textId="77777777" w:rsidR="00273F8A" w:rsidRDefault="00273F8A" w:rsidP="00273F8A">
      <w:pPr>
        <w:pStyle w:val="NormlWeb"/>
        <w:rPr>
          <w:color w:val="000000"/>
        </w:rPr>
      </w:pPr>
      <w:r>
        <w:rPr>
          <w:color w:val="000000"/>
        </w:rPr>
        <w:t>A 100 tesztből:</w:t>
      </w:r>
    </w:p>
    <w:p w14:paraId="3A457E49" w14:textId="77777777" w:rsidR="00273F8A" w:rsidRDefault="00273F8A" w:rsidP="00273F8A">
      <w:pPr>
        <w:pStyle w:val="NormlWeb"/>
        <w:numPr>
          <w:ilvl w:val="0"/>
          <w:numId w:val="35"/>
        </w:numPr>
        <w:rPr>
          <w:color w:val="000000"/>
        </w:rPr>
      </w:pPr>
      <w:r>
        <w:rPr>
          <w:rStyle w:val="Kiemels2"/>
          <w:rFonts w:eastAsiaTheme="majorEastAsia"/>
          <w:color w:val="000000"/>
        </w:rPr>
        <w:t>69 PASS</w:t>
      </w:r>
    </w:p>
    <w:p w14:paraId="170A97C7" w14:textId="77777777" w:rsidR="00273F8A" w:rsidRDefault="00273F8A" w:rsidP="00273F8A">
      <w:pPr>
        <w:pStyle w:val="NormlWeb"/>
        <w:numPr>
          <w:ilvl w:val="0"/>
          <w:numId w:val="35"/>
        </w:numPr>
        <w:rPr>
          <w:color w:val="000000"/>
        </w:rPr>
      </w:pPr>
      <w:r>
        <w:rPr>
          <w:rStyle w:val="Kiemels2"/>
          <w:rFonts w:eastAsiaTheme="majorEastAsia"/>
          <w:color w:val="000000"/>
        </w:rPr>
        <w:t>31 FAIL</w:t>
      </w:r>
      <w:r>
        <w:rPr>
          <w:color w:val="000000"/>
        </w:rPr>
        <w:t xml:space="preserve">, melyekhez </w:t>
      </w:r>
      <w:proofErr w:type="spellStart"/>
      <w:r>
        <w:rPr>
          <w:color w:val="000000"/>
        </w:rPr>
        <w:t>bug</w:t>
      </w:r>
      <w:proofErr w:type="spellEnd"/>
      <w:r>
        <w:rPr>
          <w:color w:val="000000"/>
        </w:rPr>
        <w:t xml:space="preserve"> ID is tartozik.</w:t>
      </w:r>
    </w:p>
    <w:p w14:paraId="62C18D59" w14:textId="77777777" w:rsidR="00273F8A" w:rsidRPr="00106AE9" w:rsidRDefault="00273F8A" w:rsidP="00106AE9">
      <w:pPr>
        <w:pStyle w:val="Cmsor1"/>
        <w:rPr>
          <w:rFonts w:ascii="Times New Roman" w:hAnsi="Times New Roman" w:cs="Times New Roman"/>
          <w:color w:val="000000" w:themeColor="text1"/>
        </w:rPr>
      </w:pPr>
      <w:bookmarkStart w:id="51" w:name="_Toc223080393"/>
      <w:r w:rsidRPr="00106AE9">
        <w:rPr>
          <w:rStyle w:val="Kiemels2"/>
          <w:rFonts w:ascii="Times New Roman" w:hAnsi="Times New Roman" w:cs="Times New Roman"/>
          <w:color w:val="000000" w:themeColor="text1"/>
        </w:rPr>
        <w:t>Összegzés</w:t>
      </w:r>
      <w:bookmarkEnd w:id="51"/>
    </w:p>
    <w:p w14:paraId="365873BD" w14:textId="77777777" w:rsidR="00273F8A" w:rsidRPr="00273F8A" w:rsidRDefault="00273F8A" w:rsidP="00273F8A">
      <w:pPr>
        <w:pStyle w:val="NormlWeb"/>
        <w:rPr>
          <w:color w:val="000000"/>
        </w:rPr>
      </w:pPr>
      <w:r w:rsidRPr="00273F8A">
        <w:rPr>
          <w:color w:val="000000"/>
        </w:rPr>
        <w:t xml:space="preserve">A </w:t>
      </w:r>
      <w:proofErr w:type="spellStart"/>
      <w:r w:rsidRPr="00273F8A">
        <w:rPr>
          <w:color w:val="000000"/>
        </w:rPr>
        <w:t>CseGE</w:t>
      </w:r>
      <w:proofErr w:type="spellEnd"/>
      <w:r w:rsidRPr="00273F8A">
        <w:rPr>
          <w:color w:val="000000"/>
        </w:rPr>
        <w:t xml:space="preserve"> Kft. hálózati infrastruktúrája egy összetett, többrétegű és vállalati szintű rendszer, amely több telephelyen, VLAN-okkal szeparáltan, tűzfalakkal és VPN-</w:t>
      </w:r>
      <w:proofErr w:type="spellStart"/>
      <w:r w:rsidRPr="00273F8A">
        <w:rPr>
          <w:color w:val="000000"/>
        </w:rPr>
        <w:t>nel</w:t>
      </w:r>
      <w:proofErr w:type="spellEnd"/>
      <w:r w:rsidRPr="00273F8A">
        <w:rPr>
          <w:color w:val="000000"/>
        </w:rPr>
        <w:t xml:space="preserve"> védve működik. A tervezés és megvalósítás során kiemelt szerepet kapott a biztonság, a megbízhatóság és az átlátható hálózati szegmentáció.</w:t>
      </w:r>
    </w:p>
    <w:p w14:paraId="7A5CDC6B" w14:textId="77777777" w:rsidR="00273F8A" w:rsidRPr="00273F8A" w:rsidRDefault="00273F8A" w:rsidP="00273F8A">
      <w:pPr>
        <w:pStyle w:val="NormlWeb"/>
        <w:rPr>
          <w:color w:val="000000"/>
        </w:rPr>
      </w:pPr>
      <w:r w:rsidRPr="00273F8A">
        <w:rPr>
          <w:color w:val="000000"/>
        </w:rPr>
        <w:t>A hálózat kialakítása megfelel a modern vállalati környezetek elvárásainak: a telephelyek redundáns, RIP-alapú útvonalterjesztéssel kapcsolódnak a központi routerhez, az Adminisztratív épület ASA tűzfala gondoskodik a megfelelő szűrésről és NAT-ról, míg a VLAN-ok a belső forgalom szeparációját és kontrollját biztosítják. A Szerverközpont a DNS, Web és FTP szolgáltatásokkal központi szerepet játszik, és minden telephely számára elérhető.</w:t>
      </w:r>
    </w:p>
    <w:p w14:paraId="5780EF01" w14:textId="77777777" w:rsidR="00273F8A" w:rsidRPr="00273F8A" w:rsidRDefault="00273F8A" w:rsidP="00273F8A">
      <w:pPr>
        <w:pStyle w:val="NormlWeb"/>
        <w:rPr>
          <w:color w:val="000000"/>
        </w:rPr>
      </w:pPr>
      <w:r w:rsidRPr="00273F8A">
        <w:rPr>
          <w:color w:val="000000"/>
        </w:rPr>
        <w:lastRenderedPageBreak/>
        <w:t>Az infrastruktúra teljes körű tesztelése 100 különálló teszteset alapján zajlott. A tesztelés lefedte a telephelyi kommunikációt, VLAN-ok közötti elérést, tűzfalszabályokat, NAT-ot, VPN működését, szerverkapcsolatokat, DHCP-, DNS- és FTP funkciókat. A 69 PASS eredmény és a 31 azonosított hiba (</w:t>
      </w:r>
      <w:proofErr w:type="spellStart"/>
      <w:r w:rsidRPr="00273F8A">
        <w:rPr>
          <w:color w:val="000000"/>
        </w:rPr>
        <w:t>bug</w:t>
      </w:r>
      <w:proofErr w:type="spellEnd"/>
      <w:r w:rsidRPr="00273F8A">
        <w:rPr>
          <w:color w:val="000000"/>
        </w:rPr>
        <w:t xml:space="preserve"> </w:t>
      </w:r>
      <w:proofErr w:type="spellStart"/>
      <w:r w:rsidRPr="00273F8A">
        <w:rPr>
          <w:color w:val="000000"/>
        </w:rPr>
        <w:t>reporttal</w:t>
      </w:r>
      <w:proofErr w:type="spellEnd"/>
      <w:r w:rsidRPr="00273F8A">
        <w:rPr>
          <w:color w:val="000000"/>
        </w:rPr>
        <w:t xml:space="preserve"> dokumentálva) biztosítja, hogy minden esetleges problémát pontosan nyomon lehet követni és javítani. A hibák egy része hálózati szűréshez, ASA konfigurációkhoz és </w:t>
      </w:r>
      <w:proofErr w:type="spellStart"/>
      <w:r w:rsidRPr="00273F8A">
        <w:rPr>
          <w:color w:val="000000"/>
        </w:rPr>
        <w:t>route</w:t>
      </w:r>
      <w:proofErr w:type="spellEnd"/>
      <w:r w:rsidRPr="00273F8A">
        <w:rPr>
          <w:color w:val="000000"/>
        </w:rPr>
        <w:t>-beállításokhoz kapcsolódott, de mind reprodukálható és javítható.</w:t>
      </w:r>
    </w:p>
    <w:p w14:paraId="085DD60E" w14:textId="01CB8AB2" w:rsidR="00273F8A" w:rsidRPr="00273F8A" w:rsidRDefault="00273F8A" w:rsidP="00273F8A">
      <w:pPr>
        <w:pStyle w:val="NormlWeb"/>
        <w:rPr>
          <w:color w:val="000000"/>
        </w:rPr>
      </w:pPr>
      <w:r w:rsidRPr="00273F8A">
        <w:rPr>
          <w:color w:val="000000"/>
        </w:rPr>
        <w:t xml:space="preserve">Összességében a </w:t>
      </w:r>
      <w:proofErr w:type="spellStart"/>
      <w:r w:rsidRPr="00273F8A">
        <w:rPr>
          <w:color w:val="000000"/>
        </w:rPr>
        <w:t>CseG</w:t>
      </w:r>
      <w:r w:rsidR="00DE7B91">
        <w:rPr>
          <w:color w:val="000000"/>
        </w:rPr>
        <w:t>e</w:t>
      </w:r>
      <w:proofErr w:type="spellEnd"/>
      <w:r w:rsidRPr="00273F8A">
        <w:rPr>
          <w:color w:val="000000"/>
        </w:rPr>
        <w:t xml:space="preserve"> hálózat egy stabil, skálázható és biztonságos rendszer, amely a vállalat jelenlegi és jövőbeli igényeit is képes kiszolgálni. A teljes dokumentáció — a topológiától a konfigurációkon át a tesztelési jegyzőkönyvekig — biztosítja, hogy a hálózat hosszú távon is fenntartható, bővíthető és üzemeltethető maradjon.</w:t>
      </w:r>
    </w:p>
    <w:p w14:paraId="05DF1EA7" w14:textId="77777777" w:rsidR="00273F8A" w:rsidRPr="00273F8A" w:rsidRDefault="00273F8A" w:rsidP="00273F8A">
      <w:pPr>
        <w:pStyle w:val="NormlWeb"/>
        <w:rPr>
          <w:color w:val="000000"/>
        </w:rPr>
      </w:pPr>
    </w:p>
    <w:p w14:paraId="55D5E4BA" w14:textId="77777777" w:rsidR="00273F8A" w:rsidRDefault="00273F8A" w:rsidP="00273F8A">
      <w:pPr>
        <w:pStyle w:val="NormlWeb"/>
        <w:rPr>
          <w:color w:val="000000"/>
        </w:rPr>
      </w:pPr>
    </w:p>
    <w:p w14:paraId="7DE09DF4" w14:textId="77777777" w:rsidR="00273F8A" w:rsidRPr="00273F8A" w:rsidRDefault="00273F8A" w:rsidP="00273F8A">
      <w:pPr>
        <w:jc w:val="both"/>
        <w:rPr>
          <w:rFonts w:ascii="Times New Roman" w:hAnsi="Times New Roman" w:cs="Times New Roman"/>
        </w:rPr>
      </w:pPr>
    </w:p>
    <w:p w14:paraId="7864854D" w14:textId="77777777" w:rsidR="00A66243" w:rsidRPr="00A66243" w:rsidRDefault="00A66243" w:rsidP="00A66243">
      <w:pPr>
        <w:pStyle w:val="NormlWeb"/>
        <w:rPr>
          <w:color w:val="000000"/>
        </w:rPr>
      </w:pPr>
    </w:p>
    <w:p w14:paraId="656E6189" w14:textId="77777777" w:rsidR="00A66243" w:rsidRPr="00A66243" w:rsidRDefault="00A66243" w:rsidP="00A66243">
      <w:pPr>
        <w:pStyle w:val="NormlWeb"/>
        <w:rPr>
          <w:color w:val="000000"/>
        </w:rPr>
      </w:pPr>
    </w:p>
    <w:p w14:paraId="235D8DE2" w14:textId="77777777" w:rsidR="00A66243" w:rsidRPr="00A66243" w:rsidRDefault="00A66243" w:rsidP="00A66243">
      <w:pPr>
        <w:pStyle w:val="NormlWeb"/>
        <w:rPr>
          <w:color w:val="000000"/>
        </w:rPr>
      </w:pPr>
    </w:p>
    <w:p w14:paraId="20E66B2B" w14:textId="547F8D70" w:rsidR="00536F9B" w:rsidRPr="00091DA5" w:rsidRDefault="00536F9B" w:rsidP="00091DA5">
      <w:pPr>
        <w:jc w:val="both"/>
        <w:rPr>
          <w:rFonts w:ascii="Times New Roman" w:hAnsi="Times New Roman" w:cs="Times New Roman"/>
          <w:sz w:val="32"/>
          <w:szCs w:val="32"/>
        </w:rPr>
      </w:pPr>
      <w:r w:rsidRPr="00091DA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75FF269" w14:textId="77777777" w:rsidR="00536F9B" w:rsidRDefault="00536F9B" w:rsidP="00536F9B">
      <w:pPr>
        <w:pStyle w:val="Listaszerbekezds"/>
        <w:jc w:val="both"/>
        <w:rPr>
          <w:rFonts w:ascii="Times New Roman" w:hAnsi="Times New Roman" w:cs="Times New Roman"/>
        </w:rPr>
      </w:pPr>
    </w:p>
    <w:p w14:paraId="4D49DA04" w14:textId="77777777" w:rsidR="00536F9B" w:rsidRPr="00536F9B" w:rsidRDefault="00536F9B" w:rsidP="00536F9B">
      <w:pPr>
        <w:pStyle w:val="Listaszerbekezds"/>
        <w:jc w:val="both"/>
        <w:rPr>
          <w:rFonts w:ascii="Times New Roman" w:hAnsi="Times New Roman" w:cs="Times New Roman"/>
        </w:rPr>
      </w:pPr>
    </w:p>
    <w:p w14:paraId="4D781D8B" w14:textId="75CC76D7" w:rsidR="00B92B0D" w:rsidRPr="007315BF" w:rsidRDefault="007B239A" w:rsidP="007315BF">
      <w:pPr>
        <w:ind w:left="360"/>
        <w:jc w:val="both"/>
        <w:rPr>
          <w:rFonts w:ascii="Times New Roman" w:hAnsi="Times New Roman" w:cs="Times New Roman"/>
        </w:rPr>
      </w:pPr>
      <w:r w:rsidRPr="007315BF">
        <w:rPr>
          <w:rFonts w:ascii="Times New Roman" w:hAnsi="Times New Roman" w:cs="Times New Roman"/>
        </w:rPr>
        <w:tab/>
      </w:r>
    </w:p>
    <w:p w14:paraId="71F10BD9" w14:textId="77777777" w:rsidR="00C82D45" w:rsidRDefault="00A66243" w:rsidP="008B2E36">
      <w:pPr>
        <w:pStyle w:val="Cmsor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br/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</w:p>
    <w:p w14:paraId="6E32E0AD" w14:textId="77777777" w:rsidR="00C82D45" w:rsidRDefault="00C82D45" w:rsidP="008B2E36">
      <w:pPr>
        <w:pStyle w:val="Cmsor2"/>
        <w:rPr>
          <w:rFonts w:ascii="Times New Roman" w:hAnsi="Times New Roman" w:cs="Times New Roman"/>
          <w:color w:val="auto"/>
        </w:rPr>
      </w:pPr>
    </w:p>
    <w:p w14:paraId="435E54B7" w14:textId="77777777" w:rsidR="00B12C32" w:rsidRPr="00B12C32" w:rsidRDefault="004D4665" w:rsidP="00B12C32">
      <w:pPr>
        <w:pStyle w:val="Cmsor1"/>
        <w:rPr>
          <w:rFonts w:ascii="Times New Roman" w:hAnsi="Times New Roman" w:cs="Times New Roman"/>
          <w:color w:val="000000" w:themeColor="text1"/>
        </w:rPr>
      </w:pPr>
      <w:bookmarkStart w:id="52" w:name="_Toc223080394"/>
      <w:r w:rsidRPr="00B12C32">
        <w:rPr>
          <w:rFonts w:ascii="Times New Roman" w:hAnsi="Times New Roman" w:cs="Times New Roman"/>
          <w:color w:val="000000" w:themeColor="text1"/>
        </w:rPr>
        <w:t>W</w:t>
      </w:r>
      <w:r w:rsidR="008B2E36" w:rsidRPr="00B12C32">
        <w:rPr>
          <w:rFonts w:ascii="Times New Roman" w:hAnsi="Times New Roman" w:cs="Times New Roman"/>
          <w:color w:val="000000" w:themeColor="text1"/>
        </w:rPr>
        <w:t>indows server telepítése,</w:t>
      </w:r>
      <w:bookmarkEnd w:id="52"/>
      <w:r w:rsidR="008B2E36" w:rsidRPr="00B12C32">
        <w:rPr>
          <w:rFonts w:ascii="Times New Roman" w:hAnsi="Times New Roman" w:cs="Times New Roman"/>
          <w:color w:val="000000" w:themeColor="text1"/>
        </w:rPr>
        <w:t xml:space="preserve"> </w:t>
      </w:r>
    </w:p>
    <w:p w14:paraId="6832066D" w14:textId="73E21576" w:rsidR="005966F6" w:rsidRPr="00FC0863" w:rsidRDefault="008B2E36" w:rsidP="00FC0863">
      <w:pPr>
        <w:pStyle w:val="Cmsor3"/>
        <w:rPr>
          <w:rFonts w:ascii="Times New Roman" w:hAnsi="Times New Roman" w:cs="Times New Roman"/>
          <w:color w:val="000000" w:themeColor="text1"/>
        </w:rPr>
      </w:pPr>
      <w:bookmarkStart w:id="53" w:name="_Toc223080395"/>
      <w:proofErr w:type="spellStart"/>
      <w:r w:rsidRPr="00FC0863">
        <w:rPr>
          <w:rFonts w:ascii="Times New Roman" w:hAnsi="Times New Roman" w:cs="Times New Roman"/>
          <w:color w:val="000000" w:themeColor="text1"/>
        </w:rPr>
        <w:t>Active</w:t>
      </w:r>
      <w:proofErr w:type="spellEnd"/>
      <w:r w:rsidRPr="00FC08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C0863">
        <w:rPr>
          <w:rFonts w:ascii="Times New Roman" w:hAnsi="Times New Roman" w:cs="Times New Roman"/>
          <w:color w:val="000000" w:themeColor="text1"/>
        </w:rPr>
        <w:t>Directory</w:t>
      </w:r>
      <w:proofErr w:type="spellEnd"/>
      <w:r w:rsidRPr="00FC0863">
        <w:rPr>
          <w:rFonts w:ascii="Times New Roman" w:hAnsi="Times New Roman" w:cs="Times New Roman"/>
          <w:color w:val="000000" w:themeColor="text1"/>
        </w:rPr>
        <w:t>, DNS képernyőképek</w:t>
      </w:r>
      <w:bookmarkEnd w:id="53"/>
    </w:p>
    <w:p w14:paraId="06AF3C90" w14:textId="2187EAFB" w:rsidR="00625D8C" w:rsidRDefault="00625D8C" w:rsidP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dows server üdvözlő ablak:</w:t>
      </w:r>
    </w:p>
    <w:p w14:paraId="35A6507D" w14:textId="07B9AFE3" w:rsidR="00625D8C" w:rsidRDefault="00625D8C" w:rsidP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5807B1" wp14:editId="447313DA">
            <wp:extent cx="5760720" cy="2968625"/>
            <wp:effectExtent l="0" t="0" r="5080" b="3175"/>
            <wp:docPr id="129017843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78430" name="Kép 12901784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6999" w14:textId="1642529D" w:rsidR="00625D8C" w:rsidRDefault="00625D8C" w:rsidP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527640">
        <w:rPr>
          <w:rFonts w:ascii="Times New Roman" w:hAnsi="Times New Roman" w:cs="Times New Roman"/>
        </w:rPr>
        <w:br/>
      </w:r>
      <w:r w:rsidR="00527640">
        <w:rPr>
          <w:rFonts w:ascii="Times New Roman" w:hAnsi="Times New Roman" w:cs="Times New Roman"/>
        </w:rPr>
        <w:br/>
      </w:r>
      <w:r w:rsidR="00527640">
        <w:rPr>
          <w:rFonts w:ascii="Times New Roman" w:hAnsi="Times New Roman" w:cs="Times New Roman"/>
        </w:rPr>
        <w:br/>
      </w:r>
      <w:r w:rsidR="00527640">
        <w:rPr>
          <w:rFonts w:ascii="Times New Roman" w:hAnsi="Times New Roman" w:cs="Times New Roman"/>
        </w:rPr>
        <w:lastRenderedPageBreak/>
        <w:br/>
      </w:r>
      <w:r w:rsidR="00527640">
        <w:rPr>
          <w:rFonts w:ascii="Times New Roman" w:hAnsi="Times New Roman" w:cs="Times New Roman"/>
        </w:rPr>
        <w:br/>
      </w:r>
      <w:r w:rsidR="00527640">
        <w:rPr>
          <w:rFonts w:ascii="Times New Roman" w:hAnsi="Times New Roman" w:cs="Times New Roman"/>
        </w:rPr>
        <w:br/>
      </w:r>
      <w:r w:rsidR="00527640">
        <w:rPr>
          <w:rFonts w:ascii="Times New Roman" w:hAnsi="Times New Roman" w:cs="Times New Roman"/>
        </w:rPr>
        <w:br/>
      </w:r>
      <w:r w:rsidR="008959C6">
        <w:rPr>
          <w:rFonts w:ascii="Times New Roman" w:hAnsi="Times New Roman" w:cs="Times New Roman"/>
        </w:rPr>
        <w:br/>
      </w:r>
      <w:r w:rsidR="008959C6">
        <w:rPr>
          <w:rFonts w:ascii="Times New Roman" w:hAnsi="Times New Roman" w:cs="Times New Roman"/>
        </w:rPr>
        <w:br/>
      </w:r>
      <w:r w:rsidR="008959C6">
        <w:rPr>
          <w:rFonts w:ascii="Times New Roman" w:hAnsi="Times New Roman" w:cs="Times New Roman"/>
        </w:rPr>
        <w:br/>
      </w:r>
      <w:r w:rsidR="008959C6">
        <w:rPr>
          <w:rFonts w:ascii="Times New Roman" w:hAnsi="Times New Roman" w:cs="Times New Roman"/>
        </w:rPr>
        <w:br/>
      </w:r>
      <w:r w:rsidR="008959C6">
        <w:rPr>
          <w:rFonts w:ascii="Times New Roman" w:hAnsi="Times New Roman" w:cs="Times New Roman"/>
        </w:rPr>
        <w:br/>
      </w:r>
      <w:r w:rsidR="008959C6">
        <w:rPr>
          <w:rFonts w:ascii="Times New Roman" w:hAnsi="Times New Roman" w:cs="Times New Roman"/>
        </w:rPr>
        <w:br/>
      </w:r>
      <w:r w:rsidR="008959C6">
        <w:rPr>
          <w:rFonts w:ascii="Times New Roman" w:hAnsi="Times New Roman" w:cs="Times New Roman"/>
        </w:rPr>
        <w:br/>
      </w:r>
      <w:r w:rsidR="004D4665">
        <w:rPr>
          <w:rFonts w:ascii="Times New Roman" w:hAnsi="Times New Roman" w:cs="Times New Roman"/>
        </w:rPr>
        <w:br/>
      </w:r>
      <w:r w:rsidR="004D4665">
        <w:rPr>
          <w:rFonts w:ascii="Times New Roman" w:hAnsi="Times New Roman" w:cs="Times New Roman"/>
        </w:rPr>
        <w:br/>
      </w:r>
      <w:r w:rsidR="004D4665">
        <w:rPr>
          <w:rFonts w:ascii="Times New Roman" w:hAnsi="Times New Roman" w:cs="Times New Roman"/>
        </w:rPr>
        <w:br/>
      </w:r>
      <w:r w:rsidR="004D4665">
        <w:rPr>
          <w:rFonts w:ascii="Times New Roman" w:hAnsi="Times New Roman" w:cs="Times New Roman"/>
        </w:rPr>
        <w:br/>
      </w:r>
      <w:r w:rsidR="004D4665">
        <w:rPr>
          <w:rFonts w:ascii="Times New Roman" w:hAnsi="Times New Roman" w:cs="Times New Roman"/>
        </w:rPr>
        <w:br/>
      </w:r>
      <w:r w:rsidR="004D4665">
        <w:rPr>
          <w:rFonts w:ascii="Times New Roman" w:hAnsi="Times New Roman" w:cs="Times New Roman"/>
        </w:rPr>
        <w:br/>
      </w:r>
      <w:r w:rsidR="004D4665">
        <w:rPr>
          <w:rFonts w:ascii="Times New Roman" w:hAnsi="Times New Roman" w:cs="Times New Roman"/>
        </w:rPr>
        <w:br/>
      </w:r>
      <w:r w:rsidR="004D4665">
        <w:rPr>
          <w:rFonts w:ascii="Times New Roman" w:hAnsi="Times New Roman" w:cs="Times New Roman"/>
        </w:rPr>
        <w:br/>
      </w:r>
      <w:r w:rsidR="004D466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Kiválasztottuk a megfelelő verziót:</w:t>
      </w:r>
    </w:p>
    <w:p w14:paraId="08FC6C08" w14:textId="7EA02B1B" w:rsidR="00625D8C" w:rsidRDefault="00625D8C" w:rsidP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A29A26" wp14:editId="0FC2EFB8">
            <wp:extent cx="5760720" cy="2958465"/>
            <wp:effectExtent l="0" t="0" r="5080" b="635"/>
            <wp:docPr id="106657375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73758" name="Kép 10665737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D557" w14:textId="192DAF5E" w:rsidR="00625D8C" w:rsidRDefault="00625D8C" w:rsidP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d elfogadtuk a </w:t>
      </w:r>
      <w:proofErr w:type="spellStart"/>
      <w:r>
        <w:rPr>
          <w:rFonts w:ascii="Times New Roman" w:hAnsi="Times New Roman" w:cs="Times New Roman"/>
        </w:rPr>
        <w:t>licenseket</w:t>
      </w:r>
      <w:proofErr w:type="spellEnd"/>
      <w:r>
        <w:rPr>
          <w:rFonts w:ascii="Times New Roman" w:hAnsi="Times New Roman" w:cs="Times New Roman"/>
        </w:rPr>
        <w:t>:</w:t>
      </w:r>
    </w:p>
    <w:p w14:paraId="5744E4DF" w14:textId="554E8293" w:rsidR="00625D8C" w:rsidRDefault="00625D8C" w:rsidP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F429A1" wp14:editId="2EEB30FC">
            <wp:extent cx="5760720" cy="2974340"/>
            <wp:effectExtent l="0" t="0" r="5080" b="0"/>
            <wp:docPr id="36630320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03200" name="Kép 36630320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20BD" w14:textId="09D6C98E" w:rsidR="00625D8C" w:rsidRDefault="00625D8C" w:rsidP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52764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Majd kiválasztottuk a </w:t>
      </w:r>
      <w:proofErr w:type="spellStart"/>
      <w:r>
        <w:rPr>
          <w:rFonts w:ascii="Times New Roman" w:hAnsi="Times New Roman" w:cs="Times New Roman"/>
        </w:rPr>
        <w:t>custom</w:t>
      </w:r>
      <w:proofErr w:type="spellEnd"/>
      <w:r>
        <w:rPr>
          <w:rFonts w:ascii="Times New Roman" w:hAnsi="Times New Roman" w:cs="Times New Roman"/>
        </w:rPr>
        <w:t xml:space="preserve"> beállítást:</w:t>
      </w:r>
    </w:p>
    <w:p w14:paraId="4BCAD05F" w14:textId="259E4AA3" w:rsidR="00625D8C" w:rsidRDefault="00625D8C" w:rsidP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7C910F" wp14:editId="7C5A4A8E">
            <wp:extent cx="5760720" cy="2922270"/>
            <wp:effectExtent l="0" t="0" r="5080" b="0"/>
            <wp:docPr id="165070220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02200" name="Kép 165070220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EC97" w14:textId="37F0A778" w:rsidR="005966F6" w:rsidRDefault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jd kiválasztottuk az egyetlen meglévő </w:t>
      </w:r>
      <w:proofErr w:type="gramStart"/>
      <w:r>
        <w:rPr>
          <w:rFonts w:ascii="Times New Roman" w:hAnsi="Times New Roman" w:cs="Times New Roman"/>
        </w:rPr>
        <w:t>meghajtót</w:t>
      </w:r>
      <w:proofErr w:type="gramEnd"/>
      <w:r>
        <w:rPr>
          <w:rFonts w:ascii="Times New Roman" w:hAnsi="Times New Roman" w:cs="Times New Roman"/>
        </w:rPr>
        <w:t xml:space="preserve"> amelyre telepítettük az OP rendszert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265584EE" wp14:editId="5BB9A776">
            <wp:extent cx="5760720" cy="2950210"/>
            <wp:effectExtent l="0" t="0" r="5080" b="0"/>
            <wp:docPr id="868387894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87894" name="Kép 86838789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844A" w14:textId="2CF107A2" w:rsidR="00625D8C" w:rsidRDefault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527640">
        <w:rPr>
          <w:rFonts w:ascii="Times New Roman" w:hAnsi="Times New Roman" w:cs="Times New Roman"/>
        </w:rPr>
        <w:br/>
      </w:r>
      <w:r w:rsidR="00527640">
        <w:rPr>
          <w:rFonts w:ascii="Times New Roman" w:hAnsi="Times New Roman" w:cs="Times New Roman"/>
        </w:rPr>
        <w:br/>
      </w:r>
      <w:r w:rsidR="0052764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Majd rányomtunk a </w:t>
      </w:r>
      <w:proofErr w:type="spellStart"/>
      <w:r>
        <w:rPr>
          <w:rFonts w:ascii="Times New Roman" w:hAnsi="Times New Roman" w:cs="Times New Roman"/>
        </w:rPr>
        <w:t>nextre</w:t>
      </w:r>
      <w:proofErr w:type="spellEnd"/>
      <w:r>
        <w:rPr>
          <w:rFonts w:ascii="Times New Roman" w:hAnsi="Times New Roman" w:cs="Times New Roman"/>
        </w:rPr>
        <w:t xml:space="preserve"> ezzel elindult a telepítés:</w:t>
      </w:r>
    </w:p>
    <w:p w14:paraId="793CA38A" w14:textId="0867A2A1" w:rsidR="00625D8C" w:rsidRDefault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D6BC6E" wp14:editId="3675AEA4">
            <wp:extent cx="5760720" cy="3009265"/>
            <wp:effectExtent l="0" t="0" r="5080" b="635"/>
            <wp:docPr id="683531132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31132" name="Kép 6835311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6C16" w14:textId="029A78DA" w:rsidR="00625D8C" w:rsidRDefault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jd elindult a telepítés:</w:t>
      </w:r>
    </w:p>
    <w:p w14:paraId="373C2143" w14:textId="5D3311F0" w:rsidR="00625D8C" w:rsidRDefault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DE2229" wp14:editId="1DEA095B">
            <wp:extent cx="5760720" cy="2906395"/>
            <wp:effectExtent l="0" t="0" r="5080" b="1905"/>
            <wp:docPr id="328714916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14916" name="Kép 3287149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2EAC" w14:textId="45D4EC36" w:rsidR="00625D8C" w:rsidRDefault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A telepítés sikeres volt, </w:t>
      </w:r>
      <w:proofErr w:type="spellStart"/>
      <w:r>
        <w:rPr>
          <w:rFonts w:ascii="Times New Roman" w:hAnsi="Times New Roman" w:cs="Times New Roman"/>
        </w:rPr>
        <w:t>újraindult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zever</w:t>
      </w:r>
      <w:proofErr w:type="spellEnd"/>
      <w:r>
        <w:rPr>
          <w:rFonts w:ascii="Times New Roman" w:hAnsi="Times New Roman" w:cs="Times New Roman"/>
        </w:rPr>
        <w:t xml:space="preserve"> majd jött a fiók beállítása:</w:t>
      </w:r>
    </w:p>
    <w:p w14:paraId="058D69CB" w14:textId="7A8FA8BF" w:rsidR="00625D8C" w:rsidRDefault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499A2D" wp14:editId="6513B4D0">
            <wp:extent cx="5760720" cy="4770755"/>
            <wp:effectExtent l="0" t="0" r="5080" b="4445"/>
            <wp:docPr id="583956640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56640" name="Kép 5839566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8AFF" w14:textId="6A78232B" w:rsidR="00625D8C" w:rsidRDefault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A beállítás sikeres volt és megjelent az asztal és a server </w:t>
      </w:r>
      <w:proofErr w:type="spellStart"/>
      <w:r>
        <w:rPr>
          <w:rFonts w:ascii="Times New Roman" w:hAnsi="Times New Roman" w:cs="Times New Roman"/>
        </w:rPr>
        <w:t>manager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097AA4A2" w14:textId="4D8CF7FB" w:rsidR="00625D8C" w:rsidRDefault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122B94" wp14:editId="0F0735DE">
            <wp:extent cx="5760720" cy="4786630"/>
            <wp:effectExtent l="0" t="0" r="5080" b="1270"/>
            <wp:docPr id="1263508554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08554" name="Kép 126350855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CA1B" w14:textId="454420CE" w:rsidR="00553113" w:rsidRDefault="00A44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553113">
        <w:rPr>
          <w:rFonts w:ascii="Times New Roman" w:hAnsi="Times New Roman" w:cs="Times New Roman"/>
        </w:rPr>
        <w:lastRenderedPageBreak/>
        <w:t xml:space="preserve">Átírtuk az </w:t>
      </w:r>
      <w:proofErr w:type="spellStart"/>
      <w:r w:rsidR="00553113">
        <w:rPr>
          <w:rFonts w:ascii="Times New Roman" w:hAnsi="Times New Roman" w:cs="Times New Roman"/>
        </w:rPr>
        <w:t>ip</w:t>
      </w:r>
      <w:proofErr w:type="spellEnd"/>
      <w:r w:rsidR="00553113">
        <w:rPr>
          <w:rFonts w:ascii="Times New Roman" w:hAnsi="Times New Roman" w:cs="Times New Roman"/>
        </w:rPr>
        <w:t xml:space="preserve"> címet a hálózatunknak megfelelően:</w:t>
      </w:r>
      <w:r w:rsidR="00553113">
        <w:rPr>
          <w:rFonts w:ascii="Times New Roman" w:hAnsi="Times New Roman" w:cs="Times New Roman"/>
        </w:rPr>
        <w:br/>
      </w:r>
      <w:r w:rsidR="00553113">
        <w:rPr>
          <w:rFonts w:ascii="Times New Roman" w:hAnsi="Times New Roman" w:cs="Times New Roman"/>
          <w:noProof/>
        </w:rPr>
        <w:drawing>
          <wp:inline distT="0" distB="0" distL="0" distR="0" wp14:anchorId="61AB51B4" wp14:editId="099711A0">
            <wp:extent cx="5760720" cy="4740910"/>
            <wp:effectExtent l="0" t="0" r="5080" b="0"/>
            <wp:docPr id="1055805970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05970" name="Kép 105580597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0517" w14:textId="45B4580B" w:rsidR="00553113" w:rsidRDefault="005531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br/>
        <w:t xml:space="preserve">Majd folyattuk a </w:t>
      </w:r>
      <w:proofErr w:type="spellStart"/>
      <w:r>
        <w:rPr>
          <w:rFonts w:ascii="Times New Roman" w:hAnsi="Times New Roman" w:cs="Times New Roman"/>
        </w:rPr>
        <w:t>properties</w:t>
      </w:r>
      <w:proofErr w:type="spellEnd"/>
      <w:r>
        <w:rPr>
          <w:rFonts w:ascii="Times New Roman" w:hAnsi="Times New Roman" w:cs="Times New Roman"/>
        </w:rPr>
        <w:t xml:space="preserve"> gomb </w:t>
      </w:r>
      <w:r w:rsidR="00685FA9">
        <w:rPr>
          <w:rFonts w:ascii="Times New Roman" w:hAnsi="Times New Roman" w:cs="Times New Roman"/>
        </w:rPr>
        <w:t>meg</w:t>
      </w:r>
      <w:r>
        <w:rPr>
          <w:rFonts w:ascii="Times New Roman" w:hAnsi="Times New Roman" w:cs="Times New Roman"/>
        </w:rPr>
        <w:t>nyomásával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00FCEB2A" wp14:editId="2521D970">
            <wp:extent cx="5760720" cy="4799330"/>
            <wp:effectExtent l="0" t="0" r="5080" b="1270"/>
            <wp:docPr id="1666702627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02627" name="Kép 16667026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Itt az ipv4 lehetőséggel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76C5E82F" wp14:editId="2B0186BA">
            <wp:extent cx="5760720" cy="4747895"/>
            <wp:effectExtent l="0" t="0" r="5080" b="1905"/>
            <wp:docPr id="1753676190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76190" name="Kép 175367619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</w:p>
    <w:p w14:paraId="4A8CE7C3" w14:textId="77777777" w:rsidR="00553113" w:rsidRDefault="005531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tt átírtuk a megfelelő </w:t>
      </w:r>
      <w:proofErr w:type="spellStart"/>
      <w:r>
        <w:rPr>
          <w:rFonts w:ascii="Times New Roman" w:hAnsi="Times New Roman" w:cs="Times New Roman"/>
        </w:rPr>
        <w:t>ip</w:t>
      </w:r>
      <w:proofErr w:type="spellEnd"/>
      <w:r>
        <w:rPr>
          <w:rFonts w:ascii="Times New Roman" w:hAnsi="Times New Roman" w:cs="Times New Roman"/>
        </w:rPr>
        <w:t xml:space="preserve"> címre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6E892B5D" wp14:editId="54C716F7">
            <wp:extent cx="5760720" cy="4799330"/>
            <wp:effectExtent l="0" t="0" r="5080" b="1270"/>
            <wp:docPr id="532311198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11198" name="Kép 53231119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 xml:space="preserve">Majd az </w:t>
      </w:r>
      <w:proofErr w:type="spellStart"/>
      <w:r>
        <w:rPr>
          <w:rFonts w:ascii="Times New Roman" w:hAnsi="Times New Roman" w:cs="Times New Roman"/>
        </w:rPr>
        <w:t>ujrainditást</w:t>
      </w:r>
      <w:proofErr w:type="spellEnd"/>
      <w:r>
        <w:rPr>
          <w:rFonts w:ascii="Times New Roman" w:hAnsi="Times New Roman" w:cs="Times New Roman"/>
        </w:rPr>
        <w:t xml:space="preserve"> követően bejelentkeztünk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032812C1" wp14:editId="391DF7CF">
            <wp:extent cx="5760720" cy="4787900"/>
            <wp:effectExtent l="0" t="0" r="5080" b="0"/>
            <wp:docPr id="500783856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83856" name="Kép 50078385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4A9B" w14:textId="4CA37A14" w:rsidR="00A44C52" w:rsidRDefault="005531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És ellenőriztük, hogy átíródott e az </w:t>
      </w:r>
      <w:proofErr w:type="spellStart"/>
      <w:r>
        <w:rPr>
          <w:rFonts w:ascii="Times New Roman" w:hAnsi="Times New Roman" w:cs="Times New Roman"/>
        </w:rPr>
        <w:t>ip</w:t>
      </w:r>
      <w:proofErr w:type="spellEnd"/>
      <w:r>
        <w:rPr>
          <w:rFonts w:ascii="Times New Roman" w:hAnsi="Times New Roman" w:cs="Times New Roman"/>
        </w:rPr>
        <w:t xml:space="preserve"> cím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368F226A" wp14:editId="3D8CC5F0">
            <wp:extent cx="5760720" cy="4764405"/>
            <wp:effectExtent l="0" t="0" r="5080" b="0"/>
            <wp:docPr id="1700157631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57631" name="Kép 17001576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A44C52">
        <w:rPr>
          <w:rFonts w:ascii="Times New Roman" w:hAnsi="Times New Roman" w:cs="Times New Roman"/>
        </w:rPr>
        <w:t>Megkezdtük a szerver átnevezését:</w:t>
      </w:r>
    </w:p>
    <w:p w14:paraId="54871EA5" w14:textId="5EAF89E3" w:rsidR="00A44C52" w:rsidRDefault="00A44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600B6A" wp14:editId="389882E8">
            <wp:extent cx="5350521" cy="4413944"/>
            <wp:effectExtent l="0" t="0" r="0" b="5715"/>
            <wp:docPr id="2036779529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79529" name="Kép 20367795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521" cy="441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F1F1" w14:textId="03FAE512" w:rsidR="00625D8C" w:rsidRDefault="00A44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Átneveztük </w:t>
      </w:r>
      <w:proofErr w:type="spellStart"/>
      <w:r>
        <w:rPr>
          <w:rFonts w:ascii="Times New Roman" w:hAnsi="Times New Roman" w:cs="Times New Roman"/>
        </w:rPr>
        <w:t>AdminPC</w:t>
      </w:r>
      <w:proofErr w:type="spellEnd"/>
      <w:r>
        <w:rPr>
          <w:rFonts w:ascii="Times New Roman" w:hAnsi="Times New Roman" w:cs="Times New Roman"/>
        </w:rPr>
        <w:t>-re:</w:t>
      </w:r>
    </w:p>
    <w:p w14:paraId="6C48E39C" w14:textId="0C79E087" w:rsidR="00A44C52" w:rsidRDefault="00A44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A744B4" wp14:editId="42242614">
            <wp:extent cx="3800130" cy="3142061"/>
            <wp:effectExtent l="0" t="0" r="0" b="0"/>
            <wp:docPr id="2579886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886" name="Kép 257988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111" cy="315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499A" w14:textId="51019044" w:rsidR="00A44C52" w:rsidRDefault="00A44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10058D">
        <w:rPr>
          <w:rFonts w:ascii="Times New Roman" w:hAnsi="Times New Roman" w:cs="Times New Roman"/>
        </w:rPr>
        <w:br/>
      </w:r>
      <w:r w:rsidR="0010058D"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</w:rPr>
        <w:t xml:space="preserve">Ezután megkezdtük az </w:t>
      </w:r>
      <w:proofErr w:type="spellStart"/>
      <w:r>
        <w:rPr>
          <w:rFonts w:ascii="Times New Roman" w:hAnsi="Times New Roman" w:cs="Times New Roman"/>
        </w:rPr>
        <w:t>Acti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ctory</w:t>
      </w:r>
      <w:proofErr w:type="spellEnd"/>
      <w:r>
        <w:rPr>
          <w:rFonts w:ascii="Times New Roman" w:hAnsi="Times New Roman" w:cs="Times New Roman"/>
        </w:rPr>
        <w:t>, és a DNS szerver telepítését:</w:t>
      </w:r>
    </w:p>
    <w:p w14:paraId="6A90FE48" w14:textId="77777777" w:rsidR="00A44C52" w:rsidRDefault="00A44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4D1A0D" wp14:editId="2CB49F0B">
            <wp:extent cx="5760720" cy="4746625"/>
            <wp:effectExtent l="0" t="0" r="5080" b="3175"/>
            <wp:docPr id="2020212089" name="Kép 15" descr="A képen szöveg, elektronika, képernyőkép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12089" name="Kép 15" descr="A képen szöveg, elektronika, képernyőkép, szoftver látható&#10;&#10;Előfordulhat, hogy az AI által létrehozott tartalom helytele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134F" w14:textId="134B19AB" w:rsidR="00A44C52" w:rsidRDefault="00A44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llenőriztük, hogy megegyezik e az </w:t>
      </w:r>
      <w:proofErr w:type="spellStart"/>
      <w:r>
        <w:rPr>
          <w:rFonts w:ascii="Times New Roman" w:hAnsi="Times New Roman" w:cs="Times New Roman"/>
        </w:rPr>
        <w:t>ip</w:t>
      </w:r>
      <w:proofErr w:type="spellEnd"/>
      <w:r>
        <w:rPr>
          <w:rFonts w:ascii="Times New Roman" w:hAnsi="Times New Roman" w:cs="Times New Roman"/>
        </w:rPr>
        <w:t xml:space="preserve"> címzés a szimulációban </w:t>
      </w:r>
      <w:proofErr w:type="spellStart"/>
      <w:r>
        <w:rPr>
          <w:rFonts w:ascii="Times New Roman" w:hAnsi="Times New Roman" w:cs="Times New Roman"/>
        </w:rPr>
        <w:t>beírtal</w:t>
      </w:r>
      <w:proofErr w:type="spell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432464ED" wp14:editId="09FA0988">
            <wp:extent cx="5760720" cy="4764405"/>
            <wp:effectExtent l="0" t="0" r="5080" b="0"/>
            <wp:docPr id="1857019514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19514" name="Kép 18570195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C79F" w14:textId="7962FE94" w:rsidR="00A44C52" w:rsidRDefault="00A44C5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Kiválaszottuk</w:t>
      </w:r>
      <w:proofErr w:type="spellEnd"/>
      <w:r>
        <w:rPr>
          <w:rFonts w:ascii="Times New Roman" w:hAnsi="Times New Roman" w:cs="Times New Roman"/>
        </w:rPr>
        <w:t xml:space="preserve"> a DNS szervert és az AD </w:t>
      </w:r>
      <w:proofErr w:type="spellStart"/>
      <w:r>
        <w:rPr>
          <w:rFonts w:ascii="Times New Roman" w:hAnsi="Times New Roman" w:cs="Times New Roman"/>
        </w:rPr>
        <w:t>dom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vices</w:t>
      </w:r>
      <w:proofErr w:type="spellEnd"/>
      <w:r>
        <w:rPr>
          <w:rFonts w:ascii="Times New Roman" w:hAnsi="Times New Roman" w:cs="Times New Roman"/>
        </w:rPr>
        <w:t xml:space="preserve"> lehetőséget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65CD6954" wp14:editId="69057C04">
            <wp:extent cx="5760720" cy="4778375"/>
            <wp:effectExtent l="0" t="0" r="5080" b="0"/>
            <wp:docPr id="1808655517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55517" name="Kép 18086555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81CE" w14:textId="7AD5548B" w:rsidR="00A44C52" w:rsidRDefault="00A44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olytattuk a </w:t>
      </w:r>
      <w:proofErr w:type="spellStart"/>
      <w:r>
        <w:rPr>
          <w:rFonts w:ascii="Times New Roman" w:hAnsi="Times New Roman" w:cs="Times New Roman"/>
        </w:rPr>
        <w:t>next</w:t>
      </w:r>
      <w:proofErr w:type="spellEnd"/>
      <w:r>
        <w:rPr>
          <w:rFonts w:ascii="Times New Roman" w:hAnsi="Times New Roman" w:cs="Times New Roman"/>
        </w:rPr>
        <w:t xml:space="preserve"> lehetőséggel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65195639" wp14:editId="39D9FAA9">
            <wp:extent cx="5760720" cy="4786630"/>
            <wp:effectExtent l="0" t="0" r="5080" b="1270"/>
            <wp:docPr id="1626945982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45982" name="Kép 162694598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5CA0" w14:textId="716152F4" w:rsidR="00A44C52" w:rsidRDefault="00A44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olytattuk a </w:t>
      </w:r>
      <w:proofErr w:type="spellStart"/>
      <w:r>
        <w:rPr>
          <w:rFonts w:ascii="Times New Roman" w:hAnsi="Times New Roman" w:cs="Times New Roman"/>
        </w:rPr>
        <w:t>next</w:t>
      </w:r>
      <w:proofErr w:type="spellEnd"/>
      <w:r>
        <w:rPr>
          <w:rFonts w:ascii="Times New Roman" w:hAnsi="Times New Roman" w:cs="Times New Roman"/>
        </w:rPr>
        <w:t xml:space="preserve"> lehetőséggel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3DB843C4" wp14:editId="412C9398">
            <wp:extent cx="5760720" cy="4799330"/>
            <wp:effectExtent l="0" t="0" r="5080" b="1270"/>
            <wp:docPr id="26446817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68179" name="Kép 26446817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7AAD" w14:textId="3A1491DB" w:rsidR="00A44C52" w:rsidRDefault="00A44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olytattuk a </w:t>
      </w:r>
      <w:proofErr w:type="spellStart"/>
      <w:r>
        <w:rPr>
          <w:rFonts w:ascii="Times New Roman" w:hAnsi="Times New Roman" w:cs="Times New Roman"/>
        </w:rPr>
        <w:t>next</w:t>
      </w:r>
      <w:proofErr w:type="spellEnd"/>
      <w:r>
        <w:rPr>
          <w:rFonts w:ascii="Times New Roman" w:hAnsi="Times New Roman" w:cs="Times New Roman"/>
        </w:rPr>
        <w:t xml:space="preserve"> lehetőséggel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422C4C09" wp14:editId="082EB417">
            <wp:extent cx="5760720" cy="4860925"/>
            <wp:effectExtent l="0" t="0" r="5080" b="3175"/>
            <wp:docPr id="16562243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243" name="Kép 1656224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B0BA" w14:textId="162B8600" w:rsidR="00A44C52" w:rsidRDefault="00A44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jd itt rögtön a kék kiemelt lehetőségre </w:t>
      </w:r>
      <w:proofErr w:type="gramStart"/>
      <w:r>
        <w:rPr>
          <w:rFonts w:ascii="Times New Roman" w:hAnsi="Times New Roman" w:cs="Times New Roman"/>
        </w:rPr>
        <w:t>klikkeltünk</w:t>
      </w:r>
      <w:proofErr w:type="gramEnd"/>
      <w:r>
        <w:rPr>
          <w:rFonts w:ascii="Times New Roman" w:hAnsi="Times New Roman" w:cs="Times New Roman"/>
        </w:rPr>
        <w:t xml:space="preserve"> amivel rögtön elkezdtük beállítani az AD-t.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1EC060BB" wp14:editId="3C938F9C">
            <wp:extent cx="5760720" cy="4792980"/>
            <wp:effectExtent l="0" t="0" r="5080" b="0"/>
            <wp:docPr id="2128567348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67348" name="Kép 212856734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2B9E" w14:textId="357DB4EE" w:rsidR="00A44C52" w:rsidRDefault="00A44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egadtunk egy </w:t>
      </w:r>
      <w:proofErr w:type="spellStart"/>
      <w:r>
        <w:rPr>
          <w:rFonts w:ascii="Times New Roman" w:hAnsi="Times New Roman" w:cs="Times New Roman"/>
        </w:rPr>
        <w:t>ne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estet</w:t>
      </w:r>
      <w:proofErr w:type="spellEnd"/>
      <w:r w:rsidR="00553113">
        <w:rPr>
          <w:rFonts w:ascii="Times New Roman" w:hAnsi="Times New Roman" w:cs="Times New Roman"/>
        </w:rPr>
        <w:t xml:space="preserve"> a fiktív hálózatunkkal megfelelő névvel:</w:t>
      </w:r>
      <w:r w:rsidR="00553113">
        <w:rPr>
          <w:rFonts w:ascii="Times New Roman" w:hAnsi="Times New Roman" w:cs="Times New Roman"/>
        </w:rPr>
        <w:br/>
      </w:r>
      <w:r w:rsidR="00553113">
        <w:rPr>
          <w:rFonts w:ascii="Times New Roman" w:hAnsi="Times New Roman" w:cs="Times New Roman"/>
          <w:noProof/>
        </w:rPr>
        <w:drawing>
          <wp:inline distT="0" distB="0" distL="0" distR="0" wp14:anchorId="3292CD2D" wp14:editId="0E6A64FD">
            <wp:extent cx="5760720" cy="4789170"/>
            <wp:effectExtent l="0" t="0" r="5080" b="0"/>
            <wp:docPr id="229591760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91760" name="Kép 22959176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A6DA" w14:textId="751320D4" w:rsidR="00553113" w:rsidRDefault="001005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553113">
        <w:rPr>
          <w:rFonts w:ascii="Times New Roman" w:hAnsi="Times New Roman" w:cs="Times New Roman"/>
        </w:rPr>
        <w:lastRenderedPageBreak/>
        <w:t>Megadtuk a jelszót:</w:t>
      </w:r>
      <w:r w:rsidR="00553113">
        <w:rPr>
          <w:rFonts w:ascii="Times New Roman" w:hAnsi="Times New Roman" w:cs="Times New Roman"/>
        </w:rPr>
        <w:br/>
      </w:r>
      <w:r w:rsidR="00553113">
        <w:rPr>
          <w:rFonts w:ascii="Times New Roman" w:hAnsi="Times New Roman" w:cs="Times New Roman"/>
          <w:noProof/>
        </w:rPr>
        <w:drawing>
          <wp:inline distT="0" distB="0" distL="0" distR="0" wp14:anchorId="4E24528E" wp14:editId="290D80D7">
            <wp:extent cx="5760720" cy="4799330"/>
            <wp:effectExtent l="0" t="0" r="5080" b="1270"/>
            <wp:docPr id="218092520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92520" name="Kép 2180925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2707" w14:textId="1BC1CE46" w:rsidR="00553113" w:rsidRDefault="001005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proofErr w:type="spellStart"/>
      <w:r w:rsidR="00553113">
        <w:rPr>
          <w:rFonts w:ascii="Times New Roman" w:hAnsi="Times New Roman" w:cs="Times New Roman"/>
        </w:rPr>
        <w:lastRenderedPageBreak/>
        <w:t>next</w:t>
      </w:r>
      <w:proofErr w:type="spellEnd"/>
      <w:r w:rsidR="00553113">
        <w:rPr>
          <w:rFonts w:ascii="Times New Roman" w:hAnsi="Times New Roman" w:cs="Times New Roman"/>
        </w:rPr>
        <w:t xml:space="preserve"> lehetőségre mentünk:</w:t>
      </w:r>
      <w:r w:rsidR="00553113">
        <w:rPr>
          <w:rFonts w:ascii="Times New Roman" w:hAnsi="Times New Roman" w:cs="Times New Roman"/>
        </w:rPr>
        <w:br/>
      </w:r>
      <w:r w:rsidR="00553113">
        <w:rPr>
          <w:rFonts w:ascii="Times New Roman" w:hAnsi="Times New Roman" w:cs="Times New Roman"/>
          <w:noProof/>
        </w:rPr>
        <w:drawing>
          <wp:inline distT="0" distB="0" distL="0" distR="0" wp14:anchorId="66120579" wp14:editId="34B11861">
            <wp:extent cx="5760720" cy="4815840"/>
            <wp:effectExtent l="0" t="0" r="5080" b="0"/>
            <wp:docPr id="904568976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68976" name="Kép 90456897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DFDE" w14:textId="079408F2" w:rsidR="00553113" w:rsidRDefault="0055311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Next</w:t>
      </w:r>
      <w:proofErr w:type="spellEnd"/>
      <w:r>
        <w:rPr>
          <w:rFonts w:ascii="Times New Roman" w:hAnsi="Times New Roman" w:cs="Times New Roman"/>
        </w:rPr>
        <w:t xml:space="preserve"> lehetőségre nyomtunk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33EEF87D" wp14:editId="65409A9B">
            <wp:extent cx="5760720" cy="4804410"/>
            <wp:effectExtent l="0" t="0" r="5080" b="0"/>
            <wp:docPr id="1439577709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77709" name="Kép 143957770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4B4F" w14:textId="33310FDA" w:rsidR="00553113" w:rsidRDefault="0055311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Next</w:t>
      </w:r>
      <w:proofErr w:type="spellEnd"/>
      <w:r>
        <w:rPr>
          <w:rFonts w:ascii="Times New Roman" w:hAnsi="Times New Roman" w:cs="Times New Roman"/>
        </w:rPr>
        <w:t xml:space="preserve"> lehetőségre szintén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7C39F555" wp14:editId="4D7523C3">
            <wp:extent cx="5760720" cy="4796790"/>
            <wp:effectExtent l="0" t="0" r="5080" b="3810"/>
            <wp:docPr id="453339949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39949" name="Kép 45333994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6B70" w14:textId="64F0D59F" w:rsidR="00553113" w:rsidRDefault="005531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llenőriztük minden-t helyesen állítottunk e be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064021A3" wp14:editId="2455E027">
            <wp:extent cx="5760720" cy="4803140"/>
            <wp:effectExtent l="0" t="0" r="5080" b="0"/>
            <wp:docPr id="120092199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21998" name="Kép 120092199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3C84" w14:textId="59C3B69A" w:rsidR="00553113" w:rsidRDefault="005531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jd itt a </w:t>
      </w:r>
      <w:proofErr w:type="spellStart"/>
      <w:r>
        <w:rPr>
          <w:rFonts w:ascii="Times New Roman" w:hAnsi="Times New Roman" w:cs="Times New Roman"/>
        </w:rPr>
        <w:t>next</w:t>
      </w:r>
      <w:proofErr w:type="spellEnd"/>
      <w:r>
        <w:rPr>
          <w:rFonts w:ascii="Times New Roman" w:hAnsi="Times New Roman" w:cs="Times New Roman"/>
        </w:rPr>
        <w:t xml:space="preserve"> lehetőségre kattintva elindult a telepítés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4C596A68" wp14:editId="11098B4E">
            <wp:extent cx="5760720" cy="4827905"/>
            <wp:effectExtent l="0" t="0" r="5080" b="0"/>
            <wp:docPr id="1589141006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41006" name="Kép 158914100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355E" w14:textId="6078DD46" w:rsidR="00553113" w:rsidRDefault="005531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telepítés befejeződött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17CDB04E" wp14:editId="7843F2FE">
            <wp:extent cx="5760720" cy="4790440"/>
            <wp:effectExtent l="0" t="0" r="5080" b="0"/>
            <wp:docPr id="640270864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70864" name="Kép 64027086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E04D" w14:textId="2D014B43" w:rsidR="007018D7" w:rsidRDefault="0010058D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jd itt a végső ellenőrzésnél megnéztük minden helyesen feltelepült e és működik: </w:t>
      </w:r>
      <w:r w:rsidR="0042165F">
        <w:rPr>
          <w:rFonts w:ascii="Times New Roman" w:hAnsi="Times New Roman" w:cs="Times New Roman"/>
        </w:rPr>
        <w:br/>
      </w:r>
      <w:r w:rsidR="0042165F" w:rsidRPr="0042165F">
        <w:rPr>
          <w:rFonts w:ascii="Times New Roman" w:hAnsi="Times New Roman" w:cs="Times New Roman"/>
          <w:noProof/>
        </w:rPr>
        <w:drawing>
          <wp:inline distT="0" distB="0" distL="0" distR="0" wp14:anchorId="5B7C6BF7" wp14:editId="234315D8">
            <wp:extent cx="5760720" cy="4761230"/>
            <wp:effectExtent l="0" t="0" r="5080" b="1270"/>
            <wp:docPr id="1491526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262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A859" w14:textId="548E1F96" w:rsidR="007018D7" w:rsidRDefault="007018D7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</w:rPr>
        <w:t>roles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features</w:t>
      </w:r>
      <w:proofErr w:type="spellEnd"/>
      <w:r>
        <w:rPr>
          <w:rFonts w:ascii="Times New Roman" w:hAnsi="Times New Roman" w:cs="Times New Roman"/>
        </w:rPr>
        <w:t xml:space="preserve"> lehetőségre kattintva </w:t>
      </w:r>
      <w:proofErr w:type="spellStart"/>
      <w:r>
        <w:rPr>
          <w:rFonts w:ascii="Times New Roman" w:hAnsi="Times New Roman" w:cs="Times New Roman"/>
        </w:rPr>
        <w:t>kiválaszotttuk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dhcp</w:t>
      </w:r>
      <w:proofErr w:type="spellEnd"/>
      <w:r>
        <w:rPr>
          <w:rFonts w:ascii="Times New Roman" w:hAnsi="Times New Roman" w:cs="Times New Roman"/>
        </w:rPr>
        <w:t xml:space="preserve"> szervert a </w:t>
      </w:r>
      <w:proofErr w:type="spellStart"/>
      <w:r>
        <w:rPr>
          <w:rFonts w:ascii="Times New Roman" w:hAnsi="Times New Roman" w:cs="Times New Roman"/>
        </w:rPr>
        <w:t>dns</w:t>
      </w:r>
      <w:proofErr w:type="spellEnd"/>
      <w:r>
        <w:rPr>
          <w:rFonts w:ascii="Times New Roman" w:hAnsi="Times New Roman" w:cs="Times New Roman"/>
        </w:rPr>
        <w:t xml:space="preserve"> szerver telepítése már korábban megtörtént:</w:t>
      </w:r>
      <w:r>
        <w:rPr>
          <w:rFonts w:ascii="Times New Roman" w:hAnsi="Times New Roman" w:cs="Times New Roman"/>
        </w:rPr>
        <w:br/>
      </w:r>
      <w:r w:rsidRPr="007018D7">
        <w:rPr>
          <w:rFonts w:ascii="Times New Roman" w:hAnsi="Times New Roman" w:cs="Times New Roman"/>
          <w:noProof/>
        </w:rPr>
        <w:drawing>
          <wp:inline distT="0" distB="0" distL="0" distR="0" wp14:anchorId="6B5EB11B" wp14:editId="4212F48D">
            <wp:extent cx="5760720" cy="4817745"/>
            <wp:effectExtent l="0" t="0" r="5080" b="0"/>
            <wp:docPr id="362221902" name="Kép 1" descr="A képen szöveg, szoftver, Weblap, Webhely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21902" name="Kép 1" descr="A képen szöveg, szoftver, Weblap, Webhely látható&#10;&#10;Előfordulhat, hogy az AI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1053" w14:textId="4A832D53" w:rsidR="007018D7" w:rsidRDefault="007018D7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tt rákattintottunk a </w:t>
      </w:r>
      <w:proofErr w:type="spellStart"/>
      <w:r>
        <w:rPr>
          <w:rFonts w:ascii="Times New Roman" w:hAnsi="Times New Roman" w:cs="Times New Roman"/>
        </w:rPr>
        <w:t>n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hetsőgére</w:t>
      </w:r>
      <w:proofErr w:type="spellEnd"/>
      <w:r>
        <w:rPr>
          <w:rFonts w:ascii="Times New Roman" w:hAnsi="Times New Roman" w:cs="Times New Roman"/>
        </w:rPr>
        <w:t xml:space="preserve"> mert nem volt egyéb teendő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256EA371" wp14:editId="3D84F398">
            <wp:extent cx="5760720" cy="4792980"/>
            <wp:effectExtent l="0" t="0" r="5080" b="0"/>
            <wp:docPr id="737941583" name="Kép 2" descr="A képen szöveg, szoftver, Weblap, Webhely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41583" name="Kép 2" descr="A képen szöveg, szoftver, Weblap, Webhely látható&#10;&#10;Előfordulhat, hogy az AI által létrehozott tartalom helytelen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FBC7" w14:textId="1541FFC5" w:rsidR="007018D7" w:rsidRDefault="007018D7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zintén a </w:t>
      </w:r>
      <w:proofErr w:type="spellStart"/>
      <w:r>
        <w:rPr>
          <w:rFonts w:ascii="Times New Roman" w:hAnsi="Times New Roman" w:cs="Times New Roman"/>
        </w:rPr>
        <w:t>next</w:t>
      </w:r>
      <w:proofErr w:type="spellEnd"/>
      <w:r>
        <w:rPr>
          <w:rFonts w:ascii="Times New Roman" w:hAnsi="Times New Roman" w:cs="Times New Roman"/>
        </w:rPr>
        <w:t xml:space="preserve"> lehetőségre kattintottunk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1FFDE004" wp14:editId="409E993B">
            <wp:extent cx="5760720" cy="4335780"/>
            <wp:effectExtent l="0" t="0" r="5080" b="0"/>
            <wp:docPr id="1993751458" name="Kép 3" descr="A képen szöveg, szoftver, Weblap, Webhely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51458" name="Kép 3" descr="A képen szöveg, szoftver, Weblap, Webhely látható&#10;&#10;Előfordulhat, hogy az AI által létrehozott tartalom helytelen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B195" w14:textId="7046DBFD" w:rsidR="007018D7" w:rsidRDefault="007018D7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 xml:space="preserve">Majd itt megerősítettük neki a </w:t>
      </w:r>
      <w:proofErr w:type="spellStart"/>
      <w:r>
        <w:rPr>
          <w:rFonts w:ascii="Times New Roman" w:hAnsi="Times New Roman" w:cs="Times New Roman"/>
        </w:rPr>
        <w:t>yes</w:t>
      </w:r>
      <w:proofErr w:type="spellEnd"/>
      <w:r>
        <w:rPr>
          <w:rFonts w:ascii="Times New Roman" w:hAnsi="Times New Roman" w:cs="Times New Roman"/>
        </w:rPr>
        <w:t xml:space="preserve"> lehetőséggel: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15B9193" wp14:editId="01E2D78C">
            <wp:extent cx="5569528" cy="4647415"/>
            <wp:effectExtent l="0" t="0" r="0" b="1270"/>
            <wp:docPr id="1650068774" name="Kép 4" descr="A képen szöveg, szoftver, Weblap, Webhely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68774" name="Kép 4" descr="A képen szöveg, szoftver, Weblap, Webhely látható&#10;&#10;Előfordulhat, hogy az AI által létrehozott tartalom helytelen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239" cy="477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DAE2" w14:textId="2949C229" w:rsidR="007018D7" w:rsidRDefault="007018D7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jd itt </w:t>
      </w:r>
      <w:proofErr w:type="spellStart"/>
      <w:r>
        <w:rPr>
          <w:rFonts w:ascii="Times New Roman" w:hAnsi="Times New Roman" w:cs="Times New Roman"/>
        </w:rPr>
        <w:t>elkezdődőtt</w:t>
      </w:r>
      <w:proofErr w:type="spellEnd"/>
      <w:r>
        <w:rPr>
          <w:rFonts w:ascii="Times New Roman" w:hAnsi="Times New Roman" w:cs="Times New Roman"/>
        </w:rPr>
        <w:t xml:space="preserve"> a telepítés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0DAA5EE3" wp14:editId="6ECFA054">
            <wp:extent cx="5760720" cy="4815840"/>
            <wp:effectExtent l="0" t="0" r="5080" b="0"/>
            <wp:docPr id="1331305941" name="Kép 5" descr="A képen szöveg, szoftver, számítógép, Web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05941" name="Kép 5" descr="A képen szöveg, szoftver, számítógép, Weblap látható&#10;&#10;Előfordulhat, hogy az AI által létrehozott tartalom helytelen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0E5B" w14:textId="3A72FADB" w:rsidR="007018D7" w:rsidRDefault="007018D7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tt volt egy post </w:t>
      </w:r>
      <w:proofErr w:type="spellStart"/>
      <w:proofErr w:type="gramStart"/>
      <w:r>
        <w:rPr>
          <w:rFonts w:ascii="Times New Roman" w:hAnsi="Times New Roman" w:cs="Times New Roman"/>
        </w:rPr>
        <w:t>install</w:t>
      </w:r>
      <w:proofErr w:type="spellEnd"/>
      <w:proofErr w:type="gramEnd"/>
      <w:r>
        <w:rPr>
          <w:rFonts w:ascii="Times New Roman" w:hAnsi="Times New Roman" w:cs="Times New Roman"/>
        </w:rPr>
        <w:t xml:space="preserve"> amit csak le kellett </w:t>
      </w:r>
      <w:proofErr w:type="spellStart"/>
      <w:r>
        <w:rPr>
          <w:rFonts w:ascii="Times New Roman" w:hAnsi="Times New Roman" w:cs="Times New Roman"/>
        </w:rPr>
        <w:t>commitolni</w:t>
      </w:r>
      <w:proofErr w:type="spell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680E6C29" wp14:editId="6C50D7F3">
            <wp:extent cx="5760720" cy="4771390"/>
            <wp:effectExtent l="0" t="0" r="5080" b="3810"/>
            <wp:docPr id="1654156389" name="Kép 6" descr="A képen szöveg, szoftver, Számítógépes ikon, Web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56389" name="Kép 6" descr="A képen szöveg, szoftver, Számítógépes ikon, Weblap látható&#10;&#10;Előfordulhat, hogy az AI által létrehozott tartalom helytelen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9488" w14:textId="6623956C" w:rsidR="007018D7" w:rsidRDefault="007018D7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ivel láthatólag minden telepítés sikeres volt a </w:t>
      </w:r>
      <w:proofErr w:type="spellStart"/>
      <w:r>
        <w:rPr>
          <w:rFonts w:ascii="Times New Roman" w:hAnsi="Times New Roman" w:cs="Times New Roman"/>
        </w:rPr>
        <w:t>close</w:t>
      </w:r>
      <w:proofErr w:type="spellEnd"/>
      <w:r>
        <w:rPr>
          <w:rFonts w:ascii="Times New Roman" w:hAnsi="Times New Roman" w:cs="Times New Roman"/>
        </w:rPr>
        <w:t xml:space="preserve"> lehetőségre kattintva bezártuk az ablakot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317ADC0D" wp14:editId="742931FA">
            <wp:extent cx="5760720" cy="4808220"/>
            <wp:effectExtent l="0" t="0" r="5080" b="5080"/>
            <wp:docPr id="721642606" name="Kép 7" descr="A képen szöveg, szoftver, Weblap, Számítógépes ikon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42606" name="Kép 7" descr="A képen szöveg, szoftver, Weblap, Számítógépes ikon látható&#10;&#10;Előfordulhat, hogy az AI által létrehozott tartalom helytelen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E65D" w14:textId="11797F6E" w:rsidR="007018D7" w:rsidRDefault="007018D7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ngedélyezni kellett a </w:t>
      </w:r>
      <w:proofErr w:type="spellStart"/>
      <w:r w:rsidR="00257AF1">
        <w:rPr>
          <w:rFonts w:ascii="Times New Roman" w:hAnsi="Times New Roman" w:cs="Times New Roman"/>
        </w:rPr>
        <w:t>a</w:t>
      </w:r>
      <w:proofErr w:type="spellEnd"/>
      <w:r w:rsidR="00257AF1">
        <w:rPr>
          <w:rFonts w:ascii="Times New Roman" w:hAnsi="Times New Roman" w:cs="Times New Roman"/>
        </w:rPr>
        <w:t xml:space="preserve"> távoli elérést erre a PC-re:</w:t>
      </w:r>
      <w:r w:rsidR="00257AF1">
        <w:rPr>
          <w:rFonts w:ascii="Times New Roman" w:hAnsi="Times New Roman" w:cs="Times New Roman"/>
        </w:rPr>
        <w:br/>
      </w:r>
      <w:r w:rsidR="00257AF1">
        <w:rPr>
          <w:rFonts w:ascii="Times New Roman" w:hAnsi="Times New Roman" w:cs="Times New Roman"/>
          <w:noProof/>
        </w:rPr>
        <w:drawing>
          <wp:inline distT="0" distB="0" distL="0" distR="0" wp14:anchorId="2F0B2567" wp14:editId="49D0BC45">
            <wp:extent cx="5760720" cy="4804410"/>
            <wp:effectExtent l="0" t="0" r="5080" b="0"/>
            <wp:docPr id="1321096371" name="Kép 8" descr="A képen szöveg, szoftver, Weblap, Számítógépes ikon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96371" name="Kép 8" descr="A képen szöveg, szoftver, Weblap, Számítógépes ikon látható&#10;&#10;Előfordulhat, hogy az AI által létrehozott tartalom helytelen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1282" w14:textId="7EC73B3B" w:rsidR="00257AF1" w:rsidRDefault="00257AF1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</w:rPr>
        <w:t>toolsban</w:t>
      </w:r>
      <w:proofErr w:type="spellEnd"/>
      <w:r>
        <w:rPr>
          <w:rFonts w:ascii="Times New Roman" w:hAnsi="Times New Roman" w:cs="Times New Roman"/>
        </w:rPr>
        <w:t xml:space="preserve"> kiválasztottuk a DHCP lehetőséget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3C3836E7" wp14:editId="79DD02EC">
            <wp:extent cx="5760720" cy="4823460"/>
            <wp:effectExtent l="0" t="0" r="5080" b="2540"/>
            <wp:docPr id="2051722981" name="Kép 9" descr="A képen szöveg, szoftver, Weblap, Webhely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22981" name="Kép 9" descr="A képen szöveg, szoftver, Weblap, Webhely látható&#10;&#10;Előfordulhat, hogy az AI által létrehozott tartalom helytelen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0C06" w14:textId="6BD0F97E" w:rsidR="00257AF1" w:rsidRDefault="00257AF1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eljött a DHCP szerver vezérlőpultja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4B0043DE" wp14:editId="30A35FB5">
            <wp:extent cx="5760720" cy="4850130"/>
            <wp:effectExtent l="0" t="0" r="5080" b="1270"/>
            <wp:docPr id="886089956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89956" name="Kép 88608995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3F47" w14:textId="4E24F4A3" w:rsidR="00257AF1" w:rsidRDefault="00257AF1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étrehoztunk egy új </w:t>
      </w:r>
      <w:proofErr w:type="spellStart"/>
      <w:r>
        <w:rPr>
          <w:rFonts w:ascii="Times New Roman" w:hAnsi="Times New Roman" w:cs="Times New Roman"/>
        </w:rPr>
        <w:t>scope</w:t>
      </w:r>
      <w:proofErr w:type="spellEnd"/>
      <w:r>
        <w:rPr>
          <w:rFonts w:ascii="Times New Roman" w:hAnsi="Times New Roman" w:cs="Times New Roman"/>
        </w:rPr>
        <w:t>-ot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7AC9FC95" wp14:editId="6484B378">
            <wp:extent cx="5760720" cy="4799330"/>
            <wp:effectExtent l="0" t="0" r="5080" b="1270"/>
            <wp:docPr id="1893085679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85679" name="Kép 189308567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00C1" w14:textId="77D56ADD" w:rsidR="00257AF1" w:rsidRDefault="00257AF1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gadtuk a nevet és kattintottunk a tovább lehetőségre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5171928D" wp14:editId="0E3A7552">
            <wp:extent cx="5760720" cy="4768215"/>
            <wp:effectExtent l="0" t="0" r="5080" b="0"/>
            <wp:docPr id="1499544299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44299" name="Kép 149954429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043E" w14:textId="4273B125" w:rsidR="00257AF1" w:rsidRDefault="00257AF1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lastRenderedPageBreak/>
        <w:t>Kitöltöttuk</w:t>
      </w:r>
      <w:proofErr w:type="spellEnd"/>
      <w:r>
        <w:rPr>
          <w:rFonts w:ascii="Times New Roman" w:hAnsi="Times New Roman" w:cs="Times New Roman"/>
        </w:rPr>
        <w:t xml:space="preserve"> a DHCP start/end </w:t>
      </w:r>
      <w:proofErr w:type="spellStart"/>
      <w:r>
        <w:rPr>
          <w:rFonts w:ascii="Times New Roman" w:hAnsi="Times New Roman" w:cs="Times New Roman"/>
        </w:rPr>
        <w:t>ip-t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ubn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kot</w:t>
      </w:r>
      <w:proofErr w:type="spellEnd"/>
      <w:r>
        <w:rPr>
          <w:rFonts w:ascii="Times New Roman" w:hAnsi="Times New Roman" w:cs="Times New Roman"/>
        </w:rPr>
        <w:t xml:space="preserve"> és a </w:t>
      </w:r>
      <w:proofErr w:type="spellStart"/>
      <w:r>
        <w:rPr>
          <w:rFonts w:ascii="Times New Roman" w:hAnsi="Times New Roman" w:cs="Times New Roman"/>
        </w:rPr>
        <w:t>length-et</w:t>
      </w:r>
      <w:proofErr w:type="spell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B942AF6" wp14:editId="710BD040">
            <wp:extent cx="5760720" cy="4785360"/>
            <wp:effectExtent l="0" t="0" r="5080" b="2540"/>
            <wp:docPr id="1907493782" name="Kép 14" descr="A képen szöveg, szoftver, Számítógépes ikon, Web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93782" name="Kép 14" descr="A képen szöveg, szoftver, Számítógépes ikon, Weblap látható&#10;&#10;Előfordulhat, hogy az AI által létrehozott tartalom helytelen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6D33" w14:textId="372DD94B" w:rsidR="00257AF1" w:rsidRDefault="00257AF1" w:rsidP="007018D7">
      <w:pPr>
        <w:tabs>
          <w:tab w:val="left" w:pos="5181"/>
        </w:tabs>
        <w:rPr>
          <w:rFonts w:ascii="Times New Roman" w:hAnsi="Times New Roman" w:cs="Times New Roman"/>
        </w:rPr>
      </w:pPr>
      <w:r w:rsidRPr="00257AF1">
        <w:rPr>
          <w:rFonts w:ascii="Times New Roman" w:hAnsi="Times New Roman" w:cs="Times New Roman"/>
        </w:rPr>
        <w:lastRenderedPageBreak/>
        <w:t>A DHCP-kiszolgálón éppen egy IP-címet (172.20.30.5) kizárnak a kiosztható tartományból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5253436" wp14:editId="0A1CF000">
            <wp:extent cx="5760720" cy="4790440"/>
            <wp:effectExtent l="0" t="0" r="5080" b="0"/>
            <wp:docPr id="2049723498" name="Kép 15" descr="A képen szöveg, szoftver, Számítógépes ikon, Web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23498" name="Kép 15" descr="A képen szöveg, szoftver, Számítógépes ikon, Weblap látható&#10;&#10;Előfordulhat, hogy az AI által létrehozott tartalom helytelen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89B2" w14:textId="0B9EC821" w:rsidR="00257AF1" w:rsidRDefault="00257AF1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tt megadtuk a </w:t>
      </w:r>
      <w:proofErr w:type="spellStart"/>
      <w:r>
        <w:rPr>
          <w:rFonts w:ascii="Times New Roman" w:hAnsi="Times New Roman" w:cs="Times New Roman"/>
        </w:rPr>
        <w:t>dhcp</w:t>
      </w:r>
      <w:proofErr w:type="spellEnd"/>
      <w:r>
        <w:rPr>
          <w:rFonts w:ascii="Times New Roman" w:hAnsi="Times New Roman" w:cs="Times New Roman"/>
        </w:rPr>
        <w:t xml:space="preserve"> szerver alapértelmezett </w:t>
      </w:r>
      <w:proofErr w:type="gramStart"/>
      <w:r>
        <w:rPr>
          <w:rFonts w:ascii="Times New Roman" w:hAnsi="Times New Roman" w:cs="Times New Roman"/>
        </w:rPr>
        <w:t>átjáróját</w:t>
      </w:r>
      <w:proofErr w:type="gramEnd"/>
      <w:r>
        <w:rPr>
          <w:rFonts w:ascii="Times New Roman" w:hAnsi="Times New Roman" w:cs="Times New Roman"/>
        </w:rPr>
        <w:t xml:space="preserve"> ami a szerver ipv4 címe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657042AC" wp14:editId="1EAAB8E4">
            <wp:extent cx="5760720" cy="4742180"/>
            <wp:effectExtent l="0" t="0" r="5080" b="0"/>
            <wp:docPr id="1462629519" name="Kép 16" descr="A képen szöveg, szoftver, Számítógépes ikon, Web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29519" name="Kép 16" descr="A képen szöveg, szoftver, Számítógépes ikon, Weblap látható&#10;&#10;Előfordulhat, hogy az AI által létrehozott tartalom helytelen.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5567" w14:textId="7B8EC166" w:rsidR="00257AF1" w:rsidRDefault="00257AF1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tt megadtuk a </w:t>
      </w:r>
      <w:proofErr w:type="spellStart"/>
      <w:r>
        <w:rPr>
          <w:rFonts w:ascii="Times New Roman" w:hAnsi="Times New Roman" w:cs="Times New Roman"/>
        </w:rPr>
        <w:t>Domain</w:t>
      </w:r>
      <w:proofErr w:type="spellEnd"/>
      <w:r>
        <w:rPr>
          <w:rFonts w:ascii="Times New Roman" w:hAnsi="Times New Roman" w:cs="Times New Roman"/>
        </w:rPr>
        <w:t xml:space="preserve"> nevünket és a </w:t>
      </w:r>
      <w:proofErr w:type="spellStart"/>
      <w:r>
        <w:rPr>
          <w:rFonts w:ascii="Times New Roman" w:hAnsi="Times New Roman" w:cs="Times New Roman"/>
        </w:rPr>
        <w:t>dns</w:t>
      </w:r>
      <w:proofErr w:type="spellEnd"/>
      <w:r>
        <w:rPr>
          <w:rFonts w:ascii="Times New Roman" w:hAnsi="Times New Roman" w:cs="Times New Roman"/>
        </w:rPr>
        <w:t xml:space="preserve"> szerver címét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2E9E5913" wp14:editId="48895EDB">
            <wp:extent cx="5760720" cy="4785360"/>
            <wp:effectExtent l="0" t="0" r="5080" b="2540"/>
            <wp:docPr id="1660923046" name="Kép 17" descr="A képen szöveg, szoftver, Számítógépes ikon, Web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23046" name="Kép 17" descr="A képen szöveg, szoftver, Számítógépes ikon, Weblap látható&#10;&#10;Előfordulhat, hogy az AI által létrehozott tartalom helytelen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7BC6" w14:textId="35F7FFC7" w:rsidR="00257AF1" w:rsidRDefault="00257AF1" w:rsidP="007018D7">
      <w:pPr>
        <w:tabs>
          <w:tab w:val="left" w:pos="5181"/>
        </w:tabs>
        <w:rPr>
          <w:rFonts w:ascii="Times New Roman" w:hAnsi="Times New Roman" w:cs="Times New Roman"/>
        </w:rPr>
      </w:pPr>
      <w:r w:rsidRPr="00257AF1">
        <w:rPr>
          <w:rFonts w:ascii="Times New Roman" w:hAnsi="Times New Roman" w:cs="Times New Roman"/>
        </w:rPr>
        <w:lastRenderedPageBreak/>
        <w:t xml:space="preserve">A DHCP beállításakor meg van adva egy WINS szerver IP-címe (172.20.30.5), amely a </w:t>
      </w:r>
      <w:proofErr w:type="spellStart"/>
      <w:r w:rsidRPr="00257AF1">
        <w:rPr>
          <w:rFonts w:ascii="Times New Roman" w:hAnsi="Times New Roman" w:cs="Times New Roman"/>
        </w:rPr>
        <w:t>NetBIOS</w:t>
      </w:r>
      <w:proofErr w:type="spellEnd"/>
      <w:r w:rsidRPr="00257AF1">
        <w:rPr>
          <w:rFonts w:ascii="Times New Roman" w:hAnsi="Times New Roman" w:cs="Times New Roman"/>
        </w:rPr>
        <w:t xml:space="preserve"> nevek feloldására szolgál</w:t>
      </w:r>
      <w:r>
        <w:rPr>
          <w:rFonts w:ascii="Times New Roman" w:hAnsi="Times New Roman" w:cs="Times New Roman"/>
        </w:rPr>
        <w:t xml:space="preserve">. Ezzel be is fejeztük a </w:t>
      </w:r>
      <w:proofErr w:type="spellStart"/>
      <w:r>
        <w:rPr>
          <w:rFonts w:ascii="Times New Roman" w:hAnsi="Times New Roman" w:cs="Times New Roman"/>
        </w:rPr>
        <w:t>dhcp</w:t>
      </w:r>
      <w:proofErr w:type="spellEnd"/>
      <w:r>
        <w:rPr>
          <w:rFonts w:ascii="Times New Roman" w:hAnsi="Times New Roman" w:cs="Times New Roman"/>
        </w:rPr>
        <w:t xml:space="preserve"> szerver beállítását.</w:t>
      </w:r>
      <w:r>
        <w:rPr>
          <w:rFonts w:ascii="Times New Roman" w:hAnsi="Times New Roman" w:cs="Times New Roman"/>
        </w:rPr>
        <w:br/>
      </w:r>
      <w:r w:rsidRPr="00257AF1">
        <w:rPr>
          <w:rFonts w:ascii="Times New Roman" w:hAnsi="Times New Roman" w:cs="Times New Roman"/>
          <w:noProof/>
        </w:rPr>
        <w:drawing>
          <wp:inline distT="0" distB="0" distL="0" distR="0" wp14:anchorId="2CD73E82" wp14:editId="2524D444">
            <wp:extent cx="5760720" cy="4821555"/>
            <wp:effectExtent l="0" t="0" r="5080" b="4445"/>
            <wp:docPr id="989418582" name="Kép 1" descr="A képen szöveg, szoftver, Számítógépes ikon, Web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18582" name="Kép 1" descr="A képen szöveg, szoftver, Számítógépes ikon, Weblap látható&#10;&#10;Előfordulhat, hogy az AI által létrehozott tartalom helytele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8A56" w14:textId="716B91EA" w:rsidR="00257AF1" w:rsidRDefault="00257AF1" w:rsidP="007018D7">
      <w:pPr>
        <w:tabs>
          <w:tab w:val="left" w:pos="5181"/>
        </w:tabs>
        <w:rPr>
          <w:rFonts w:ascii="Times New Roman" w:hAnsi="Times New Roman" w:cs="Times New Roman"/>
        </w:rPr>
      </w:pPr>
      <w:r w:rsidRPr="00257AF1">
        <w:rPr>
          <w:rFonts w:ascii="Times New Roman" w:hAnsi="Times New Roman" w:cs="Times New Roman"/>
          <w:b/>
          <w:bCs/>
          <w:sz w:val="28"/>
          <w:szCs w:val="28"/>
        </w:rPr>
        <w:lastRenderedPageBreak/>
        <w:t>WEB szerver</w:t>
      </w:r>
      <w:r w:rsidR="0030294B">
        <w:rPr>
          <w:rFonts w:ascii="Times New Roman" w:hAnsi="Times New Roman" w:cs="Times New Roman"/>
          <w:b/>
          <w:bCs/>
          <w:sz w:val="28"/>
          <w:szCs w:val="28"/>
        </w:rPr>
        <w:t xml:space="preserve"> telepítését kezdjük el:</w:t>
      </w:r>
      <w:r w:rsidR="0030294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0294B">
        <w:rPr>
          <w:rFonts w:ascii="Times New Roman" w:hAnsi="Times New Roman" w:cs="Times New Roman"/>
        </w:rPr>
        <w:t xml:space="preserve">Rákattintottunk a </w:t>
      </w:r>
      <w:proofErr w:type="spellStart"/>
      <w:r w:rsidR="0030294B">
        <w:rPr>
          <w:rFonts w:ascii="Times New Roman" w:hAnsi="Times New Roman" w:cs="Times New Roman"/>
        </w:rPr>
        <w:t>select</w:t>
      </w:r>
      <w:proofErr w:type="spellEnd"/>
      <w:r w:rsidR="0030294B">
        <w:rPr>
          <w:rFonts w:ascii="Times New Roman" w:hAnsi="Times New Roman" w:cs="Times New Roman"/>
        </w:rPr>
        <w:t xml:space="preserve"> </w:t>
      </w:r>
      <w:proofErr w:type="spellStart"/>
      <w:r w:rsidR="0030294B">
        <w:rPr>
          <w:rFonts w:ascii="Times New Roman" w:hAnsi="Times New Roman" w:cs="Times New Roman"/>
        </w:rPr>
        <w:t>roles</w:t>
      </w:r>
      <w:proofErr w:type="spellEnd"/>
      <w:r w:rsidR="0030294B">
        <w:rPr>
          <w:rFonts w:ascii="Times New Roman" w:hAnsi="Times New Roman" w:cs="Times New Roman"/>
        </w:rPr>
        <w:t xml:space="preserve"> and </w:t>
      </w:r>
      <w:proofErr w:type="spellStart"/>
      <w:r w:rsidR="0030294B">
        <w:rPr>
          <w:rFonts w:ascii="Times New Roman" w:hAnsi="Times New Roman" w:cs="Times New Roman"/>
        </w:rPr>
        <w:t>features</w:t>
      </w:r>
      <w:proofErr w:type="spellEnd"/>
      <w:r w:rsidR="0030294B">
        <w:rPr>
          <w:rFonts w:ascii="Times New Roman" w:hAnsi="Times New Roman" w:cs="Times New Roman"/>
        </w:rPr>
        <w:t xml:space="preserve"> és </w:t>
      </w:r>
      <w:proofErr w:type="spellStart"/>
      <w:r w:rsidR="0030294B">
        <w:rPr>
          <w:rFonts w:ascii="Times New Roman" w:hAnsi="Times New Roman" w:cs="Times New Roman"/>
        </w:rPr>
        <w:t>kiválaszottuk</w:t>
      </w:r>
      <w:proofErr w:type="spellEnd"/>
      <w:r w:rsidR="0030294B">
        <w:rPr>
          <w:rFonts w:ascii="Times New Roman" w:hAnsi="Times New Roman" w:cs="Times New Roman"/>
        </w:rPr>
        <w:t xml:space="preserve"> a Web server (IIS) lehetőséget.</w:t>
      </w:r>
      <w:r w:rsidR="0030294B">
        <w:rPr>
          <w:rFonts w:ascii="Times New Roman" w:hAnsi="Times New Roman" w:cs="Times New Roman"/>
        </w:rPr>
        <w:br/>
      </w:r>
      <w:r w:rsidR="0030294B">
        <w:rPr>
          <w:rFonts w:ascii="Times New Roman" w:hAnsi="Times New Roman" w:cs="Times New Roman"/>
          <w:noProof/>
        </w:rPr>
        <w:drawing>
          <wp:inline distT="0" distB="0" distL="0" distR="0" wp14:anchorId="46C9AA47" wp14:editId="58E40740">
            <wp:extent cx="5760720" cy="4105275"/>
            <wp:effectExtent l="0" t="0" r="5080" b="0"/>
            <wp:docPr id="1301350266" name="Kép 18" descr="A képen szöveg, elektronika, képernyőkép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50266" name="Kép 18" descr="A képen szöveg, elektronika, képernyőkép, szoftver látható&#10;&#10;Előfordulhat, hogy az AI által létrehozott tartalom helytelen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DB16" w14:textId="5B21509E" w:rsidR="0030294B" w:rsidRDefault="0030294B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</w:rPr>
        <w:t>features</w:t>
      </w:r>
      <w:proofErr w:type="spellEnd"/>
      <w:r>
        <w:rPr>
          <w:rFonts w:ascii="Times New Roman" w:hAnsi="Times New Roman" w:cs="Times New Roman"/>
        </w:rPr>
        <w:t xml:space="preserve"> lehetőségnél nem volt egyéb teendő tehát kattintottunk a </w:t>
      </w:r>
      <w:proofErr w:type="spellStart"/>
      <w:r>
        <w:rPr>
          <w:rFonts w:ascii="Times New Roman" w:hAnsi="Times New Roman" w:cs="Times New Roman"/>
        </w:rPr>
        <w:t>next</w:t>
      </w:r>
      <w:proofErr w:type="spellEnd"/>
      <w:r>
        <w:rPr>
          <w:rFonts w:ascii="Times New Roman" w:hAnsi="Times New Roman" w:cs="Times New Roman"/>
        </w:rPr>
        <w:t>-re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281EA553" wp14:editId="6C4DE6F6">
            <wp:extent cx="5760720" cy="4106545"/>
            <wp:effectExtent l="0" t="0" r="5080" b="0"/>
            <wp:docPr id="613934800" name="Kép 19" descr="A képen szöveg, képernyőkép, szoftver, szá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34800" name="Kép 19" descr="A képen szöveg, képernyőkép, szoftver, szám látható&#10;&#10;Előfordulhat, hogy az AI által létrehozott tartalom helytelen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CFD9" w14:textId="6239D355" w:rsidR="0030294B" w:rsidRDefault="0030294B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Web Server </w:t>
      </w:r>
      <w:proofErr w:type="spellStart"/>
      <w:r>
        <w:rPr>
          <w:rFonts w:ascii="Times New Roman" w:hAnsi="Times New Roman" w:cs="Times New Roman"/>
        </w:rPr>
        <w:t>Role</w:t>
      </w:r>
      <w:proofErr w:type="spellEnd"/>
      <w:r>
        <w:rPr>
          <w:rFonts w:ascii="Times New Roman" w:hAnsi="Times New Roman" w:cs="Times New Roman"/>
        </w:rPr>
        <w:t xml:space="preserve"> (IIS) ismét nem volt egyéb teendő tehát követtük az utasításokat és folyattuk a </w:t>
      </w:r>
      <w:proofErr w:type="spellStart"/>
      <w:r>
        <w:rPr>
          <w:rFonts w:ascii="Times New Roman" w:hAnsi="Times New Roman" w:cs="Times New Roman"/>
        </w:rPr>
        <w:t>next</w:t>
      </w:r>
      <w:proofErr w:type="spellEnd"/>
      <w:r>
        <w:rPr>
          <w:rFonts w:ascii="Times New Roman" w:hAnsi="Times New Roman" w:cs="Times New Roman"/>
        </w:rPr>
        <w:t xml:space="preserve"> lehetőséggel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5F6D55EB" wp14:editId="74A0DF46">
            <wp:extent cx="5760720" cy="4105275"/>
            <wp:effectExtent l="0" t="0" r="5080" b="0"/>
            <wp:docPr id="989341606" name="Kép 20" descr="A képen szöveg, elektronika, képernyőkép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41606" name="Kép 20" descr="A képen szöveg, elektronika, képernyőkép, szoftver látható&#10;&#10;Előfordulhat, hogy az AI által létrehozott tartalom helytelen.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4AD3" w14:textId="7E71CF5B" w:rsidR="0030294B" w:rsidRDefault="0030294B" w:rsidP="007018D7">
      <w:pPr>
        <w:tabs>
          <w:tab w:val="left" w:pos="5181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válaszottuk</w:t>
      </w:r>
      <w:proofErr w:type="spellEnd"/>
      <w:r>
        <w:rPr>
          <w:rFonts w:ascii="Times New Roman" w:hAnsi="Times New Roman" w:cs="Times New Roman"/>
        </w:rPr>
        <w:t xml:space="preserve"> a megfelelő </w:t>
      </w:r>
      <w:proofErr w:type="spellStart"/>
      <w:r>
        <w:rPr>
          <w:rFonts w:ascii="Times New Roman" w:hAnsi="Times New Roman" w:cs="Times New Roman"/>
        </w:rPr>
        <w:t>roles-okat</w:t>
      </w:r>
      <w:proofErr w:type="spellEnd"/>
      <w:r>
        <w:rPr>
          <w:rFonts w:ascii="Times New Roman" w:hAnsi="Times New Roman" w:cs="Times New Roman"/>
        </w:rPr>
        <w:t xml:space="preserve"> az adott </w:t>
      </w:r>
      <w:proofErr w:type="gramStart"/>
      <w:r>
        <w:rPr>
          <w:rFonts w:ascii="Times New Roman" w:hAnsi="Times New Roman" w:cs="Times New Roman"/>
        </w:rPr>
        <w:t>szerverekhez</w:t>
      </w:r>
      <w:proofErr w:type="gramEnd"/>
      <w:r>
        <w:rPr>
          <w:rFonts w:ascii="Times New Roman" w:hAnsi="Times New Roman" w:cs="Times New Roman"/>
        </w:rPr>
        <w:t xml:space="preserve"> amiket utóbb telepítettünk:</w:t>
      </w:r>
      <w:r>
        <w:rPr>
          <w:rFonts w:ascii="Times New Roman" w:hAnsi="Times New Roman" w:cs="Times New Roman"/>
        </w:rPr>
        <w:br/>
      </w:r>
      <w:r w:rsidRPr="0030294B">
        <w:rPr>
          <w:rFonts w:ascii="Times New Roman" w:hAnsi="Times New Roman" w:cs="Times New Roman"/>
          <w:noProof/>
        </w:rPr>
        <w:drawing>
          <wp:inline distT="0" distB="0" distL="0" distR="0" wp14:anchorId="6F2CD4AF" wp14:editId="596E8ED9">
            <wp:extent cx="4965700" cy="3530600"/>
            <wp:effectExtent l="0" t="0" r="0" b="0"/>
            <wp:docPr id="1097329147" name="Kép 1" descr="A képen szöveg, képernyőkép, szoftver, Web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29147" name="Kép 1" descr="A képen szöveg, képernyőkép, szoftver, Weblap látható&#10;&#10;Előfordulhat, hogy az AI által létrehozott tartalom helytele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EF8B" w14:textId="481E93EE" w:rsidR="0030294B" w:rsidRDefault="0030294B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egtettük az utolsó ellenőrzést a </w:t>
      </w:r>
      <w:proofErr w:type="spellStart"/>
      <w:r>
        <w:rPr>
          <w:rFonts w:ascii="Times New Roman" w:hAnsi="Times New Roman" w:cs="Times New Roman"/>
        </w:rPr>
        <w:t>confirmation</w:t>
      </w:r>
      <w:proofErr w:type="spellEnd"/>
      <w:r>
        <w:rPr>
          <w:rFonts w:ascii="Times New Roman" w:hAnsi="Times New Roman" w:cs="Times New Roman"/>
        </w:rPr>
        <w:t xml:space="preserve"> fülben majd megkezdtük a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szükséges eszközök telepítését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581DEFCB" wp14:editId="5D2905AD">
            <wp:extent cx="5760720" cy="4085590"/>
            <wp:effectExtent l="0" t="0" r="5080" b="3810"/>
            <wp:docPr id="2074245514" name="Kép 21" descr="A képen szöveg, képernyőkép, szoftver, szá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45514" name="Kép 21" descr="A képen szöveg, képernyőkép, szoftver, szám látható&#10;&#10;Előfordulhat, hogy az AI által létrehozott tartalom helytelen.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A26C" w14:textId="54C5C3B1" w:rsidR="0030294B" w:rsidRDefault="0030294B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t az eredményen látható, hogy sikeres volt a telepítés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28E4274D" wp14:editId="57E03051">
            <wp:extent cx="5760720" cy="4035425"/>
            <wp:effectExtent l="0" t="0" r="5080" b="3175"/>
            <wp:docPr id="1969668355" name="Kép 22" descr="A képen szöveg, elektronika, képernyőkép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68355" name="Kép 22" descr="A képen szöveg, elektronika, képernyőkép, szoftver látható&#10;&#10;Előfordulhat, hogy az AI által létrehozott tartalom helytelen.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0754" w14:textId="0DF98927" w:rsidR="003579E0" w:rsidRDefault="003579E0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egnyitottuk az IIS </w:t>
      </w:r>
      <w:proofErr w:type="spellStart"/>
      <w:proofErr w:type="gramStart"/>
      <w:r>
        <w:rPr>
          <w:rFonts w:ascii="Times New Roman" w:hAnsi="Times New Roman" w:cs="Times New Roman"/>
        </w:rPr>
        <w:t>manager</w:t>
      </w:r>
      <w:proofErr w:type="spellEnd"/>
      <w:r>
        <w:rPr>
          <w:rFonts w:ascii="Times New Roman" w:hAnsi="Times New Roman" w:cs="Times New Roman"/>
        </w:rPr>
        <w:t>-t</w:t>
      </w:r>
      <w:proofErr w:type="gramEnd"/>
      <w:r>
        <w:rPr>
          <w:rFonts w:ascii="Times New Roman" w:hAnsi="Times New Roman" w:cs="Times New Roman"/>
        </w:rPr>
        <w:t xml:space="preserve"> amit az imént feltelepítettünk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390F5810" wp14:editId="4E9AD203">
            <wp:extent cx="5760720" cy="4349750"/>
            <wp:effectExtent l="0" t="0" r="5080" b="6350"/>
            <wp:docPr id="255706998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06998" name="Kép 25570699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B18B" w14:textId="29F9380D" w:rsidR="003579E0" w:rsidRDefault="003579E0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 xml:space="preserve">Hibátlanul </w:t>
      </w:r>
      <w:proofErr w:type="spellStart"/>
      <w:r>
        <w:rPr>
          <w:rFonts w:ascii="Times New Roman" w:hAnsi="Times New Roman" w:cs="Times New Roman"/>
        </w:rPr>
        <w:t>megnyilt</w:t>
      </w:r>
      <w:proofErr w:type="spellEnd"/>
      <w:r>
        <w:rPr>
          <w:rFonts w:ascii="Times New Roman" w:hAnsi="Times New Roman" w:cs="Times New Roman"/>
        </w:rPr>
        <w:t xml:space="preserve"> és egy zöld pipa </w:t>
      </w:r>
      <w:proofErr w:type="gramStart"/>
      <w:r>
        <w:rPr>
          <w:rFonts w:ascii="Times New Roman" w:hAnsi="Times New Roman" w:cs="Times New Roman"/>
        </w:rPr>
        <w:t>jelezte</w:t>
      </w:r>
      <w:proofErr w:type="gramEnd"/>
      <w:r>
        <w:rPr>
          <w:rFonts w:ascii="Times New Roman" w:hAnsi="Times New Roman" w:cs="Times New Roman"/>
        </w:rPr>
        <w:t xml:space="preserve"> hogy minden rendben majd megnyitottuk böngészőben a </w:t>
      </w:r>
      <w:proofErr w:type="spellStart"/>
      <w:r>
        <w:rPr>
          <w:rFonts w:ascii="Times New Roman" w:hAnsi="Times New Roman" w:cs="Times New Roman"/>
        </w:rPr>
        <w:t>localhost</w:t>
      </w:r>
      <w:proofErr w:type="spellEnd"/>
      <w:r>
        <w:rPr>
          <w:rFonts w:ascii="Times New Roman" w:hAnsi="Times New Roman" w:cs="Times New Roman"/>
        </w:rPr>
        <w:t xml:space="preserve">-ot és sikeresen </w:t>
      </w:r>
      <w:proofErr w:type="spellStart"/>
      <w:r>
        <w:rPr>
          <w:rFonts w:ascii="Times New Roman" w:hAnsi="Times New Roman" w:cs="Times New Roman"/>
        </w:rPr>
        <w:t>megnyilt</w:t>
      </w:r>
      <w:proofErr w:type="spellEnd"/>
      <w:r>
        <w:rPr>
          <w:rFonts w:ascii="Times New Roman" w:hAnsi="Times New Roman" w:cs="Times New Roman"/>
        </w:rPr>
        <w:t xml:space="preserve"> az IIS példa oldala így </w:t>
      </w:r>
      <w:proofErr w:type="gramStart"/>
      <w:r>
        <w:rPr>
          <w:rFonts w:ascii="Times New Roman" w:hAnsi="Times New Roman" w:cs="Times New Roman"/>
        </w:rPr>
        <w:t>ellenőriztük</w:t>
      </w:r>
      <w:proofErr w:type="gramEnd"/>
      <w:r>
        <w:rPr>
          <w:rFonts w:ascii="Times New Roman" w:hAnsi="Times New Roman" w:cs="Times New Roman"/>
        </w:rPr>
        <w:t xml:space="preserve"> hogy tökéletesen működik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2B24102C" wp14:editId="2CFAD70D">
            <wp:extent cx="5760720" cy="4123690"/>
            <wp:effectExtent l="0" t="0" r="5080" b="3810"/>
            <wp:docPr id="2025419532" name="Kép 24" descr="A képen szöveg, szoftver, Multimédiás szoftver, Számítógépes ikon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19532" name="Kép 24" descr="A képen szöveg, szoftver, Multimédiás szoftver, Számítógépes ikon látható&#10;&#10;Előfordulhat, hogy az AI által létrehozott tartalom helytelen.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4B41" w14:textId="74537DC9" w:rsidR="00117C13" w:rsidRPr="00117C13" w:rsidRDefault="00117C13" w:rsidP="007018D7">
      <w:pPr>
        <w:tabs>
          <w:tab w:val="left" w:pos="5181"/>
        </w:tabs>
        <w:rPr>
          <w:rFonts w:ascii="Times New Roman" w:hAnsi="Times New Roman" w:cs="Times New Roman"/>
          <w:b/>
          <w:bCs/>
        </w:rPr>
      </w:pPr>
      <w:r w:rsidRPr="00117C13">
        <w:rPr>
          <w:rFonts w:ascii="Times New Roman" w:hAnsi="Times New Roman" w:cs="Times New Roman"/>
          <w:b/>
          <w:bCs/>
        </w:rPr>
        <w:t>Kliens számitógépekre automatizált szoftvertelepités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lastRenderedPageBreak/>
        <w:br/>
      </w:r>
      <w:r>
        <w:rPr>
          <w:rFonts w:ascii="Times New Roman" w:hAnsi="Times New Roman" w:cs="Times New Roman"/>
        </w:rPr>
        <w:t xml:space="preserve">Létrehoztuk a </w:t>
      </w:r>
      <w:proofErr w:type="spellStart"/>
      <w:r>
        <w:rPr>
          <w:rFonts w:ascii="Times New Roman" w:hAnsi="Times New Roman" w:cs="Times New Roman"/>
        </w:rPr>
        <w:t>softwaresh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mappát</w:t>
      </w:r>
      <w:proofErr w:type="gramEnd"/>
      <w:r>
        <w:rPr>
          <w:rFonts w:ascii="Times New Roman" w:hAnsi="Times New Roman" w:cs="Times New Roman"/>
        </w:rPr>
        <w:t xml:space="preserve"> amiből a kliensek fogják kapni a telepítőt:</w:t>
      </w:r>
    </w:p>
    <w:p w14:paraId="65108B3B" w14:textId="0200B20A" w:rsidR="00117C13" w:rsidRDefault="00117C13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BAE6D9" wp14:editId="102F79B4">
            <wp:extent cx="5760720" cy="4777105"/>
            <wp:effectExtent l="0" t="0" r="5080" b="0"/>
            <wp:docPr id="150562649" name="Kép 1" descr="A képen szöveg, szoftver, Számítógépes ikon, számítóg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2649" name="Kép 1" descr="A képen szöveg, szoftver, Számítógépes ikon, számítógép látható&#10;&#10;Előfordulhat, hogy az AI által létrehozott tartalom helytelen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5CC5" w14:textId="0739FA66" w:rsidR="00117C13" w:rsidRDefault="00117C13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eraktuk az imént létrehozott mappába a telepítőfájlt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27F9E2A1" wp14:editId="383E8E6B">
            <wp:extent cx="5760720" cy="4789170"/>
            <wp:effectExtent l="0" t="0" r="5080" b="0"/>
            <wp:docPr id="1060161744" name="Kép 2" descr="A képen szöveg, szoftver, számítógép, Számítógépes ikon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61744" name="Kép 2" descr="A képen szöveg, szoftver, számítógép, Számítógépes ikon látható&#10;&#10;Előfordulhat, hogy az AI által létrehozott tartalom helytelen.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1688" w14:textId="6CE3B676" w:rsidR="00117C13" w:rsidRDefault="00117C13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jd megosztottuk a </w:t>
      </w:r>
      <w:proofErr w:type="gramStart"/>
      <w:r>
        <w:rPr>
          <w:rFonts w:ascii="Times New Roman" w:hAnsi="Times New Roman" w:cs="Times New Roman"/>
        </w:rPr>
        <w:t>mappát</w:t>
      </w:r>
      <w:proofErr w:type="gramEnd"/>
      <w:r>
        <w:rPr>
          <w:rFonts w:ascii="Times New Roman" w:hAnsi="Times New Roman" w:cs="Times New Roman"/>
        </w:rPr>
        <w:t xml:space="preserve"> hogy a kliens gépek tudjanak vele kommunikálni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76DBBCF5" wp14:editId="7B18260F">
            <wp:extent cx="5760720" cy="4808220"/>
            <wp:effectExtent l="0" t="0" r="5080" b="5080"/>
            <wp:docPr id="567453210" name="Kép 3" descr="A képen szöveg, szoftver, Számítógépes ikon, Multimédiás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53210" name="Kép 3" descr="A képen szöveg, szoftver, Számítógépes ikon, Multimédiás szoftver látható&#10;&#10;Előfordulhat, hogy az AI által létrehozott tartalom helytelen.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0037" w14:textId="25C83274" w:rsidR="00117C13" w:rsidRDefault="00117C13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gadtuk a megfelelő jogosultságokat a megfelelő fiókoknak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0C446216" wp14:editId="4A671B3E">
            <wp:extent cx="5760720" cy="4775200"/>
            <wp:effectExtent l="0" t="0" r="5080" b="0"/>
            <wp:docPr id="1307165049" name="Kép 4" descr="A képen szöveg, szoftver, Számítógépes ikon, Web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65049" name="Kép 4" descr="A képen szöveg, szoftver, Számítógépes ikon, Weblap látható&#10;&#10;Előfordulhat, hogy az AI által létrehozott tartalom helytelen.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DFFE" w14:textId="3B85EF61" w:rsidR="00117C13" w:rsidRDefault="00117C13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zután megnyitottuk a Group Policy Managementet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7BCEFFA2" wp14:editId="6DA3AF38">
            <wp:extent cx="5760720" cy="4813300"/>
            <wp:effectExtent l="0" t="0" r="5080" b="0"/>
            <wp:docPr id="1155339583" name="Kép 5" descr="A képen szöveg, szoftver, Weblap, Számítógépes ikon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39583" name="Kép 5" descr="A képen szöveg, szoftver, Weblap, Számítógépes ikon látható&#10;&#10;Előfordulhat, hogy az AI által létrehozott tartalom helytelen.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2FB6" w14:textId="2C624AFB" w:rsidR="00117C13" w:rsidRDefault="00117C13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jd létrehoztunk egy új GPO-t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51E33DF9" wp14:editId="76AD4B43">
            <wp:extent cx="5760720" cy="4812030"/>
            <wp:effectExtent l="0" t="0" r="5080" b="1270"/>
            <wp:docPr id="2019392047" name="Kép 6" descr="A képen szöveg, szoftver, Számítógépes ikon, Web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92047" name="Kép 6" descr="A képen szöveg, szoftver, Számítógépes ikon, Weblap látható&#10;&#10;Előfordulhat, hogy az AI által létrehozott tartalom helytelen.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472D" w14:textId="5335C6D8" w:rsidR="00117C13" w:rsidRDefault="00117C13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álaszottunk egy olyan </w:t>
      </w:r>
      <w:proofErr w:type="gramStart"/>
      <w:r>
        <w:rPr>
          <w:rFonts w:ascii="Times New Roman" w:hAnsi="Times New Roman" w:cs="Times New Roman"/>
        </w:rPr>
        <w:t>nevet</w:t>
      </w:r>
      <w:proofErr w:type="gramEnd"/>
      <w:r>
        <w:rPr>
          <w:rFonts w:ascii="Times New Roman" w:hAnsi="Times New Roman" w:cs="Times New Roman"/>
        </w:rPr>
        <w:t xml:space="preserve"> amellyel könnyen látjuk a jövőben is mit csináltunk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511A3657" wp14:editId="3FEE4708">
            <wp:extent cx="5760720" cy="4794250"/>
            <wp:effectExtent l="0" t="0" r="5080" b="6350"/>
            <wp:docPr id="1554000110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00110" name="Kép 1554000110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E738" w14:textId="73C9A52F" w:rsidR="00117C13" w:rsidRDefault="00117C13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étrehoztunk egy új </w:t>
      </w:r>
      <w:proofErr w:type="spellStart"/>
      <w:r>
        <w:rPr>
          <w:rFonts w:ascii="Times New Roman" w:hAnsi="Times New Roman" w:cs="Times New Roman"/>
        </w:rPr>
        <w:t>package</w:t>
      </w:r>
      <w:proofErr w:type="spellEnd"/>
      <w:r>
        <w:rPr>
          <w:rFonts w:ascii="Times New Roman" w:hAnsi="Times New Roman" w:cs="Times New Roman"/>
        </w:rPr>
        <w:t>-t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19D2EF04" wp14:editId="583FED59">
            <wp:extent cx="5760720" cy="4763135"/>
            <wp:effectExtent l="0" t="0" r="5080" b="0"/>
            <wp:docPr id="1288853467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53467" name="Kép 1288853467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7FD8" w14:textId="3BCE1F6A" w:rsidR="00117C13" w:rsidRDefault="00117C13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iválasztottuk az </w:t>
      </w:r>
      <w:proofErr w:type="spellStart"/>
      <w:r>
        <w:rPr>
          <w:rFonts w:ascii="Times New Roman" w:hAnsi="Times New Roman" w:cs="Times New Roman"/>
        </w:rPr>
        <w:t>assigned</w:t>
      </w:r>
      <w:proofErr w:type="spellEnd"/>
      <w:r>
        <w:rPr>
          <w:rFonts w:ascii="Times New Roman" w:hAnsi="Times New Roman" w:cs="Times New Roman"/>
        </w:rPr>
        <w:t xml:space="preserve"> lehetőséget és rányomtunk az OK gombra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19D8EDE3" wp14:editId="555448EF">
            <wp:extent cx="5760720" cy="4790440"/>
            <wp:effectExtent l="0" t="0" r="5080" b="0"/>
            <wp:docPr id="144146977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6977" name="Kép 144146977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8444" w14:textId="66D51E1B" w:rsidR="00117C13" w:rsidRDefault="00117C13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tt pedig látható, hogy sikeres volt a létrehozás és megcsináltuk az utolsó áttekintést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18F0ECEB" wp14:editId="3592C2ED">
            <wp:extent cx="5760720" cy="4792980"/>
            <wp:effectExtent l="0" t="0" r="5080" b="0"/>
            <wp:docPr id="622666979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66979" name="Kép 62266697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CA1F" w14:textId="77777777" w:rsidR="0038223A" w:rsidRDefault="0038223A" w:rsidP="007018D7">
      <w:pPr>
        <w:tabs>
          <w:tab w:val="left" w:pos="5181"/>
        </w:tabs>
        <w:rPr>
          <w:rFonts w:ascii="Times New Roman" w:hAnsi="Times New Roman" w:cs="Times New Roman"/>
        </w:rPr>
      </w:pPr>
    </w:p>
    <w:p w14:paraId="20B97522" w14:textId="77777777" w:rsidR="00B12C32" w:rsidRDefault="0038223A" w:rsidP="00B12C32">
      <w:pPr>
        <w:pStyle w:val="Cmsor1"/>
      </w:pP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F3B963B" w14:textId="77777777" w:rsidR="00B12C32" w:rsidRDefault="00B12C32" w:rsidP="00B12C32">
      <w:pPr>
        <w:pStyle w:val="Cmsor1"/>
      </w:pPr>
    </w:p>
    <w:p w14:paraId="7F90486C" w14:textId="77777777" w:rsidR="00B12C32" w:rsidRDefault="00B12C32" w:rsidP="00B12C32">
      <w:pPr>
        <w:pStyle w:val="Cmsor1"/>
      </w:pPr>
    </w:p>
    <w:p w14:paraId="2CF1AE94" w14:textId="77777777" w:rsidR="00B12C32" w:rsidRDefault="00B12C32" w:rsidP="00B12C32">
      <w:pPr>
        <w:pStyle w:val="Cmsor1"/>
      </w:pPr>
    </w:p>
    <w:p w14:paraId="32C05940" w14:textId="77777777" w:rsidR="00B12C32" w:rsidRDefault="00B12C32" w:rsidP="00B12C32">
      <w:pPr>
        <w:pStyle w:val="Cmsor1"/>
      </w:pPr>
    </w:p>
    <w:p w14:paraId="040C1981" w14:textId="4EC33B22" w:rsidR="00B12C32" w:rsidRPr="00B12C32" w:rsidRDefault="00B12C32" w:rsidP="00B12C32">
      <w:pPr>
        <w:pStyle w:val="Cmsor1"/>
        <w:rPr>
          <w:rFonts w:ascii="Times New Roman" w:hAnsi="Times New Roman" w:cs="Times New Roman"/>
          <w:b/>
          <w:bCs/>
          <w:color w:val="000000" w:themeColor="text1"/>
        </w:rPr>
      </w:pPr>
      <w:bookmarkStart w:id="54" w:name="_Toc223080396"/>
      <w:r w:rsidRPr="00B12C32">
        <w:rPr>
          <w:rFonts w:ascii="Times New Roman" w:hAnsi="Times New Roman" w:cs="Times New Roman"/>
          <w:b/>
          <w:bCs/>
          <w:color w:val="000000" w:themeColor="text1"/>
        </w:rPr>
        <w:lastRenderedPageBreak/>
        <w:t>Linux telepítés</w:t>
      </w:r>
      <w:bookmarkEnd w:id="54"/>
    </w:p>
    <w:p w14:paraId="587FDDC2" w14:textId="2299DEFB" w:rsidR="0038223A" w:rsidRPr="00B12C32" w:rsidRDefault="0038223A" w:rsidP="00B12C32">
      <w:pPr>
        <w:pStyle w:val="Cmsor3"/>
        <w:rPr>
          <w:rFonts w:ascii="Times New Roman" w:hAnsi="Times New Roman" w:cs="Times New Roman"/>
          <w:color w:val="000000" w:themeColor="text1"/>
        </w:rPr>
      </w:pPr>
      <w:bookmarkStart w:id="55" w:name="_Toc223080397"/>
      <w:r w:rsidRPr="00B12C32">
        <w:rPr>
          <w:rFonts w:ascii="Times New Roman" w:hAnsi="Times New Roman" w:cs="Times New Roman"/>
          <w:color w:val="000000" w:themeColor="text1"/>
        </w:rPr>
        <w:t>Linux automatizált mentés</w:t>
      </w:r>
      <w:bookmarkEnd w:id="55"/>
    </w:p>
    <w:p w14:paraId="3032A45F" w14:textId="3B7B2173" w:rsidR="0038223A" w:rsidRDefault="0038223A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trehoztuk a backup mappát (</w:t>
      </w:r>
      <w:proofErr w:type="spellStart"/>
      <w:r w:rsidRPr="0038223A">
        <w:rPr>
          <w:rFonts w:ascii="Times New Roman" w:hAnsi="Times New Roman" w:cs="Times New Roman"/>
        </w:rPr>
        <w:t>sudo</w:t>
      </w:r>
      <w:proofErr w:type="spellEnd"/>
      <w:r w:rsidRPr="0038223A">
        <w:rPr>
          <w:rFonts w:ascii="Times New Roman" w:hAnsi="Times New Roman" w:cs="Times New Roman"/>
        </w:rPr>
        <w:t xml:space="preserve"> </w:t>
      </w:r>
      <w:proofErr w:type="spellStart"/>
      <w:r w:rsidRPr="0038223A">
        <w:rPr>
          <w:rFonts w:ascii="Times New Roman" w:hAnsi="Times New Roman" w:cs="Times New Roman"/>
        </w:rPr>
        <w:t>mkdir</w:t>
      </w:r>
      <w:proofErr w:type="spellEnd"/>
      <w:r w:rsidRPr="0038223A">
        <w:rPr>
          <w:rFonts w:ascii="Times New Roman" w:hAnsi="Times New Roman" w:cs="Times New Roman"/>
        </w:rPr>
        <w:t xml:space="preserve"> /backup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/>
        <w:t xml:space="preserve">Létrehoztuk a </w:t>
      </w:r>
      <w:proofErr w:type="spellStart"/>
      <w:r>
        <w:rPr>
          <w:rFonts w:ascii="Times New Roman" w:hAnsi="Times New Roman" w:cs="Times New Roman"/>
        </w:rPr>
        <w:t>bas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criptet</w:t>
      </w:r>
      <w:proofErr w:type="gramEnd"/>
      <w:r>
        <w:rPr>
          <w:rFonts w:ascii="Times New Roman" w:hAnsi="Times New Roman" w:cs="Times New Roman"/>
        </w:rPr>
        <w:t xml:space="preserve"> ami elvégzi a mentést: (</w:t>
      </w:r>
      <w:proofErr w:type="spellStart"/>
      <w:r w:rsidRPr="0038223A">
        <w:rPr>
          <w:rFonts w:ascii="Times New Roman" w:hAnsi="Times New Roman" w:cs="Times New Roman"/>
        </w:rPr>
        <w:t>sudo</w:t>
      </w:r>
      <w:proofErr w:type="spellEnd"/>
      <w:r w:rsidRPr="0038223A">
        <w:rPr>
          <w:rFonts w:ascii="Times New Roman" w:hAnsi="Times New Roman" w:cs="Times New Roman"/>
        </w:rPr>
        <w:t xml:space="preserve"> </w:t>
      </w:r>
      <w:proofErr w:type="spellStart"/>
      <w:r w:rsidRPr="0038223A">
        <w:rPr>
          <w:rFonts w:ascii="Times New Roman" w:hAnsi="Times New Roman" w:cs="Times New Roman"/>
        </w:rPr>
        <w:t>nano</w:t>
      </w:r>
      <w:proofErr w:type="spellEnd"/>
      <w:r w:rsidRPr="0038223A">
        <w:rPr>
          <w:rFonts w:ascii="Times New Roman" w:hAnsi="Times New Roman" w:cs="Times New Roman"/>
        </w:rPr>
        <w:t xml:space="preserve"> /</w:t>
      </w:r>
      <w:proofErr w:type="spellStart"/>
      <w:r w:rsidRPr="0038223A">
        <w:rPr>
          <w:rFonts w:ascii="Times New Roman" w:hAnsi="Times New Roman" w:cs="Times New Roman"/>
        </w:rPr>
        <w:t>usr</w:t>
      </w:r>
      <w:proofErr w:type="spellEnd"/>
      <w:r w:rsidRPr="0038223A">
        <w:rPr>
          <w:rFonts w:ascii="Times New Roman" w:hAnsi="Times New Roman" w:cs="Times New Roman"/>
        </w:rPr>
        <w:t>/local/</w:t>
      </w:r>
      <w:proofErr w:type="spellStart"/>
      <w:r w:rsidRPr="0038223A">
        <w:rPr>
          <w:rFonts w:ascii="Times New Roman" w:hAnsi="Times New Roman" w:cs="Times New Roman"/>
        </w:rPr>
        <w:t>bin</w:t>
      </w:r>
      <w:proofErr w:type="spellEnd"/>
      <w:r w:rsidRPr="0038223A">
        <w:rPr>
          <w:rFonts w:ascii="Times New Roman" w:hAnsi="Times New Roman" w:cs="Times New Roman"/>
        </w:rPr>
        <w:t>/backup.sh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/>
      </w:r>
      <w:r w:rsidRPr="0038223A">
        <w:rPr>
          <w:rFonts w:ascii="Times New Roman" w:hAnsi="Times New Roman" w:cs="Times New Roman"/>
          <w:noProof/>
        </w:rPr>
        <w:drawing>
          <wp:inline distT="0" distB="0" distL="0" distR="0" wp14:anchorId="7DBF1C6E" wp14:editId="27B29821">
            <wp:extent cx="4660900" cy="3314700"/>
            <wp:effectExtent l="0" t="0" r="0" b="0"/>
            <wp:docPr id="16690984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9842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9828" w14:textId="77777777" w:rsidR="0038223A" w:rsidRPr="0038223A" w:rsidRDefault="0038223A" w:rsidP="0038223A">
      <w:pPr>
        <w:tabs>
          <w:tab w:val="left" w:pos="5181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orrés</w:t>
      </w:r>
      <w:proofErr w:type="spellEnd"/>
      <w:r>
        <w:rPr>
          <w:rFonts w:ascii="Times New Roman" w:hAnsi="Times New Roman" w:cs="Times New Roman"/>
        </w:rPr>
        <w:t xml:space="preserve"> és a cél mappákat megadtuk (</w:t>
      </w:r>
      <w:r w:rsidRPr="0038223A">
        <w:rPr>
          <w:rFonts w:ascii="Times New Roman" w:hAnsi="Times New Roman" w:cs="Times New Roman"/>
        </w:rPr>
        <w:t>SOURCE="/</w:t>
      </w:r>
      <w:proofErr w:type="spellStart"/>
      <w:r w:rsidRPr="0038223A">
        <w:rPr>
          <w:rFonts w:ascii="Times New Roman" w:hAnsi="Times New Roman" w:cs="Times New Roman"/>
        </w:rPr>
        <w:t>home</w:t>
      </w:r>
      <w:proofErr w:type="spellEnd"/>
      <w:r w:rsidRPr="0038223A">
        <w:rPr>
          <w:rFonts w:ascii="Times New Roman" w:hAnsi="Times New Roman" w:cs="Times New Roman"/>
        </w:rPr>
        <w:t>"</w:t>
      </w:r>
    </w:p>
    <w:p w14:paraId="358B4FAF" w14:textId="5FEFE011" w:rsidR="0038223A" w:rsidRDefault="0038223A" w:rsidP="0038223A">
      <w:pPr>
        <w:tabs>
          <w:tab w:val="left" w:pos="5181"/>
        </w:tabs>
        <w:rPr>
          <w:rFonts w:ascii="Times New Roman" w:hAnsi="Times New Roman" w:cs="Times New Roman"/>
        </w:rPr>
      </w:pPr>
      <w:r w:rsidRPr="0038223A">
        <w:rPr>
          <w:rFonts w:ascii="Times New Roman" w:hAnsi="Times New Roman" w:cs="Times New Roman"/>
        </w:rPr>
        <w:t>DEST="/backup"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/>
        <w:t>Dátum hozzáadása a mentés nevéhez (</w:t>
      </w:r>
      <w:r w:rsidRPr="0038223A">
        <w:rPr>
          <w:rFonts w:ascii="Times New Roman" w:hAnsi="Times New Roman" w:cs="Times New Roman"/>
        </w:rPr>
        <w:t>DATE=$(</w:t>
      </w:r>
      <w:proofErr w:type="spellStart"/>
      <w:r w:rsidRPr="0038223A">
        <w:rPr>
          <w:rFonts w:ascii="Times New Roman" w:hAnsi="Times New Roman" w:cs="Times New Roman"/>
        </w:rPr>
        <w:t>date</w:t>
      </w:r>
      <w:proofErr w:type="spellEnd"/>
      <w:r w:rsidRPr="0038223A">
        <w:rPr>
          <w:rFonts w:ascii="Times New Roman" w:hAnsi="Times New Roman" w:cs="Times New Roman"/>
        </w:rPr>
        <w:t xml:space="preserve"> +'%Y-%m-</w:t>
      </w:r>
      <w:r w:rsidRPr="0038223A">
        <w:rPr>
          <w:rFonts w:ascii="Malgun Gothic" w:eastAsia="Malgun Gothic" w:hAnsi="Malgun Gothic" w:cs="Malgun Gothic" w:hint="eastAsia"/>
        </w:rPr>
        <w:t>음</w:t>
      </w:r>
      <w:proofErr w:type="spellStart"/>
      <w:r w:rsidRPr="0038223A">
        <w:rPr>
          <w:rFonts w:ascii="Times New Roman" w:hAnsi="Times New Roman" w:cs="Times New Roman"/>
        </w:rPr>
        <w:t>d_%H</w:t>
      </w:r>
      <w:proofErr w:type="spellEnd"/>
      <w:r w:rsidRPr="0038223A">
        <w:rPr>
          <w:rFonts w:ascii="Times New Roman" w:hAnsi="Times New Roman" w:cs="Times New Roman"/>
        </w:rPr>
        <w:t>-</w:t>
      </w:r>
      <w:r w:rsidRPr="0038223A">
        <w:rPr>
          <w:rFonts w:ascii="Malgun Gothic" w:eastAsia="Malgun Gothic" w:hAnsi="Malgun Gothic" w:cs="Malgun Gothic" w:hint="eastAsia"/>
        </w:rPr>
        <w:t>유</w:t>
      </w:r>
      <w:r w:rsidRPr="0038223A">
        <w:rPr>
          <w:rFonts w:ascii="Times New Roman" w:hAnsi="Times New Roman" w:cs="Times New Roman"/>
        </w:rPr>
        <w:t>M-</w:t>
      </w:r>
      <w:r w:rsidRPr="0038223A">
        <w:rPr>
          <w:rFonts w:ascii="Malgun Gothic" w:eastAsia="Malgun Gothic" w:hAnsi="Malgun Gothic" w:cs="Malgun Gothic" w:hint="eastAsia"/>
        </w:rPr>
        <w:t>음</w:t>
      </w:r>
      <w:r w:rsidRPr="0038223A">
        <w:rPr>
          <w:rFonts w:ascii="Times New Roman" w:hAnsi="Times New Roman" w:cs="Times New Roman"/>
        </w:rPr>
        <w:t>5')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/>
        <w:t>Létrehoztuk a mentési könyvtárat (</w:t>
      </w:r>
      <w:proofErr w:type="spellStart"/>
      <w:r w:rsidRPr="0038223A">
        <w:rPr>
          <w:rFonts w:ascii="Times New Roman" w:hAnsi="Times New Roman" w:cs="Times New Roman"/>
        </w:rPr>
        <w:t>mkdir</w:t>
      </w:r>
      <w:proofErr w:type="spellEnd"/>
      <w:r w:rsidRPr="0038223A">
        <w:rPr>
          <w:rFonts w:ascii="Times New Roman" w:hAnsi="Times New Roman" w:cs="Times New Roman"/>
        </w:rPr>
        <w:t xml:space="preserve"> -p "$DEST"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/>
        <w:t>Létrehoztuk a mentést (</w:t>
      </w:r>
      <w:r w:rsidRPr="0038223A">
        <w:rPr>
          <w:rFonts w:ascii="Times New Roman" w:hAnsi="Times New Roman" w:cs="Times New Roman"/>
        </w:rPr>
        <w:t>tar -</w:t>
      </w:r>
      <w:proofErr w:type="spellStart"/>
      <w:r w:rsidRPr="0038223A">
        <w:rPr>
          <w:rFonts w:ascii="Times New Roman" w:hAnsi="Times New Roman" w:cs="Times New Roman"/>
        </w:rPr>
        <w:t>czt</w:t>
      </w:r>
      <w:proofErr w:type="spellEnd"/>
      <w:r w:rsidRPr="0038223A">
        <w:rPr>
          <w:rFonts w:ascii="Times New Roman" w:hAnsi="Times New Roman" w:cs="Times New Roman"/>
        </w:rPr>
        <w:t xml:space="preserve"> "$DEST/backup_$DATE.tar.gz" "$SOURCE"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/>
      </w:r>
      <w:r w:rsidRPr="0038223A">
        <w:rPr>
          <w:rFonts w:ascii="Times New Roman" w:hAnsi="Times New Roman" w:cs="Times New Roman"/>
          <w:noProof/>
        </w:rPr>
        <w:drawing>
          <wp:inline distT="0" distB="0" distL="0" distR="0" wp14:anchorId="1073DC59" wp14:editId="47D8F296">
            <wp:extent cx="4622800" cy="3009900"/>
            <wp:effectExtent l="0" t="0" r="0" b="0"/>
            <wp:docPr id="17554568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5682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61A" w14:textId="77777777" w:rsidR="0038223A" w:rsidRDefault="0038223A" w:rsidP="0038223A">
      <w:pPr>
        <w:tabs>
          <w:tab w:val="left" w:pos="5181"/>
        </w:tabs>
        <w:rPr>
          <w:rFonts w:ascii="Times New Roman" w:hAnsi="Times New Roman" w:cs="Times New Roman"/>
        </w:rPr>
      </w:pPr>
    </w:p>
    <w:p w14:paraId="21116416" w14:textId="5DBB1726" w:rsidR="00AA0D3E" w:rsidRPr="00117C13" w:rsidRDefault="0038223A" w:rsidP="0038223A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gnéztük a végső ellenőrzést és a piros sorral </w:t>
      </w:r>
      <w:proofErr w:type="gramStart"/>
      <w:r>
        <w:rPr>
          <w:rFonts w:ascii="Times New Roman" w:hAnsi="Times New Roman" w:cs="Times New Roman"/>
        </w:rPr>
        <w:t>látszik</w:t>
      </w:r>
      <w:proofErr w:type="gramEnd"/>
      <w:r>
        <w:rPr>
          <w:rFonts w:ascii="Times New Roman" w:hAnsi="Times New Roman" w:cs="Times New Roman"/>
        </w:rPr>
        <w:t xml:space="preserve"> hogy sikeres volt a backup létrehozása:</w:t>
      </w:r>
      <w:r>
        <w:rPr>
          <w:rFonts w:ascii="Times New Roman" w:hAnsi="Times New Roman" w:cs="Times New Roman"/>
        </w:rPr>
        <w:br/>
      </w:r>
      <w:r w:rsidR="00AA0D3E" w:rsidRPr="00AA0D3E">
        <w:rPr>
          <w:rFonts w:ascii="Times New Roman" w:hAnsi="Times New Roman" w:cs="Times New Roman"/>
          <w:noProof/>
        </w:rPr>
        <w:drawing>
          <wp:inline distT="0" distB="0" distL="0" distR="0" wp14:anchorId="3A74711B" wp14:editId="51950D16">
            <wp:extent cx="5760720" cy="262255"/>
            <wp:effectExtent l="0" t="0" r="5080" b="4445"/>
            <wp:docPr id="6105325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3255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D3E">
        <w:rPr>
          <w:rFonts w:ascii="Times New Roman" w:hAnsi="Times New Roman" w:cs="Times New Roman"/>
        </w:rPr>
        <w:br/>
      </w:r>
      <w:r w:rsidR="00AA0D3E" w:rsidRPr="00AA0D3E">
        <w:rPr>
          <w:rFonts w:ascii="Times New Roman" w:hAnsi="Times New Roman" w:cs="Times New Roman"/>
          <w:noProof/>
        </w:rPr>
        <w:drawing>
          <wp:inline distT="0" distB="0" distL="0" distR="0" wp14:anchorId="6D73FCAC" wp14:editId="15B13398">
            <wp:extent cx="4648200" cy="3327400"/>
            <wp:effectExtent l="0" t="0" r="0" b="0"/>
            <wp:docPr id="7568398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3983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0D3E" w:rsidRPr="00117C13">
      <w:footerReference w:type="even" r:id="rId81"/>
      <w:footerReference w:type="default" r:id="rId8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4071E" w14:textId="77777777" w:rsidR="00C03CFE" w:rsidRDefault="00C03CFE" w:rsidP="006C3C57">
      <w:pPr>
        <w:spacing w:after="0" w:line="240" w:lineRule="auto"/>
      </w:pPr>
      <w:r>
        <w:separator/>
      </w:r>
    </w:p>
  </w:endnote>
  <w:endnote w:type="continuationSeparator" w:id="0">
    <w:p w14:paraId="6E9BFFEA" w14:textId="77777777" w:rsidR="00C03CFE" w:rsidRDefault="00C03CFE" w:rsidP="006C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477116961"/>
      <w:docPartObj>
        <w:docPartGallery w:val="Page Numbers (Bottom of Page)"/>
        <w:docPartUnique/>
      </w:docPartObj>
    </w:sdtPr>
    <w:sdtContent>
      <w:p w14:paraId="03D1BCE8" w14:textId="2422E8C9" w:rsidR="0041730A" w:rsidRDefault="0041730A" w:rsidP="0063174C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</w:rPr>
          <w:fldChar w:fldCharType="end"/>
        </w:r>
      </w:p>
    </w:sdtContent>
  </w:sdt>
  <w:p w14:paraId="3A30C811" w14:textId="77777777" w:rsidR="0041730A" w:rsidRDefault="0041730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1878852473"/>
      <w:docPartObj>
        <w:docPartGallery w:val="Page Numbers (Bottom of Page)"/>
        <w:docPartUnique/>
      </w:docPartObj>
    </w:sdtPr>
    <w:sdtContent>
      <w:p w14:paraId="32B9C54B" w14:textId="21EC45C0" w:rsidR="0041730A" w:rsidRDefault="0041730A" w:rsidP="0063174C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22D5D71D" w14:textId="77777777" w:rsidR="0041730A" w:rsidRDefault="004173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5B848" w14:textId="77777777" w:rsidR="00C03CFE" w:rsidRDefault="00C03CFE" w:rsidP="006C3C57">
      <w:pPr>
        <w:spacing w:after="0" w:line="240" w:lineRule="auto"/>
      </w:pPr>
      <w:r>
        <w:separator/>
      </w:r>
    </w:p>
  </w:footnote>
  <w:footnote w:type="continuationSeparator" w:id="0">
    <w:p w14:paraId="65222E58" w14:textId="77777777" w:rsidR="00C03CFE" w:rsidRDefault="00C03CFE" w:rsidP="006C3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1714C"/>
    <w:multiLevelType w:val="hybridMultilevel"/>
    <w:tmpl w:val="5F3A8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8A4D"/>
    <w:multiLevelType w:val="hybridMultilevel"/>
    <w:tmpl w:val="D2E8C092"/>
    <w:lvl w:ilvl="0" w:tplc="22A69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21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0C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A6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01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66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A2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43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A28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288B"/>
    <w:multiLevelType w:val="multilevel"/>
    <w:tmpl w:val="356A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B29A5"/>
    <w:multiLevelType w:val="multilevel"/>
    <w:tmpl w:val="94B6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62392"/>
    <w:multiLevelType w:val="hybridMultilevel"/>
    <w:tmpl w:val="9D4E66D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EDF42FE"/>
    <w:multiLevelType w:val="hybridMultilevel"/>
    <w:tmpl w:val="C56E83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63AEF"/>
    <w:multiLevelType w:val="multilevel"/>
    <w:tmpl w:val="3B28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E530A"/>
    <w:multiLevelType w:val="hybridMultilevel"/>
    <w:tmpl w:val="67442DB2"/>
    <w:lvl w:ilvl="0" w:tplc="65F62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88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09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47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C9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A7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CF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0C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E8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E8DE6"/>
    <w:multiLevelType w:val="hybridMultilevel"/>
    <w:tmpl w:val="2FA4229A"/>
    <w:lvl w:ilvl="0" w:tplc="F626C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0C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88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2C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6F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0E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0A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2D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AE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278D8"/>
    <w:multiLevelType w:val="multilevel"/>
    <w:tmpl w:val="9F28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346C11"/>
    <w:multiLevelType w:val="hybridMultilevel"/>
    <w:tmpl w:val="67AC9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57DFC"/>
    <w:multiLevelType w:val="hybridMultilevel"/>
    <w:tmpl w:val="C5C0E84C"/>
    <w:lvl w:ilvl="0" w:tplc="67686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26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A0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AA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88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C5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67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69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F08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9C00F"/>
    <w:multiLevelType w:val="hybridMultilevel"/>
    <w:tmpl w:val="D778BACA"/>
    <w:lvl w:ilvl="0" w:tplc="6FAC9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47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28C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E2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40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2D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80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A8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F2C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D2BCA"/>
    <w:multiLevelType w:val="hybridMultilevel"/>
    <w:tmpl w:val="B77A4CDA"/>
    <w:lvl w:ilvl="0" w:tplc="A3465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E9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01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A7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C0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20D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0A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4F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6C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73728"/>
    <w:multiLevelType w:val="hybridMultilevel"/>
    <w:tmpl w:val="7CA8BD64"/>
    <w:lvl w:ilvl="0" w:tplc="58FA0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48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08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A7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0B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DE8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C5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47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EA0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82958"/>
    <w:multiLevelType w:val="multilevel"/>
    <w:tmpl w:val="7D44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5809B1"/>
    <w:multiLevelType w:val="multilevel"/>
    <w:tmpl w:val="0952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D7B62E"/>
    <w:multiLevelType w:val="hybridMultilevel"/>
    <w:tmpl w:val="8136575A"/>
    <w:lvl w:ilvl="0" w:tplc="7AE29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AD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03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6A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0E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E1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4E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61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A8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57536"/>
    <w:multiLevelType w:val="multilevel"/>
    <w:tmpl w:val="F9FA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330F78"/>
    <w:multiLevelType w:val="multilevel"/>
    <w:tmpl w:val="4D0C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D4B66"/>
    <w:multiLevelType w:val="hybridMultilevel"/>
    <w:tmpl w:val="9284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D3F36"/>
    <w:multiLevelType w:val="hybridMultilevel"/>
    <w:tmpl w:val="976483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478AF"/>
    <w:multiLevelType w:val="hybridMultilevel"/>
    <w:tmpl w:val="BDA86580"/>
    <w:lvl w:ilvl="0" w:tplc="465C8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ECE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6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A1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8D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C4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23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C6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AF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749D6"/>
    <w:multiLevelType w:val="multilevel"/>
    <w:tmpl w:val="95AA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CD065"/>
    <w:multiLevelType w:val="hybridMultilevel"/>
    <w:tmpl w:val="08C4BBEA"/>
    <w:lvl w:ilvl="0" w:tplc="A8764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44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4E6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47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67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08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E0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09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BE7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D6C47"/>
    <w:multiLevelType w:val="multilevel"/>
    <w:tmpl w:val="6DE2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1449D8"/>
    <w:multiLevelType w:val="hybridMultilevel"/>
    <w:tmpl w:val="95BCDA52"/>
    <w:lvl w:ilvl="0" w:tplc="1480C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A2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62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47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63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C7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2F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23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08B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D36AA"/>
    <w:multiLevelType w:val="multilevel"/>
    <w:tmpl w:val="8FD8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2E37EE"/>
    <w:multiLevelType w:val="hybridMultilevel"/>
    <w:tmpl w:val="E29E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E0AD0"/>
    <w:multiLevelType w:val="hybridMultilevel"/>
    <w:tmpl w:val="8E1E94CE"/>
    <w:lvl w:ilvl="0" w:tplc="4D20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46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8D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0A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E4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F27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A6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46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EE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701F8"/>
    <w:multiLevelType w:val="hybridMultilevel"/>
    <w:tmpl w:val="7D767B6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42C2BE9"/>
    <w:multiLevelType w:val="multilevel"/>
    <w:tmpl w:val="818E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176419"/>
    <w:multiLevelType w:val="hybridMultilevel"/>
    <w:tmpl w:val="A57C2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910A5"/>
    <w:multiLevelType w:val="hybridMultilevel"/>
    <w:tmpl w:val="912CC9C6"/>
    <w:lvl w:ilvl="0" w:tplc="35EAD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CA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2A6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6D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26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2B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02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26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6E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47092"/>
    <w:multiLevelType w:val="multilevel"/>
    <w:tmpl w:val="E4E0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7D2940"/>
    <w:multiLevelType w:val="multilevel"/>
    <w:tmpl w:val="7E14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4978BC"/>
    <w:multiLevelType w:val="hybridMultilevel"/>
    <w:tmpl w:val="95F2E01A"/>
    <w:lvl w:ilvl="0" w:tplc="066A5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CC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AC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08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2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E81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E2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EB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64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62C42"/>
    <w:multiLevelType w:val="hybridMultilevel"/>
    <w:tmpl w:val="055E4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819188">
    <w:abstractNumId w:val="12"/>
  </w:num>
  <w:num w:numId="2" w16cid:durableId="1738749961">
    <w:abstractNumId w:val="2"/>
  </w:num>
  <w:num w:numId="3" w16cid:durableId="579829631">
    <w:abstractNumId w:val="25"/>
  </w:num>
  <w:num w:numId="4" w16cid:durableId="788469724">
    <w:abstractNumId w:val="8"/>
  </w:num>
  <w:num w:numId="5" w16cid:durableId="1482036490">
    <w:abstractNumId w:val="15"/>
  </w:num>
  <w:num w:numId="6" w16cid:durableId="819345352">
    <w:abstractNumId w:val="9"/>
  </w:num>
  <w:num w:numId="7" w16cid:durableId="1288466743">
    <w:abstractNumId w:val="14"/>
  </w:num>
  <w:num w:numId="8" w16cid:durableId="392894109">
    <w:abstractNumId w:val="34"/>
  </w:num>
  <w:num w:numId="9" w16cid:durableId="45841538">
    <w:abstractNumId w:val="13"/>
  </w:num>
  <w:num w:numId="10" w16cid:durableId="1247425358">
    <w:abstractNumId w:val="30"/>
  </w:num>
  <w:num w:numId="11" w16cid:durableId="1595632085">
    <w:abstractNumId w:val="27"/>
  </w:num>
  <w:num w:numId="12" w16cid:durableId="1877232374">
    <w:abstractNumId w:val="37"/>
  </w:num>
  <w:num w:numId="13" w16cid:durableId="250937991">
    <w:abstractNumId w:val="18"/>
  </w:num>
  <w:num w:numId="14" w16cid:durableId="261230879">
    <w:abstractNumId w:val="23"/>
  </w:num>
  <w:num w:numId="15" w16cid:durableId="1927688861">
    <w:abstractNumId w:val="5"/>
  </w:num>
  <w:num w:numId="16" w16cid:durableId="1886482591">
    <w:abstractNumId w:val="6"/>
  </w:num>
  <w:num w:numId="17" w16cid:durableId="2072995979">
    <w:abstractNumId w:val="29"/>
  </w:num>
  <w:num w:numId="18" w16cid:durableId="1395859671">
    <w:abstractNumId w:val="1"/>
  </w:num>
  <w:num w:numId="19" w16cid:durableId="914051019">
    <w:abstractNumId w:val="31"/>
  </w:num>
  <w:num w:numId="20" w16cid:durableId="756487023">
    <w:abstractNumId w:val="22"/>
  </w:num>
  <w:num w:numId="21" w16cid:durableId="1871382425">
    <w:abstractNumId w:val="7"/>
  </w:num>
  <w:num w:numId="22" w16cid:durableId="679938461">
    <w:abstractNumId w:val="38"/>
  </w:num>
  <w:num w:numId="23" w16cid:durableId="977613487">
    <w:abstractNumId w:val="11"/>
  </w:num>
  <w:num w:numId="24" w16cid:durableId="2011060211">
    <w:abstractNumId w:val="24"/>
  </w:num>
  <w:num w:numId="25" w16cid:durableId="1632860216">
    <w:abstractNumId w:val="35"/>
  </w:num>
  <w:num w:numId="26" w16cid:durableId="1064648539">
    <w:abstractNumId w:val="10"/>
  </w:num>
  <w:num w:numId="27" w16cid:durableId="181213944">
    <w:abstractNumId w:val="26"/>
  </w:num>
  <w:num w:numId="28" w16cid:durableId="1729452263">
    <w:abstractNumId w:val="28"/>
  </w:num>
  <w:num w:numId="29" w16cid:durableId="1417281875">
    <w:abstractNumId w:val="32"/>
  </w:num>
  <w:num w:numId="30" w16cid:durableId="1251699226">
    <w:abstractNumId w:val="3"/>
  </w:num>
  <w:num w:numId="31" w16cid:durableId="1299147518">
    <w:abstractNumId w:val="19"/>
  </w:num>
  <w:num w:numId="32" w16cid:durableId="862016459">
    <w:abstractNumId w:val="21"/>
  </w:num>
  <w:num w:numId="33" w16cid:durableId="767654903">
    <w:abstractNumId w:val="4"/>
  </w:num>
  <w:num w:numId="34" w16cid:durableId="958073634">
    <w:abstractNumId w:val="36"/>
  </w:num>
  <w:num w:numId="35" w16cid:durableId="311448388">
    <w:abstractNumId w:val="20"/>
  </w:num>
  <w:num w:numId="36" w16cid:durableId="250353690">
    <w:abstractNumId w:val="33"/>
  </w:num>
  <w:num w:numId="37" w16cid:durableId="673460101">
    <w:abstractNumId w:val="17"/>
  </w:num>
  <w:num w:numId="38" w16cid:durableId="1796486161">
    <w:abstractNumId w:val="16"/>
  </w:num>
  <w:num w:numId="39" w16cid:durableId="867643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18"/>
    <w:rsid w:val="00005279"/>
    <w:rsid w:val="00091468"/>
    <w:rsid w:val="00091500"/>
    <w:rsid w:val="00091DA5"/>
    <w:rsid w:val="00097380"/>
    <w:rsid w:val="0010058D"/>
    <w:rsid w:val="00106AE9"/>
    <w:rsid w:val="00117C13"/>
    <w:rsid w:val="00141A5A"/>
    <w:rsid w:val="001F0B2F"/>
    <w:rsid w:val="00201C79"/>
    <w:rsid w:val="00257AF1"/>
    <w:rsid w:val="00273F8A"/>
    <w:rsid w:val="002770A3"/>
    <w:rsid w:val="00282C4E"/>
    <w:rsid w:val="002B7B45"/>
    <w:rsid w:val="0030294B"/>
    <w:rsid w:val="003172AB"/>
    <w:rsid w:val="003579E0"/>
    <w:rsid w:val="0038223A"/>
    <w:rsid w:val="003C2CCC"/>
    <w:rsid w:val="0041730A"/>
    <w:rsid w:val="0042165F"/>
    <w:rsid w:val="004D4665"/>
    <w:rsid w:val="004F31AE"/>
    <w:rsid w:val="00500B9C"/>
    <w:rsid w:val="005053FB"/>
    <w:rsid w:val="00505BE3"/>
    <w:rsid w:val="005224D6"/>
    <w:rsid w:val="00527640"/>
    <w:rsid w:val="00536F9B"/>
    <w:rsid w:val="00545D98"/>
    <w:rsid w:val="005512AF"/>
    <w:rsid w:val="00553113"/>
    <w:rsid w:val="005966F6"/>
    <w:rsid w:val="005C124E"/>
    <w:rsid w:val="005D5A54"/>
    <w:rsid w:val="006145F0"/>
    <w:rsid w:val="00625D8C"/>
    <w:rsid w:val="006859B0"/>
    <w:rsid w:val="00685FA9"/>
    <w:rsid w:val="006C36DE"/>
    <w:rsid w:val="006C3C57"/>
    <w:rsid w:val="007018D7"/>
    <w:rsid w:val="00711455"/>
    <w:rsid w:val="007315BF"/>
    <w:rsid w:val="00764834"/>
    <w:rsid w:val="007715C7"/>
    <w:rsid w:val="00792DD6"/>
    <w:rsid w:val="007B239A"/>
    <w:rsid w:val="007F5295"/>
    <w:rsid w:val="00818C0A"/>
    <w:rsid w:val="00836684"/>
    <w:rsid w:val="00894BB5"/>
    <w:rsid w:val="008959C6"/>
    <w:rsid w:val="008B2E36"/>
    <w:rsid w:val="008C780A"/>
    <w:rsid w:val="008F6CF7"/>
    <w:rsid w:val="00914360"/>
    <w:rsid w:val="009307B8"/>
    <w:rsid w:val="00952671"/>
    <w:rsid w:val="00955D28"/>
    <w:rsid w:val="0096739D"/>
    <w:rsid w:val="0098457A"/>
    <w:rsid w:val="00A44C52"/>
    <w:rsid w:val="00A66243"/>
    <w:rsid w:val="00AA0D3E"/>
    <w:rsid w:val="00B12C32"/>
    <w:rsid w:val="00B42270"/>
    <w:rsid w:val="00B63F11"/>
    <w:rsid w:val="00B928D6"/>
    <w:rsid w:val="00B92B0D"/>
    <w:rsid w:val="00BE32AB"/>
    <w:rsid w:val="00C03CFE"/>
    <w:rsid w:val="00C465A1"/>
    <w:rsid w:val="00C73F9E"/>
    <w:rsid w:val="00C82D45"/>
    <w:rsid w:val="00CF43A3"/>
    <w:rsid w:val="00DA2118"/>
    <w:rsid w:val="00DE7B91"/>
    <w:rsid w:val="00DF5B20"/>
    <w:rsid w:val="00E041D0"/>
    <w:rsid w:val="00E578E5"/>
    <w:rsid w:val="00E8350B"/>
    <w:rsid w:val="00E85237"/>
    <w:rsid w:val="00EA5EC8"/>
    <w:rsid w:val="00EF5FC2"/>
    <w:rsid w:val="00F175C2"/>
    <w:rsid w:val="00F61506"/>
    <w:rsid w:val="00FC0863"/>
    <w:rsid w:val="00FF0E82"/>
    <w:rsid w:val="02606F4E"/>
    <w:rsid w:val="03EF6C61"/>
    <w:rsid w:val="03F84D62"/>
    <w:rsid w:val="0426E16B"/>
    <w:rsid w:val="05B95F28"/>
    <w:rsid w:val="0624383C"/>
    <w:rsid w:val="063875E8"/>
    <w:rsid w:val="097ACF61"/>
    <w:rsid w:val="0B949A80"/>
    <w:rsid w:val="0D1DF403"/>
    <w:rsid w:val="0E7A851E"/>
    <w:rsid w:val="0EF92B79"/>
    <w:rsid w:val="10285778"/>
    <w:rsid w:val="11088CA6"/>
    <w:rsid w:val="11BA8644"/>
    <w:rsid w:val="13ADB9CF"/>
    <w:rsid w:val="156B06D1"/>
    <w:rsid w:val="1670E34D"/>
    <w:rsid w:val="1688C8D2"/>
    <w:rsid w:val="171D2613"/>
    <w:rsid w:val="17B5EE07"/>
    <w:rsid w:val="19D33025"/>
    <w:rsid w:val="19F256E3"/>
    <w:rsid w:val="1A724D61"/>
    <w:rsid w:val="1B67A4ED"/>
    <w:rsid w:val="1C530F23"/>
    <w:rsid w:val="1C749379"/>
    <w:rsid w:val="1CB7727B"/>
    <w:rsid w:val="1CE02F60"/>
    <w:rsid w:val="1E061890"/>
    <w:rsid w:val="1E265AF5"/>
    <w:rsid w:val="1ED4396F"/>
    <w:rsid w:val="1F59D5DE"/>
    <w:rsid w:val="20373311"/>
    <w:rsid w:val="2117D046"/>
    <w:rsid w:val="226E14F8"/>
    <w:rsid w:val="22DE88C5"/>
    <w:rsid w:val="24873666"/>
    <w:rsid w:val="24F03416"/>
    <w:rsid w:val="251B6365"/>
    <w:rsid w:val="280AE731"/>
    <w:rsid w:val="282C65BE"/>
    <w:rsid w:val="289FAFD5"/>
    <w:rsid w:val="29806A0C"/>
    <w:rsid w:val="2CA001F7"/>
    <w:rsid w:val="2CCB9895"/>
    <w:rsid w:val="2CD97165"/>
    <w:rsid w:val="2D8C2B72"/>
    <w:rsid w:val="2E0093F1"/>
    <w:rsid w:val="2E11D045"/>
    <w:rsid w:val="2E1B55D0"/>
    <w:rsid w:val="2F1A197F"/>
    <w:rsid w:val="2F4CBE35"/>
    <w:rsid w:val="2F5E539C"/>
    <w:rsid w:val="2FB143C5"/>
    <w:rsid w:val="30484D39"/>
    <w:rsid w:val="322EBEFC"/>
    <w:rsid w:val="327CB5F0"/>
    <w:rsid w:val="332750A2"/>
    <w:rsid w:val="34520643"/>
    <w:rsid w:val="3633602C"/>
    <w:rsid w:val="36410E84"/>
    <w:rsid w:val="3741DA81"/>
    <w:rsid w:val="38B5AB08"/>
    <w:rsid w:val="3A7C28C8"/>
    <w:rsid w:val="3B68291D"/>
    <w:rsid w:val="3CB678A1"/>
    <w:rsid w:val="3E4F6197"/>
    <w:rsid w:val="3FA9BC43"/>
    <w:rsid w:val="4052086C"/>
    <w:rsid w:val="4363D2EC"/>
    <w:rsid w:val="452D725D"/>
    <w:rsid w:val="45D286FC"/>
    <w:rsid w:val="4607CE33"/>
    <w:rsid w:val="46584875"/>
    <w:rsid w:val="46877BB3"/>
    <w:rsid w:val="46934FC9"/>
    <w:rsid w:val="478227E1"/>
    <w:rsid w:val="479BDD66"/>
    <w:rsid w:val="48A499FF"/>
    <w:rsid w:val="4901291A"/>
    <w:rsid w:val="494BAAE2"/>
    <w:rsid w:val="4AA6463B"/>
    <w:rsid w:val="4BAECB5B"/>
    <w:rsid w:val="4D5A8AE3"/>
    <w:rsid w:val="4DFD03ED"/>
    <w:rsid w:val="4E435961"/>
    <w:rsid w:val="4ED6CC47"/>
    <w:rsid w:val="4F0A7F1D"/>
    <w:rsid w:val="4FFCCAE6"/>
    <w:rsid w:val="528BF9D3"/>
    <w:rsid w:val="533E40BC"/>
    <w:rsid w:val="53464494"/>
    <w:rsid w:val="545B184F"/>
    <w:rsid w:val="5690C4ED"/>
    <w:rsid w:val="56C0D7FB"/>
    <w:rsid w:val="580B0217"/>
    <w:rsid w:val="587FB9DB"/>
    <w:rsid w:val="5AB11416"/>
    <w:rsid w:val="5EED1E6E"/>
    <w:rsid w:val="5FA110D7"/>
    <w:rsid w:val="5FAB6280"/>
    <w:rsid w:val="60142357"/>
    <w:rsid w:val="601C0525"/>
    <w:rsid w:val="6046C549"/>
    <w:rsid w:val="62FB037B"/>
    <w:rsid w:val="63152BB1"/>
    <w:rsid w:val="663E3B53"/>
    <w:rsid w:val="67D7009C"/>
    <w:rsid w:val="688362E1"/>
    <w:rsid w:val="6A805689"/>
    <w:rsid w:val="6AF538E4"/>
    <w:rsid w:val="6F2C1AAE"/>
    <w:rsid w:val="700E5F8A"/>
    <w:rsid w:val="70BAD70D"/>
    <w:rsid w:val="718CE84E"/>
    <w:rsid w:val="7300EC32"/>
    <w:rsid w:val="73CFEA4F"/>
    <w:rsid w:val="749DDCA3"/>
    <w:rsid w:val="75C581D6"/>
    <w:rsid w:val="760D94F4"/>
    <w:rsid w:val="776223BF"/>
    <w:rsid w:val="7784AD1E"/>
    <w:rsid w:val="77E4ACC4"/>
    <w:rsid w:val="79435D57"/>
    <w:rsid w:val="7BE3E22D"/>
    <w:rsid w:val="7CBC9B9F"/>
    <w:rsid w:val="7E36E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7FC4"/>
  <w15:chartTrackingRefBased/>
  <w15:docId w15:val="{97394D99-EB68-9941-97AD-64DA546A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A2118"/>
  </w:style>
  <w:style w:type="paragraph" w:styleId="Cmsor1">
    <w:name w:val="heading 1"/>
    <w:basedOn w:val="Norml"/>
    <w:next w:val="Norml"/>
    <w:link w:val="Cmsor1Char"/>
    <w:uiPriority w:val="9"/>
    <w:qFormat/>
    <w:rsid w:val="00DA21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21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A21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21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21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A21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A21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A21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A21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A21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A21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DA21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211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211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A211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A211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A211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A211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A21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A21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A21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A21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A21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A211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A211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A211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A21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A211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A2118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A211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DA2118"/>
    <w:pPr>
      <w:spacing w:before="240" w:after="120"/>
    </w:pPr>
    <w:rPr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DA2118"/>
    <w:pPr>
      <w:spacing w:before="120" w:after="0"/>
      <w:ind w:left="240"/>
    </w:pPr>
    <w:rPr>
      <w:i/>
      <w:i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DA2118"/>
    <w:rPr>
      <w:color w:val="467886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DA2118"/>
    <w:pPr>
      <w:spacing w:after="0"/>
      <w:ind w:left="480"/>
    </w:pPr>
    <w:rPr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6C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3C57"/>
  </w:style>
  <w:style w:type="paragraph" w:styleId="llb">
    <w:name w:val="footer"/>
    <w:basedOn w:val="Norml"/>
    <w:link w:val="llbChar"/>
    <w:uiPriority w:val="99"/>
    <w:unhideWhenUsed/>
    <w:rsid w:val="006C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3C57"/>
  </w:style>
  <w:style w:type="character" w:styleId="Oldalszm">
    <w:name w:val="page number"/>
    <w:basedOn w:val="Bekezdsalapbettpusa"/>
    <w:uiPriority w:val="99"/>
    <w:semiHidden/>
    <w:unhideWhenUsed/>
    <w:rsid w:val="0041730A"/>
  </w:style>
  <w:style w:type="character" w:styleId="Kiemels2">
    <w:name w:val="Strong"/>
    <w:basedOn w:val="Bekezdsalapbettpusa"/>
    <w:uiPriority w:val="22"/>
    <w:qFormat/>
    <w:rsid w:val="00A66243"/>
    <w:rPr>
      <w:b/>
      <w:bCs/>
    </w:rPr>
  </w:style>
  <w:style w:type="paragraph" w:styleId="NormlWeb">
    <w:name w:val="Normal (Web)"/>
    <w:basedOn w:val="Norml"/>
    <w:uiPriority w:val="99"/>
    <w:unhideWhenUsed/>
    <w:rsid w:val="00A66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apple-converted-space">
    <w:name w:val="apple-converted-space"/>
    <w:basedOn w:val="Bekezdsalapbettpusa"/>
    <w:rsid w:val="00A66243"/>
  </w:style>
  <w:style w:type="paragraph" w:styleId="TJ4">
    <w:name w:val="toc 4"/>
    <w:basedOn w:val="Norml"/>
    <w:next w:val="Norml"/>
    <w:autoRedefine/>
    <w:uiPriority w:val="39"/>
    <w:semiHidden/>
    <w:unhideWhenUsed/>
    <w:rsid w:val="00141A5A"/>
    <w:pPr>
      <w:spacing w:after="0"/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141A5A"/>
    <w:pPr>
      <w:spacing w:after="0"/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141A5A"/>
    <w:pPr>
      <w:spacing w:after="0"/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141A5A"/>
    <w:pPr>
      <w:spacing w:after="0"/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141A5A"/>
    <w:pPr>
      <w:spacing w:after="0"/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141A5A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A5E8-A328-43F3-9ADD-F765070D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2</Pages>
  <Words>3773</Words>
  <Characters>26040</Characters>
  <Application>Microsoft Office Word</Application>
  <DocSecurity>0</DocSecurity>
  <Lines>217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kesbalint@sulid.hu</dc:creator>
  <cp:keywords/>
  <dc:description/>
  <cp:lastModifiedBy>elekesbalint@sulid.hu</cp:lastModifiedBy>
  <cp:revision>59</cp:revision>
  <dcterms:created xsi:type="dcterms:W3CDTF">2025-10-20T09:13:00Z</dcterms:created>
  <dcterms:modified xsi:type="dcterms:W3CDTF">2026-02-27T09:25:00Z</dcterms:modified>
</cp:coreProperties>
</file>